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2C03BC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2C03BC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2C03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01CFD14" wp14:editId="2325D92F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2C03BC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2C03BC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2C03B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2C03B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2C03BC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2C03B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2C03BC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2C03B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2C03BC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2C03B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2C03BC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2C03B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2C03BC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2C03B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2C03BC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2C03BC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2C03BC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2C03BC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2C03BC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2C03BC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2C03BC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2C03BC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2C03BC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2C03BC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2C03BC">
              <w:rPr>
                <w:color w:val="000000" w:themeColor="text1"/>
                <w:sz w:val="22"/>
                <w:szCs w:val="28"/>
              </w:rPr>
              <w:t>-</w:t>
            </w:r>
            <w:r w:rsidRPr="002C03BC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2C03BC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2C03BC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2C03BC">
              <w:rPr>
                <w:color w:val="000000" w:themeColor="text1"/>
                <w:sz w:val="22"/>
                <w:szCs w:val="28"/>
              </w:rPr>
              <w:t>_</w:t>
            </w:r>
            <w:r w:rsidRPr="002C03BC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2C03BC">
              <w:rPr>
                <w:color w:val="000000" w:themeColor="text1"/>
                <w:sz w:val="22"/>
                <w:szCs w:val="28"/>
              </w:rPr>
              <w:t>@</w:t>
            </w:r>
            <w:r w:rsidRPr="002C03BC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2C03BC">
              <w:rPr>
                <w:color w:val="000000" w:themeColor="text1"/>
                <w:sz w:val="22"/>
                <w:szCs w:val="28"/>
              </w:rPr>
              <w:t>.</w:t>
            </w:r>
            <w:r w:rsidRPr="002C03BC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2C03BC">
              <w:rPr>
                <w:color w:val="000000" w:themeColor="text1"/>
                <w:sz w:val="22"/>
                <w:szCs w:val="28"/>
              </w:rPr>
              <w:t>.</w:t>
            </w:r>
            <w:r w:rsidRPr="002C03BC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2C03BC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2C03BC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2C03BC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2C03BC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2C03BC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2C03BC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ED32B6" w:rsidRPr="002C03BC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2C03BC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2C03BC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2C03BC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2C03BC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2C03BC">
        <w:rPr>
          <w:color w:val="000000" w:themeColor="text1"/>
          <w:sz w:val="28"/>
          <w:szCs w:val="28"/>
        </w:rPr>
        <w:t>территории Центрального</w:t>
      </w:r>
      <w:r w:rsidR="00721707" w:rsidRPr="002C03BC">
        <w:rPr>
          <w:color w:val="000000" w:themeColor="text1"/>
          <w:sz w:val="28"/>
          <w:szCs w:val="28"/>
        </w:rPr>
        <w:t xml:space="preserve"> </w:t>
      </w:r>
      <w:r w:rsidR="00FB330E" w:rsidRPr="002C03BC">
        <w:rPr>
          <w:color w:val="000000" w:themeColor="text1"/>
          <w:sz w:val="28"/>
          <w:szCs w:val="28"/>
        </w:rPr>
        <w:t>федерального округа</w:t>
      </w:r>
    </w:p>
    <w:p w:rsidR="00ED32B6" w:rsidRPr="002C03BC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2C03BC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721707" w:rsidRPr="002C03BC">
        <w:rPr>
          <w:b w:val="0"/>
          <w:i/>
          <w:color w:val="000000" w:themeColor="text1"/>
          <w:sz w:val="28"/>
          <w:szCs w:val="28"/>
        </w:rPr>
        <w:t xml:space="preserve"> </w:t>
      </w:r>
      <w:r w:rsidRPr="002C03BC">
        <w:rPr>
          <w:b w:val="0"/>
          <w:i/>
          <w:color w:val="000000" w:themeColor="text1"/>
          <w:sz w:val="28"/>
          <w:szCs w:val="28"/>
        </w:rPr>
        <w:t>Центрального</w:t>
      </w:r>
      <w:r w:rsidR="00721707" w:rsidRPr="002C03BC">
        <w:rPr>
          <w:b w:val="0"/>
          <w:i/>
          <w:color w:val="000000" w:themeColor="text1"/>
          <w:sz w:val="28"/>
          <w:szCs w:val="28"/>
        </w:rPr>
        <w:t xml:space="preserve"> </w:t>
      </w:r>
      <w:r w:rsidRPr="002C03BC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2C03BC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2C03BC">
        <w:rPr>
          <w:rStyle w:val="aa"/>
          <w:b/>
          <w:color w:val="000000" w:themeColor="text1"/>
          <w:szCs w:val="28"/>
        </w:rPr>
        <w:t>н</w:t>
      </w:r>
      <w:r w:rsidR="00ED32B6" w:rsidRPr="002C03BC">
        <w:rPr>
          <w:rStyle w:val="aa"/>
          <w:b/>
          <w:color w:val="000000" w:themeColor="text1"/>
          <w:szCs w:val="28"/>
        </w:rPr>
        <w:t>а</w:t>
      </w:r>
      <w:r w:rsidR="006853D9" w:rsidRPr="002C03BC">
        <w:rPr>
          <w:rStyle w:val="aa"/>
          <w:b/>
          <w:color w:val="000000" w:themeColor="text1"/>
          <w:szCs w:val="28"/>
        </w:rPr>
        <w:t xml:space="preserve"> </w:t>
      </w:r>
      <w:r w:rsidR="00107E0D" w:rsidRPr="002C03BC">
        <w:rPr>
          <w:rStyle w:val="aa"/>
          <w:b/>
          <w:color w:val="000000" w:themeColor="text1"/>
          <w:szCs w:val="28"/>
        </w:rPr>
        <w:t>0</w:t>
      </w:r>
      <w:r w:rsidR="002C03BC" w:rsidRPr="002C03BC">
        <w:rPr>
          <w:rStyle w:val="aa"/>
          <w:b/>
          <w:color w:val="000000" w:themeColor="text1"/>
          <w:szCs w:val="28"/>
        </w:rPr>
        <w:t>7</w:t>
      </w:r>
      <w:r w:rsidR="00306DC9" w:rsidRPr="002C03BC">
        <w:rPr>
          <w:rStyle w:val="aa"/>
          <w:b/>
          <w:color w:val="000000" w:themeColor="text1"/>
          <w:szCs w:val="28"/>
        </w:rPr>
        <w:t xml:space="preserve"> </w:t>
      </w:r>
      <w:r w:rsidR="00107E0D" w:rsidRPr="002C03BC">
        <w:rPr>
          <w:rStyle w:val="aa"/>
          <w:b/>
          <w:color w:val="000000" w:themeColor="text1"/>
          <w:szCs w:val="28"/>
        </w:rPr>
        <w:t>феврал</w:t>
      </w:r>
      <w:r w:rsidR="000F3015" w:rsidRPr="002C03BC">
        <w:rPr>
          <w:rStyle w:val="aa"/>
          <w:b/>
          <w:color w:val="000000" w:themeColor="text1"/>
          <w:szCs w:val="28"/>
        </w:rPr>
        <w:t>я</w:t>
      </w:r>
      <w:r w:rsidR="004123DB" w:rsidRPr="002C03BC">
        <w:rPr>
          <w:rStyle w:val="aa"/>
          <w:b/>
          <w:color w:val="000000" w:themeColor="text1"/>
          <w:szCs w:val="28"/>
        </w:rPr>
        <w:t xml:space="preserve"> 202</w:t>
      </w:r>
      <w:r w:rsidR="000F3015" w:rsidRPr="002C03BC">
        <w:rPr>
          <w:rStyle w:val="aa"/>
          <w:b/>
          <w:color w:val="000000" w:themeColor="text1"/>
          <w:szCs w:val="28"/>
        </w:rPr>
        <w:t>2</w:t>
      </w:r>
      <w:r w:rsidR="00ED32B6" w:rsidRPr="002C03BC">
        <w:rPr>
          <w:rStyle w:val="aa"/>
          <w:b/>
          <w:color w:val="000000" w:themeColor="text1"/>
          <w:szCs w:val="28"/>
        </w:rPr>
        <w:t xml:space="preserve"> г.</w:t>
      </w:r>
    </w:p>
    <w:p w:rsidR="002D2F60" w:rsidRPr="002C03BC" w:rsidRDefault="002D2F60" w:rsidP="00667504">
      <w:pPr>
        <w:rPr>
          <w:color w:val="000000" w:themeColor="text1"/>
          <w:szCs w:val="28"/>
        </w:rPr>
      </w:pPr>
    </w:p>
    <w:p w:rsidR="00F63AF6" w:rsidRPr="002C03BC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2C03BC">
        <w:rPr>
          <w:rFonts w:ascii="Times New Roman" w:hAnsi="Times New Roman"/>
          <w:sz w:val="28"/>
          <w:szCs w:val="28"/>
        </w:rPr>
        <w:t>1.</w:t>
      </w:r>
      <w:r w:rsidR="00AF1F10" w:rsidRPr="002C03BC">
        <w:rPr>
          <w:rFonts w:ascii="Times New Roman" w:hAnsi="Times New Roman"/>
          <w:sz w:val="28"/>
          <w:szCs w:val="28"/>
        </w:rPr>
        <w:t xml:space="preserve">1. </w:t>
      </w:r>
      <w:r w:rsidR="00AF1F10" w:rsidRPr="002C03BC">
        <w:rPr>
          <w:rFonts w:ascii="Times New Roman" w:hAnsi="Times New Roman"/>
          <w:color w:val="000000" w:themeColor="text1"/>
          <w:sz w:val="28"/>
          <w:szCs w:val="28"/>
        </w:rPr>
        <w:t>Метеорологическая обстановка</w:t>
      </w:r>
    </w:p>
    <w:p w:rsidR="000533FC" w:rsidRPr="002C03BC" w:rsidRDefault="008B361B" w:rsidP="00B95E3C">
      <w:pPr>
        <w:ind w:firstLine="851"/>
        <w:jc w:val="both"/>
        <w:rPr>
          <w:rStyle w:val="aa"/>
          <w:color w:val="FF0000"/>
          <w:szCs w:val="28"/>
        </w:rPr>
      </w:pPr>
      <w:r w:rsidRPr="002C03BC">
        <w:rPr>
          <w:rStyle w:val="aa"/>
          <w:b/>
          <w:color w:val="000000" w:themeColor="text1"/>
          <w:szCs w:val="28"/>
        </w:rPr>
        <w:t xml:space="preserve">Центральный ФО: </w:t>
      </w:r>
      <w:r w:rsidR="00FE6441" w:rsidRPr="002C03BC">
        <w:rPr>
          <w:rStyle w:val="aa"/>
          <w:color w:val="000000" w:themeColor="text1"/>
          <w:szCs w:val="28"/>
        </w:rPr>
        <w:t xml:space="preserve">на территории </w:t>
      </w:r>
      <w:r w:rsidR="004255F3" w:rsidRPr="002C03BC">
        <w:rPr>
          <w:rStyle w:val="aa"/>
          <w:color w:val="000000" w:themeColor="text1"/>
          <w:szCs w:val="28"/>
        </w:rPr>
        <w:t>округа</w:t>
      </w:r>
      <w:r w:rsidR="00A02060" w:rsidRPr="002C03BC">
        <w:rPr>
          <w:rStyle w:val="aa"/>
          <w:color w:val="000000" w:themeColor="text1"/>
          <w:szCs w:val="28"/>
        </w:rPr>
        <w:t xml:space="preserve"> местами пройдут небольшие осадки в виде снега и мокрого снега</w:t>
      </w:r>
      <w:r w:rsidR="00437129" w:rsidRPr="002C03BC">
        <w:rPr>
          <w:rStyle w:val="aa"/>
          <w:color w:val="000000" w:themeColor="text1"/>
          <w:szCs w:val="28"/>
        </w:rPr>
        <w:t>.</w:t>
      </w:r>
      <w:r w:rsidR="003B3FC1" w:rsidRPr="002C03BC">
        <w:rPr>
          <w:rStyle w:val="aa"/>
          <w:color w:val="000000" w:themeColor="text1"/>
          <w:szCs w:val="28"/>
        </w:rPr>
        <w:t xml:space="preserve"> </w:t>
      </w:r>
      <w:r w:rsidR="003C321E" w:rsidRPr="002C03BC">
        <w:rPr>
          <w:rStyle w:val="aa"/>
          <w:color w:val="000000" w:themeColor="text1"/>
          <w:szCs w:val="28"/>
        </w:rPr>
        <w:t>В</w:t>
      </w:r>
      <w:r w:rsidR="006E59D2" w:rsidRPr="002C03BC">
        <w:rPr>
          <w:rStyle w:val="aa"/>
          <w:color w:val="000000" w:themeColor="text1"/>
          <w:szCs w:val="28"/>
        </w:rPr>
        <w:t xml:space="preserve">етер </w:t>
      </w:r>
      <w:r w:rsidR="0056426A" w:rsidRPr="002C03BC">
        <w:rPr>
          <w:rStyle w:val="aa"/>
          <w:color w:val="000000" w:themeColor="text1"/>
          <w:szCs w:val="28"/>
        </w:rPr>
        <w:t>переменных</w:t>
      </w:r>
      <w:r w:rsidR="002E7E5D" w:rsidRPr="002C03BC">
        <w:rPr>
          <w:rStyle w:val="aa"/>
          <w:color w:val="000000" w:themeColor="text1"/>
          <w:szCs w:val="28"/>
        </w:rPr>
        <w:t xml:space="preserve"> направлени</w:t>
      </w:r>
      <w:r w:rsidR="0056426A" w:rsidRPr="002C03BC">
        <w:rPr>
          <w:rStyle w:val="aa"/>
          <w:color w:val="000000" w:themeColor="text1"/>
          <w:szCs w:val="28"/>
        </w:rPr>
        <w:t>й</w:t>
      </w:r>
      <w:r w:rsidR="002E7E5D" w:rsidRPr="002C03BC">
        <w:rPr>
          <w:rStyle w:val="aa"/>
          <w:color w:val="000000" w:themeColor="text1"/>
          <w:szCs w:val="28"/>
        </w:rPr>
        <w:t xml:space="preserve"> </w:t>
      </w:r>
      <w:r w:rsidR="0056426A" w:rsidRPr="002C03BC">
        <w:rPr>
          <w:rStyle w:val="aa"/>
          <w:color w:val="000000" w:themeColor="text1"/>
          <w:szCs w:val="28"/>
        </w:rPr>
        <w:t>5</w:t>
      </w:r>
      <w:r w:rsidR="00F301DA" w:rsidRPr="002C03BC">
        <w:rPr>
          <w:rStyle w:val="aa"/>
          <w:color w:val="000000" w:themeColor="text1"/>
          <w:szCs w:val="28"/>
        </w:rPr>
        <w:t>-</w:t>
      </w:r>
      <w:r w:rsidR="0056426A" w:rsidRPr="002C03BC">
        <w:rPr>
          <w:rStyle w:val="aa"/>
          <w:color w:val="000000" w:themeColor="text1"/>
          <w:szCs w:val="28"/>
        </w:rPr>
        <w:t>10</w:t>
      </w:r>
      <w:r w:rsidR="001B3EF0" w:rsidRPr="002C03BC">
        <w:rPr>
          <w:rStyle w:val="aa"/>
          <w:color w:val="000000" w:themeColor="text1"/>
          <w:szCs w:val="28"/>
        </w:rPr>
        <w:t xml:space="preserve"> м/</w:t>
      </w:r>
      <w:r w:rsidR="006A36AF" w:rsidRPr="002C03BC">
        <w:rPr>
          <w:rStyle w:val="aa"/>
          <w:color w:val="000000" w:themeColor="text1"/>
          <w:szCs w:val="28"/>
        </w:rPr>
        <w:t>с</w:t>
      </w:r>
      <w:r w:rsidR="0056426A" w:rsidRPr="002C03BC">
        <w:rPr>
          <w:rStyle w:val="aa"/>
          <w:color w:val="000000" w:themeColor="text1"/>
          <w:szCs w:val="28"/>
        </w:rPr>
        <w:t xml:space="preserve">, местами в </w:t>
      </w:r>
      <w:r w:rsidR="002C03BC" w:rsidRPr="002C03BC">
        <w:rPr>
          <w:rStyle w:val="aa"/>
          <w:color w:val="000000" w:themeColor="text1"/>
          <w:szCs w:val="28"/>
        </w:rPr>
        <w:t xml:space="preserve">Брянской и </w:t>
      </w:r>
      <w:r w:rsidR="0056426A" w:rsidRPr="002C03BC">
        <w:rPr>
          <w:rStyle w:val="aa"/>
          <w:color w:val="000000" w:themeColor="text1"/>
          <w:szCs w:val="28"/>
        </w:rPr>
        <w:t>Смоленской област</w:t>
      </w:r>
      <w:r w:rsidR="002C03BC" w:rsidRPr="002C03BC">
        <w:rPr>
          <w:rStyle w:val="aa"/>
          <w:color w:val="000000" w:themeColor="text1"/>
          <w:szCs w:val="28"/>
        </w:rPr>
        <w:t>ей</w:t>
      </w:r>
      <w:r w:rsidR="0056426A" w:rsidRPr="002C03BC">
        <w:rPr>
          <w:rStyle w:val="aa"/>
          <w:color w:val="000000" w:themeColor="text1"/>
          <w:szCs w:val="28"/>
        </w:rPr>
        <w:t xml:space="preserve"> порывы до 1</w:t>
      </w:r>
      <w:r w:rsidR="00A02060" w:rsidRPr="002C03BC">
        <w:rPr>
          <w:rStyle w:val="aa"/>
          <w:color w:val="000000" w:themeColor="text1"/>
          <w:szCs w:val="28"/>
        </w:rPr>
        <w:t>4</w:t>
      </w:r>
      <w:r w:rsidR="002C03BC" w:rsidRPr="002C03BC">
        <w:rPr>
          <w:rStyle w:val="aa"/>
          <w:color w:val="000000" w:themeColor="text1"/>
          <w:szCs w:val="28"/>
        </w:rPr>
        <w:t>-16</w:t>
      </w:r>
      <w:r w:rsidR="0056426A" w:rsidRPr="002C03BC">
        <w:rPr>
          <w:rStyle w:val="aa"/>
          <w:color w:val="000000" w:themeColor="text1"/>
          <w:szCs w:val="28"/>
        </w:rPr>
        <w:t xml:space="preserve"> м/с.</w:t>
      </w:r>
      <w:r w:rsidR="002E7E5D" w:rsidRPr="002C03BC">
        <w:rPr>
          <w:rStyle w:val="aa"/>
          <w:color w:val="FF0000"/>
          <w:szCs w:val="28"/>
        </w:rPr>
        <w:t xml:space="preserve"> </w:t>
      </w:r>
      <w:r w:rsidRPr="002C03BC">
        <w:rPr>
          <w:rStyle w:val="aa"/>
          <w:color w:val="000000" w:themeColor="text1"/>
          <w:szCs w:val="28"/>
        </w:rPr>
        <w:t>Температура воздуха</w:t>
      </w:r>
      <w:r w:rsidR="00537E77" w:rsidRPr="002C03BC">
        <w:rPr>
          <w:rStyle w:val="aa"/>
          <w:color w:val="000000" w:themeColor="text1"/>
          <w:szCs w:val="28"/>
        </w:rPr>
        <w:t xml:space="preserve"> </w:t>
      </w:r>
      <w:r w:rsidRPr="002C03BC">
        <w:rPr>
          <w:rStyle w:val="aa"/>
          <w:color w:val="000000" w:themeColor="text1"/>
          <w:szCs w:val="28"/>
        </w:rPr>
        <w:t>ночью -</w:t>
      </w:r>
      <w:r w:rsidR="002C03BC" w:rsidRPr="002C03BC">
        <w:rPr>
          <w:rStyle w:val="aa"/>
          <w:color w:val="000000" w:themeColor="text1"/>
          <w:szCs w:val="28"/>
        </w:rPr>
        <w:t>8</w:t>
      </w:r>
      <w:r w:rsidRPr="002C03BC">
        <w:rPr>
          <w:rStyle w:val="aa"/>
          <w:color w:val="000000" w:themeColor="text1"/>
          <w:szCs w:val="28"/>
        </w:rPr>
        <w:t>…-</w:t>
      </w:r>
      <w:r w:rsidR="002C03BC" w:rsidRPr="002C03BC">
        <w:rPr>
          <w:rStyle w:val="aa"/>
          <w:color w:val="000000" w:themeColor="text1"/>
          <w:szCs w:val="28"/>
        </w:rPr>
        <w:t>3</w:t>
      </w:r>
      <w:r w:rsidR="006516D6" w:rsidRPr="002C03BC">
        <w:rPr>
          <w:rStyle w:val="aa"/>
          <w:color w:val="000000" w:themeColor="text1"/>
          <w:szCs w:val="28"/>
        </w:rPr>
        <w:t>°</w:t>
      </w:r>
      <w:r w:rsidRPr="002C03BC">
        <w:rPr>
          <w:rStyle w:val="aa"/>
          <w:color w:val="000000" w:themeColor="text1"/>
          <w:szCs w:val="28"/>
        </w:rPr>
        <w:t>С</w:t>
      </w:r>
      <w:r w:rsidR="00152B31" w:rsidRPr="002C03BC">
        <w:rPr>
          <w:rStyle w:val="aa"/>
          <w:color w:val="000000" w:themeColor="text1"/>
          <w:szCs w:val="28"/>
        </w:rPr>
        <w:t>,</w:t>
      </w:r>
      <w:r w:rsidR="00A02060" w:rsidRPr="002C03BC">
        <w:rPr>
          <w:rStyle w:val="aa"/>
          <w:color w:val="000000" w:themeColor="text1"/>
          <w:szCs w:val="28"/>
        </w:rPr>
        <w:t xml:space="preserve"> </w:t>
      </w:r>
      <w:r w:rsidR="00152B31" w:rsidRPr="002C03BC">
        <w:rPr>
          <w:rStyle w:val="aa"/>
          <w:color w:val="000000" w:themeColor="text1"/>
          <w:szCs w:val="28"/>
        </w:rPr>
        <w:t>д</w:t>
      </w:r>
      <w:r w:rsidR="00CE5D07" w:rsidRPr="002C03BC">
        <w:rPr>
          <w:rStyle w:val="aa"/>
          <w:color w:val="000000" w:themeColor="text1"/>
          <w:szCs w:val="28"/>
        </w:rPr>
        <w:t xml:space="preserve">нём </w:t>
      </w:r>
      <w:r w:rsidR="00061220" w:rsidRPr="002C03BC">
        <w:rPr>
          <w:rStyle w:val="aa"/>
          <w:color w:val="000000" w:themeColor="text1"/>
          <w:szCs w:val="28"/>
        </w:rPr>
        <w:t>-</w:t>
      </w:r>
      <w:r w:rsidR="002C03BC" w:rsidRPr="002C03BC">
        <w:rPr>
          <w:rStyle w:val="aa"/>
          <w:color w:val="000000" w:themeColor="text1"/>
          <w:szCs w:val="28"/>
        </w:rPr>
        <w:t>3</w:t>
      </w:r>
      <w:r w:rsidRPr="002C03BC">
        <w:rPr>
          <w:rStyle w:val="aa"/>
          <w:color w:val="000000" w:themeColor="text1"/>
          <w:szCs w:val="28"/>
        </w:rPr>
        <w:t>…</w:t>
      </w:r>
      <w:r w:rsidR="002C03BC" w:rsidRPr="002C03BC">
        <w:rPr>
          <w:rStyle w:val="aa"/>
          <w:color w:val="000000" w:themeColor="text1"/>
          <w:szCs w:val="28"/>
        </w:rPr>
        <w:t>+1</w:t>
      </w:r>
      <w:r w:rsidRPr="002C03BC">
        <w:rPr>
          <w:rStyle w:val="aa"/>
          <w:color w:val="000000" w:themeColor="text1"/>
          <w:szCs w:val="28"/>
        </w:rPr>
        <w:t>°С</w:t>
      </w:r>
      <w:r w:rsidR="007C7686" w:rsidRPr="002C03BC">
        <w:rPr>
          <w:rStyle w:val="aa"/>
          <w:color w:val="000000" w:themeColor="text1"/>
          <w:szCs w:val="28"/>
        </w:rPr>
        <w:t>.</w:t>
      </w:r>
      <w:r w:rsidRPr="002C03BC">
        <w:rPr>
          <w:rStyle w:val="aa"/>
          <w:color w:val="000000" w:themeColor="text1"/>
          <w:szCs w:val="28"/>
        </w:rPr>
        <w:t xml:space="preserve"> </w:t>
      </w:r>
      <w:r w:rsidR="00210E87" w:rsidRPr="002C03BC">
        <w:rPr>
          <w:rStyle w:val="aa"/>
          <w:color w:val="000000" w:themeColor="text1"/>
          <w:szCs w:val="28"/>
        </w:rPr>
        <w:t xml:space="preserve">На </w:t>
      </w:r>
      <w:r w:rsidR="008802EE" w:rsidRPr="002C03BC">
        <w:rPr>
          <w:rStyle w:val="aa"/>
          <w:color w:val="000000" w:themeColor="text1"/>
          <w:szCs w:val="28"/>
        </w:rPr>
        <w:t>преобладающей территории</w:t>
      </w:r>
      <w:r w:rsidR="00210E87" w:rsidRPr="002C03BC">
        <w:rPr>
          <w:rStyle w:val="aa"/>
          <w:color w:val="000000" w:themeColor="text1"/>
          <w:szCs w:val="28"/>
        </w:rPr>
        <w:t xml:space="preserve"> округа </w:t>
      </w:r>
      <w:r w:rsidR="00810D1C" w:rsidRPr="002C03BC">
        <w:rPr>
          <w:rStyle w:val="aa"/>
          <w:color w:val="000000" w:themeColor="text1"/>
          <w:szCs w:val="28"/>
        </w:rPr>
        <w:t>гололед</w:t>
      </w:r>
      <w:r w:rsidR="008A355A" w:rsidRPr="002C03BC">
        <w:rPr>
          <w:rStyle w:val="aa"/>
          <w:color w:val="000000" w:themeColor="text1"/>
          <w:szCs w:val="28"/>
        </w:rPr>
        <w:t>ные явления</w:t>
      </w:r>
      <w:r w:rsidR="00210E87" w:rsidRPr="002C03BC">
        <w:rPr>
          <w:rStyle w:val="aa"/>
          <w:color w:val="000000" w:themeColor="text1"/>
          <w:szCs w:val="28"/>
        </w:rPr>
        <w:t>.</w:t>
      </w:r>
      <w:r w:rsidR="00437F8A" w:rsidRPr="002C03BC">
        <w:rPr>
          <w:rStyle w:val="aa"/>
          <w:color w:val="000000" w:themeColor="text1"/>
          <w:szCs w:val="28"/>
        </w:rPr>
        <w:t xml:space="preserve"> </w:t>
      </w:r>
      <w:r w:rsidR="000112EE" w:rsidRPr="002C03BC">
        <w:rPr>
          <w:rStyle w:val="aa"/>
          <w:color w:val="000000" w:themeColor="text1"/>
          <w:szCs w:val="28"/>
        </w:rPr>
        <w:t>В</w:t>
      </w:r>
      <w:r w:rsidR="000112EE" w:rsidRPr="002C03BC">
        <w:rPr>
          <w:rStyle w:val="aa"/>
          <w:color w:val="FF0000"/>
          <w:szCs w:val="28"/>
        </w:rPr>
        <w:t xml:space="preserve"> </w:t>
      </w:r>
      <w:r w:rsidR="000112EE" w:rsidRPr="002C03BC">
        <w:rPr>
          <w:rStyle w:val="aa"/>
          <w:color w:val="000000" w:themeColor="text1"/>
          <w:szCs w:val="28"/>
        </w:rPr>
        <w:t xml:space="preserve">ночные и утренние часы в </w:t>
      </w:r>
      <w:r w:rsidR="00823853" w:rsidRPr="002C03BC">
        <w:rPr>
          <w:rStyle w:val="aa"/>
          <w:color w:val="000000" w:themeColor="text1"/>
          <w:szCs w:val="28"/>
        </w:rPr>
        <w:t xml:space="preserve">Смоленской и Тамбовской </w:t>
      </w:r>
      <w:r w:rsidR="000112EE" w:rsidRPr="002C03BC">
        <w:rPr>
          <w:rStyle w:val="aa"/>
          <w:color w:val="000000" w:themeColor="text1"/>
          <w:szCs w:val="28"/>
        </w:rPr>
        <w:t>областях туман.</w:t>
      </w:r>
      <w:r w:rsidR="001547A9" w:rsidRPr="002C03BC">
        <w:rPr>
          <w:rStyle w:val="aa"/>
          <w:color w:val="000000" w:themeColor="text1"/>
          <w:szCs w:val="28"/>
        </w:rPr>
        <w:t xml:space="preserve"> Местами в Брянской</w:t>
      </w:r>
      <w:r w:rsidR="002C03BC" w:rsidRPr="002C03BC">
        <w:rPr>
          <w:rStyle w:val="aa"/>
          <w:color w:val="000000" w:themeColor="text1"/>
          <w:szCs w:val="28"/>
        </w:rPr>
        <w:t>, Воронежской, Курской, Орловской, Смоленской и Тульской</w:t>
      </w:r>
      <w:r w:rsidR="001547A9" w:rsidRPr="002C03BC">
        <w:rPr>
          <w:rStyle w:val="aa"/>
          <w:color w:val="000000" w:themeColor="text1"/>
          <w:szCs w:val="28"/>
        </w:rPr>
        <w:t xml:space="preserve"> област</w:t>
      </w:r>
      <w:r w:rsidR="002C03BC" w:rsidRPr="002C03BC">
        <w:rPr>
          <w:rStyle w:val="aa"/>
          <w:color w:val="000000" w:themeColor="text1"/>
          <w:szCs w:val="28"/>
        </w:rPr>
        <w:t>ей</w:t>
      </w:r>
      <w:r w:rsidR="001547A9" w:rsidRPr="002C03BC">
        <w:rPr>
          <w:rStyle w:val="aa"/>
          <w:color w:val="000000" w:themeColor="text1"/>
          <w:szCs w:val="28"/>
        </w:rPr>
        <w:t xml:space="preserve"> налипание мокрого снега.</w:t>
      </w:r>
    </w:p>
    <w:p w:rsidR="002D6DB3" w:rsidRPr="002C03BC" w:rsidRDefault="00EE4915" w:rsidP="00474E33">
      <w:pPr>
        <w:ind w:firstLine="851"/>
        <w:jc w:val="both"/>
        <w:rPr>
          <w:bCs/>
          <w:color w:val="000000" w:themeColor="text1"/>
          <w:szCs w:val="22"/>
        </w:rPr>
      </w:pPr>
      <w:r w:rsidRPr="002C03BC">
        <w:rPr>
          <w:bCs/>
          <w:color w:val="000000" w:themeColor="text1"/>
          <w:szCs w:val="22"/>
        </w:rPr>
        <w:t>0</w:t>
      </w:r>
      <w:r w:rsidR="002C03BC" w:rsidRPr="002C03BC">
        <w:rPr>
          <w:bCs/>
          <w:color w:val="000000" w:themeColor="text1"/>
          <w:szCs w:val="22"/>
        </w:rPr>
        <w:t>7</w:t>
      </w:r>
      <w:r w:rsidRPr="002C03BC">
        <w:rPr>
          <w:bCs/>
          <w:color w:val="000000" w:themeColor="text1"/>
          <w:szCs w:val="22"/>
        </w:rPr>
        <w:t xml:space="preserve"> февраля 2022 года на территории города Москвы прогнозирует</w:t>
      </w:r>
      <w:r w:rsidR="002E1976" w:rsidRPr="002C03BC">
        <w:rPr>
          <w:bCs/>
          <w:color w:val="000000" w:themeColor="text1"/>
          <w:szCs w:val="22"/>
        </w:rPr>
        <w:t xml:space="preserve">ся температура воздуха ночью </w:t>
      </w:r>
      <w:r w:rsidRPr="002C03BC">
        <w:rPr>
          <w:bCs/>
          <w:color w:val="000000" w:themeColor="text1"/>
          <w:szCs w:val="22"/>
        </w:rPr>
        <w:t>-</w:t>
      </w:r>
      <w:r w:rsidR="002C03BC" w:rsidRPr="002C03BC">
        <w:rPr>
          <w:bCs/>
          <w:color w:val="000000" w:themeColor="text1"/>
          <w:szCs w:val="22"/>
        </w:rPr>
        <w:t>4</w:t>
      </w:r>
      <w:r w:rsidRPr="002C03BC">
        <w:rPr>
          <w:bCs/>
          <w:color w:val="000000" w:themeColor="text1"/>
          <w:szCs w:val="22"/>
        </w:rPr>
        <w:t>…-</w:t>
      </w:r>
      <w:r w:rsidR="002C03BC" w:rsidRPr="002C03BC">
        <w:rPr>
          <w:bCs/>
          <w:color w:val="000000" w:themeColor="text1"/>
          <w:szCs w:val="22"/>
        </w:rPr>
        <w:t>2</w:t>
      </w:r>
      <w:r w:rsidR="002A2E8C" w:rsidRPr="002C03BC">
        <w:rPr>
          <w:bCs/>
          <w:color w:val="000000" w:themeColor="text1"/>
          <w:szCs w:val="22"/>
        </w:rPr>
        <w:t>º</w:t>
      </w:r>
      <w:proofErr w:type="gramStart"/>
      <w:r w:rsidR="002A2E8C" w:rsidRPr="002C03BC">
        <w:rPr>
          <w:bCs/>
          <w:color w:val="000000" w:themeColor="text1"/>
          <w:szCs w:val="22"/>
        </w:rPr>
        <w:t>С</w:t>
      </w:r>
      <w:r w:rsidR="00352A24" w:rsidRPr="002C03BC">
        <w:rPr>
          <w:bCs/>
          <w:color w:val="000000" w:themeColor="text1"/>
          <w:szCs w:val="22"/>
        </w:rPr>
        <w:t xml:space="preserve">,  </w:t>
      </w:r>
      <w:r w:rsidRPr="002C03BC">
        <w:rPr>
          <w:bCs/>
          <w:color w:val="000000" w:themeColor="text1"/>
          <w:szCs w:val="22"/>
        </w:rPr>
        <w:t>днём</w:t>
      </w:r>
      <w:proofErr w:type="gramEnd"/>
      <w:r w:rsidR="00352A24" w:rsidRPr="002C03BC">
        <w:rPr>
          <w:bCs/>
          <w:color w:val="000000" w:themeColor="text1"/>
          <w:szCs w:val="22"/>
        </w:rPr>
        <w:t xml:space="preserve"> </w:t>
      </w:r>
      <w:r w:rsidRPr="002C03BC">
        <w:rPr>
          <w:bCs/>
          <w:color w:val="000000" w:themeColor="text1"/>
          <w:szCs w:val="22"/>
        </w:rPr>
        <w:t>-</w:t>
      </w:r>
      <w:r w:rsidR="002C03BC" w:rsidRPr="002C03BC">
        <w:rPr>
          <w:bCs/>
          <w:color w:val="000000" w:themeColor="text1"/>
          <w:szCs w:val="22"/>
        </w:rPr>
        <w:t>1</w:t>
      </w:r>
      <w:r w:rsidRPr="002C03BC">
        <w:rPr>
          <w:bCs/>
          <w:color w:val="000000" w:themeColor="text1"/>
          <w:szCs w:val="22"/>
        </w:rPr>
        <w:t>…</w:t>
      </w:r>
      <w:r w:rsidR="002C03BC" w:rsidRPr="002C03BC">
        <w:rPr>
          <w:bCs/>
          <w:color w:val="000000" w:themeColor="text1"/>
          <w:szCs w:val="22"/>
        </w:rPr>
        <w:t>+1</w:t>
      </w:r>
      <w:r w:rsidRPr="002C03BC">
        <w:rPr>
          <w:bCs/>
          <w:color w:val="000000" w:themeColor="text1"/>
          <w:szCs w:val="22"/>
        </w:rPr>
        <w:t>ºС. Облачно</w:t>
      </w:r>
      <w:r w:rsidR="002A2E8C" w:rsidRPr="002C03BC">
        <w:rPr>
          <w:bCs/>
          <w:color w:val="000000" w:themeColor="text1"/>
          <w:szCs w:val="22"/>
        </w:rPr>
        <w:t xml:space="preserve">, </w:t>
      </w:r>
      <w:r w:rsidR="002C03BC" w:rsidRPr="002C03BC">
        <w:rPr>
          <w:bCs/>
          <w:color w:val="000000" w:themeColor="text1"/>
          <w:szCs w:val="22"/>
        </w:rPr>
        <w:t xml:space="preserve">ночью </w:t>
      </w:r>
      <w:r w:rsidR="002A2E8C" w:rsidRPr="002C03BC">
        <w:rPr>
          <w:bCs/>
          <w:color w:val="000000" w:themeColor="text1"/>
          <w:szCs w:val="22"/>
        </w:rPr>
        <w:t xml:space="preserve">небольшой снег, </w:t>
      </w:r>
      <w:r w:rsidR="002C03BC" w:rsidRPr="002C03BC">
        <w:rPr>
          <w:bCs/>
          <w:color w:val="000000" w:themeColor="text1"/>
          <w:szCs w:val="22"/>
        </w:rPr>
        <w:t xml:space="preserve">мокрый снег, </w:t>
      </w:r>
      <w:r w:rsidR="002A2E8C" w:rsidRPr="002C03BC">
        <w:rPr>
          <w:bCs/>
          <w:color w:val="000000" w:themeColor="text1"/>
          <w:szCs w:val="22"/>
        </w:rPr>
        <w:t>гололедица</w:t>
      </w:r>
      <w:r w:rsidRPr="002C03BC">
        <w:rPr>
          <w:bCs/>
          <w:color w:val="000000" w:themeColor="text1"/>
          <w:szCs w:val="22"/>
        </w:rPr>
        <w:t xml:space="preserve">. Ветер </w:t>
      </w:r>
      <w:r w:rsidR="002A2E8C" w:rsidRPr="002C03BC">
        <w:rPr>
          <w:bCs/>
          <w:color w:val="000000" w:themeColor="text1"/>
          <w:szCs w:val="22"/>
        </w:rPr>
        <w:t xml:space="preserve">южной четверти </w:t>
      </w:r>
      <w:r w:rsidR="00352A24" w:rsidRPr="002C03BC">
        <w:rPr>
          <w:bCs/>
          <w:color w:val="000000" w:themeColor="text1"/>
          <w:szCs w:val="22"/>
        </w:rPr>
        <w:t xml:space="preserve"> </w:t>
      </w:r>
      <w:r w:rsidR="002C03BC" w:rsidRPr="002C03BC">
        <w:rPr>
          <w:bCs/>
          <w:color w:val="000000" w:themeColor="text1"/>
          <w:szCs w:val="22"/>
        </w:rPr>
        <w:t>6</w:t>
      </w:r>
      <w:r w:rsidR="002A2E8C" w:rsidRPr="002C03BC">
        <w:rPr>
          <w:bCs/>
          <w:color w:val="000000" w:themeColor="text1"/>
          <w:szCs w:val="22"/>
        </w:rPr>
        <w:t>-1</w:t>
      </w:r>
      <w:r w:rsidR="002C03BC" w:rsidRPr="002C03BC">
        <w:rPr>
          <w:bCs/>
          <w:color w:val="000000" w:themeColor="text1"/>
          <w:szCs w:val="22"/>
        </w:rPr>
        <w:t>1</w:t>
      </w:r>
      <w:r w:rsidRPr="002C03BC">
        <w:rPr>
          <w:bCs/>
          <w:color w:val="000000" w:themeColor="text1"/>
          <w:szCs w:val="22"/>
        </w:rPr>
        <w:t xml:space="preserve"> м/с.</w:t>
      </w:r>
    </w:p>
    <w:p w:rsidR="00896FFC" w:rsidRPr="002C03BC" w:rsidRDefault="00896FFC" w:rsidP="00474E33">
      <w:pPr>
        <w:ind w:firstLine="851"/>
        <w:jc w:val="both"/>
        <w:rPr>
          <w:b/>
          <w:iCs/>
          <w:color w:val="000000" w:themeColor="text1"/>
          <w:szCs w:val="28"/>
          <w:highlight w:val="yellow"/>
        </w:rPr>
      </w:pPr>
    </w:p>
    <w:p w:rsidR="000D7406" w:rsidRPr="002C03BC" w:rsidRDefault="000D7406" w:rsidP="00474E33">
      <w:pPr>
        <w:ind w:firstLine="851"/>
        <w:jc w:val="both"/>
        <w:rPr>
          <w:b/>
          <w:iCs/>
          <w:color w:val="000000" w:themeColor="text1"/>
          <w:szCs w:val="28"/>
        </w:rPr>
      </w:pPr>
      <w:r w:rsidRPr="002C03BC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2C03BC">
        <w:rPr>
          <w:b/>
          <w:iCs/>
          <w:color w:val="000000" w:themeColor="text1"/>
          <w:szCs w:val="28"/>
        </w:rPr>
        <w:t>:</w:t>
      </w:r>
    </w:p>
    <w:p w:rsidR="00444C45" w:rsidRPr="002C03BC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2C03BC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8F5356" w:rsidRPr="002C03BC" w:rsidRDefault="008F5356" w:rsidP="008F5356">
      <w:pPr>
        <w:pStyle w:val="af"/>
        <w:widowControl w:val="0"/>
        <w:numPr>
          <w:ilvl w:val="0"/>
          <w:numId w:val="3"/>
        </w:numPr>
        <w:tabs>
          <w:tab w:val="clear" w:pos="708"/>
          <w:tab w:val="num" w:pos="-142"/>
          <w:tab w:val="left" w:pos="1985"/>
          <w:tab w:val="center" w:pos="4677"/>
          <w:tab w:val="right" w:pos="9355"/>
          <w:tab w:val="left" w:pos="10260"/>
        </w:tabs>
        <w:autoSpaceDE w:val="0"/>
        <w:autoSpaceDN w:val="0"/>
        <w:ind w:left="0" w:firstLine="851"/>
        <w:contextualSpacing/>
        <w:jc w:val="both"/>
        <w:rPr>
          <w:bCs/>
          <w:iCs/>
          <w:sz w:val="28"/>
          <w:szCs w:val="28"/>
        </w:rPr>
      </w:pPr>
      <w:r w:rsidRPr="002C03BC">
        <w:rPr>
          <w:bCs/>
          <w:iCs/>
          <w:sz w:val="28"/>
          <w:szCs w:val="28"/>
        </w:rPr>
        <w:t>На территории Центрального федерального округа зарегистрировано 4 785 295 случаев заражения новой коронавирусной инфекцией (за сутки увеличение на 55 607 случаев), скончались 97 214</w:t>
      </w:r>
      <w:r w:rsidRPr="002C03BC">
        <w:rPr>
          <w:b/>
          <w:bCs/>
          <w:iCs/>
          <w:sz w:val="28"/>
          <w:szCs w:val="28"/>
        </w:rPr>
        <w:t xml:space="preserve"> </w:t>
      </w:r>
      <w:r w:rsidRPr="002C03BC">
        <w:rPr>
          <w:bCs/>
          <w:iCs/>
          <w:sz w:val="28"/>
          <w:szCs w:val="28"/>
        </w:rPr>
        <w:t>человек  (за сутки увеличение на 210 человек), выздоровели 3 979 205 человек (за сутки увеличение на 25 199 человек).</w:t>
      </w:r>
    </w:p>
    <w:p w:rsidR="00372221" w:rsidRPr="002C03BC" w:rsidRDefault="00372221" w:rsidP="00774816">
      <w:pPr>
        <w:ind w:firstLine="851"/>
        <w:jc w:val="both"/>
        <w:rPr>
          <w:color w:val="000000" w:themeColor="text1"/>
          <w:szCs w:val="28"/>
        </w:rPr>
      </w:pPr>
      <w:r w:rsidRPr="002C03BC">
        <w:rPr>
          <w:b/>
          <w:color w:val="000000" w:themeColor="text1"/>
          <w:szCs w:val="28"/>
        </w:rPr>
        <w:t>1.3. Радиационно-химическая и экологическая обстановка</w:t>
      </w:r>
    </w:p>
    <w:p w:rsidR="008161AA" w:rsidRPr="002C03BC" w:rsidRDefault="00372221" w:rsidP="00B95E3C">
      <w:pPr>
        <w:ind w:firstLine="851"/>
        <w:jc w:val="both"/>
        <w:rPr>
          <w:color w:val="000000" w:themeColor="text1"/>
          <w:szCs w:val="28"/>
        </w:rPr>
      </w:pPr>
      <w:r w:rsidRPr="002C03BC">
        <w:rPr>
          <w:color w:val="000000" w:themeColor="text1"/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2C03BC">
        <w:rPr>
          <w:color w:val="000000" w:themeColor="text1"/>
          <w:szCs w:val="28"/>
        </w:rPr>
        <w:t>мкр</w:t>
      </w:r>
      <w:proofErr w:type="spellEnd"/>
      <w:r w:rsidRPr="002C03BC">
        <w:rPr>
          <w:color w:val="000000" w:themeColor="text1"/>
          <w:szCs w:val="28"/>
        </w:rPr>
        <w:t xml:space="preserve">/час (в </w:t>
      </w:r>
      <w:r w:rsidRPr="002C03BC">
        <w:rPr>
          <w:color w:val="000000" w:themeColor="text1"/>
          <w:szCs w:val="28"/>
        </w:rPr>
        <w:lastRenderedPageBreak/>
        <w:t xml:space="preserve">соответствии с СанПиН 2.6.1.2523-09 безопасный уровень радиации до 60 </w:t>
      </w:r>
      <w:proofErr w:type="spellStart"/>
      <w:r w:rsidRPr="002C03BC">
        <w:rPr>
          <w:color w:val="000000" w:themeColor="text1"/>
          <w:szCs w:val="28"/>
        </w:rPr>
        <w:t>мкр</w:t>
      </w:r>
      <w:proofErr w:type="spellEnd"/>
      <w:r w:rsidRPr="002C03BC">
        <w:rPr>
          <w:color w:val="000000" w:themeColor="text1"/>
          <w:szCs w:val="28"/>
        </w:rPr>
        <w:t>/час). Общий уровень з</w:t>
      </w:r>
      <w:r w:rsidR="00E1684F" w:rsidRPr="002C03BC">
        <w:rPr>
          <w:color w:val="000000" w:themeColor="text1"/>
          <w:szCs w:val="28"/>
        </w:rPr>
        <w:t>агрязнения воздуха – умеренный.</w:t>
      </w:r>
    </w:p>
    <w:p w:rsidR="00EC47C2" w:rsidRPr="002C03BC" w:rsidRDefault="00EC47C2" w:rsidP="00245141">
      <w:pPr>
        <w:ind w:firstLine="851"/>
        <w:jc w:val="both"/>
        <w:rPr>
          <w:b/>
          <w:color w:val="000000" w:themeColor="text1"/>
          <w:szCs w:val="28"/>
        </w:rPr>
      </w:pPr>
    </w:p>
    <w:p w:rsidR="00245141" w:rsidRPr="002C03BC" w:rsidRDefault="00A9488D" w:rsidP="00245141">
      <w:pPr>
        <w:ind w:firstLine="851"/>
        <w:jc w:val="both"/>
        <w:rPr>
          <w:b/>
          <w:color w:val="000000" w:themeColor="text1"/>
          <w:szCs w:val="28"/>
        </w:rPr>
      </w:pPr>
      <w:r w:rsidRPr="002C03BC">
        <w:rPr>
          <w:b/>
          <w:color w:val="000000" w:themeColor="text1"/>
          <w:szCs w:val="28"/>
        </w:rPr>
        <w:t>Информация о метеоусловиях з</w:t>
      </w:r>
      <w:r w:rsidR="00245141" w:rsidRPr="002C03BC">
        <w:rPr>
          <w:b/>
          <w:color w:val="000000" w:themeColor="text1"/>
          <w:szCs w:val="28"/>
        </w:rPr>
        <w:t xml:space="preserve">агрязнения атмосферы: </w:t>
      </w:r>
    </w:p>
    <w:p w:rsidR="008758C1" w:rsidRPr="002C03BC" w:rsidRDefault="008758C1" w:rsidP="008758C1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2C03BC">
        <w:rPr>
          <w:color w:val="000000"/>
          <w:szCs w:val="28"/>
        </w:rPr>
        <w:t>0</w:t>
      </w:r>
      <w:r w:rsidR="002C03BC">
        <w:rPr>
          <w:color w:val="000000"/>
          <w:szCs w:val="28"/>
        </w:rPr>
        <w:t>7</w:t>
      </w:r>
      <w:r w:rsidRPr="002C03BC">
        <w:rPr>
          <w:color w:val="000000"/>
          <w:szCs w:val="28"/>
        </w:rPr>
        <w:t xml:space="preserve"> февраля метеорологические условия будут способствовать </w:t>
      </w:r>
      <w:r w:rsidR="00E96DA8" w:rsidRPr="002C03BC">
        <w:rPr>
          <w:color w:val="000000"/>
          <w:szCs w:val="28"/>
        </w:rPr>
        <w:t>рассеиванию</w:t>
      </w:r>
      <w:r w:rsidRPr="002C03BC">
        <w:rPr>
          <w:color w:val="000000"/>
          <w:szCs w:val="28"/>
        </w:rPr>
        <w:t xml:space="preserve"> вредных примесей в приземном слое атмосферы.</w:t>
      </w:r>
    </w:p>
    <w:p w:rsidR="00BB737E" w:rsidRPr="002C03BC" w:rsidRDefault="00BB737E" w:rsidP="00BB737E">
      <w:pPr>
        <w:ind w:firstLine="851"/>
        <w:jc w:val="both"/>
        <w:rPr>
          <w:b/>
          <w:szCs w:val="28"/>
          <w:highlight w:val="yellow"/>
        </w:rPr>
      </w:pPr>
    </w:p>
    <w:p w:rsidR="00BB737E" w:rsidRPr="002C03BC" w:rsidRDefault="00BB737E" w:rsidP="00BB737E">
      <w:pPr>
        <w:ind w:firstLine="851"/>
        <w:jc w:val="both"/>
        <w:rPr>
          <w:b/>
          <w:szCs w:val="28"/>
        </w:rPr>
      </w:pPr>
      <w:r w:rsidRPr="002C03BC">
        <w:rPr>
          <w:b/>
          <w:szCs w:val="28"/>
          <w:highlight w:val="yellow"/>
        </w:rPr>
        <w:t>1</w:t>
      </w:r>
      <w:r w:rsidRPr="002C03BC">
        <w:rPr>
          <w:b/>
          <w:szCs w:val="28"/>
        </w:rPr>
        <w:t>.4 Гидрологическая обстановка</w:t>
      </w:r>
    </w:p>
    <w:p w:rsidR="00716ECC" w:rsidRPr="002C03BC" w:rsidRDefault="00E95D2D" w:rsidP="0098554B">
      <w:pPr>
        <w:shd w:val="clear" w:color="auto" w:fill="FFFFFF"/>
        <w:ind w:firstLine="851"/>
        <w:jc w:val="both"/>
        <w:rPr>
          <w:color w:val="000000" w:themeColor="text1"/>
          <w:szCs w:val="28"/>
        </w:rPr>
      </w:pPr>
      <w:r w:rsidRPr="002C03BC">
        <w:rPr>
          <w:color w:val="000000" w:themeColor="text1"/>
          <w:szCs w:val="28"/>
        </w:rPr>
        <w:t>За прошедшие сутки в режиме водных объектов ЦФО существенных изменений не произошло.</w:t>
      </w:r>
    </w:p>
    <w:p w:rsidR="00327160" w:rsidRPr="002C03BC" w:rsidRDefault="00327160" w:rsidP="0098554B">
      <w:pPr>
        <w:shd w:val="clear" w:color="auto" w:fill="FFFFFF"/>
        <w:ind w:firstLine="851"/>
        <w:jc w:val="both"/>
        <w:rPr>
          <w:color w:val="000000" w:themeColor="text1"/>
          <w:szCs w:val="28"/>
        </w:rPr>
      </w:pPr>
    </w:p>
    <w:p w:rsidR="00BB737E" w:rsidRPr="002C03BC" w:rsidRDefault="00BB737E" w:rsidP="00BB737E">
      <w:pPr>
        <w:ind w:firstLine="851"/>
        <w:jc w:val="both"/>
        <w:rPr>
          <w:b/>
          <w:szCs w:val="28"/>
        </w:rPr>
      </w:pPr>
      <w:r w:rsidRPr="002C03BC">
        <w:rPr>
          <w:b/>
          <w:szCs w:val="28"/>
        </w:rPr>
        <w:t>1.5 Ледовая обстановка</w:t>
      </w:r>
    </w:p>
    <w:p w:rsidR="00135D06" w:rsidRPr="002C03BC" w:rsidRDefault="00BB737E" w:rsidP="00BB737E">
      <w:pPr>
        <w:suppressAutoHyphens/>
        <w:ind w:firstLine="851"/>
        <w:jc w:val="both"/>
        <w:rPr>
          <w:i/>
          <w:color w:val="000000" w:themeColor="text1"/>
          <w:szCs w:val="28"/>
        </w:rPr>
      </w:pPr>
      <w:r w:rsidRPr="002C03BC">
        <w:rPr>
          <w:b/>
          <w:color w:val="000000" w:themeColor="text1"/>
          <w:szCs w:val="28"/>
        </w:rPr>
        <w:t xml:space="preserve">На подотчетной территории Центрального федерального округа спланированы к открытию </w:t>
      </w:r>
      <w:r w:rsidR="00363248" w:rsidRPr="002C03BC">
        <w:rPr>
          <w:b/>
          <w:color w:val="000000" w:themeColor="text1"/>
          <w:szCs w:val="28"/>
        </w:rPr>
        <w:t>7</w:t>
      </w:r>
      <w:r w:rsidRPr="002C03BC">
        <w:rPr>
          <w:b/>
          <w:color w:val="000000" w:themeColor="text1"/>
          <w:szCs w:val="28"/>
        </w:rPr>
        <w:t xml:space="preserve"> ледов</w:t>
      </w:r>
      <w:r w:rsidR="00FC601C" w:rsidRPr="002C03BC">
        <w:rPr>
          <w:b/>
          <w:color w:val="000000" w:themeColor="text1"/>
          <w:szCs w:val="28"/>
        </w:rPr>
        <w:t>ы</w:t>
      </w:r>
      <w:r w:rsidR="00363248" w:rsidRPr="002C03BC">
        <w:rPr>
          <w:b/>
          <w:color w:val="000000" w:themeColor="text1"/>
          <w:szCs w:val="28"/>
        </w:rPr>
        <w:t>х</w:t>
      </w:r>
      <w:r w:rsidRPr="002C03BC">
        <w:rPr>
          <w:b/>
          <w:color w:val="000000" w:themeColor="text1"/>
          <w:szCs w:val="28"/>
        </w:rPr>
        <w:t xml:space="preserve"> переправ: </w:t>
      </w:r>
      <w:r w:rsidR="00363248" w:rsidRPr="002C03BC">
        <w:rPr>
          <w:b/>
          <w:i/>
          <w:color w:val="000000" w:themeColor="text1"/>
          <w:szCs w:val="28"/>
        </w:rPr>
        <w:t xml:space="preserve">Костромская область – </w:t>
      </w:r>
      <w:r w:rsidR="00363248" w:rsidRPr="002C03BC">
        <w:rPr>
          <w:b/>
          <w:color w:val="000000" w:themeColor="text1"/>
          <w:szCs w:val="28"/>
        </w:rPr>
        <w:t>3</w:t>
      </w:r>
      <w:r w:rsidR="00363248" w:rsidRPr="002C03BC">
        <w:rPr>
          <w:i/>
          <w:color w:val="000000" w:themeColor="text1"/>
          <w:szCs w:val="28"/>
        </w:rPr>
        <w:t xml:space="preserve"> (</w:t>
      </w:r>
      <w:proofErr w:type="spellStart"/>
      <w:r w:rsidR="00363248" w:rsidRPr="002C03BC">
        <w:rPr>
          <w:i/>
          <w:color w:val="000000" w:themeColor="text1"/>
          <w:szCs w:val="28"/>
        </w:rPr>
        <w:t>Шарьинский</w:t>
      </w:r>
      <w:proofErr w:type="spellEnd"/>
      <w:r w:rsidR="00363248" w:rsidRPr="002C03BC">
        <w:rPr>
          <w:i/>
          <w:color w:val="000000" w:themeColor="text1"/>
          <w:szCs w:val="28"/>
        </w:rPr>
        <w:t xml:space="preserve"> район, </w:t>
      </w:r>
      <w:proofErr w:type="spellStart"/>
      <w:r w:rsidR="00363248" w:rsidRPr="002C03BC">
        <w:rPr>
          <w:i/>
          <w:color w:val="000000" w:themeColor="text1"/>
          <w:szCs w:val="28"/>
        </w:rPr>
        <w:t>н.п</w:t>
      </w:r>
      <w:proofErr w:type="spellEnd"/>
      <w:r w:rsidR="00363248" w:rsidRPr="002C03BC">
        <w:rPr>
          <w:i/>
          <w:color w:val="000000" w:themeColor="text1"/>
          <w:szCs w:val="28"/>
        </w:rPr>
        <w:t xml:space="preserve">. Одоевское, река Ветлуга; </w:t>
      </w:r>
      <w:proofErr w:type="spellStart"/>
      <w:r w:rsidR="00363248" w:rsidRPr="002C03BC">
        <w:rPr>
          <w:i/>
          <w:color w:val="000000" w:themeColor="text1"/>
          <w:szCs w:val="28"/>
        </w:rPr>
        <w:t>Шарьинский</w:t>
      </w:r>
      <w:proofErr w:type="spellEnd"/>
      <w:r w:rsidR="00363248" w:rsidRPr="002C03BC">
        <w:rPr>
          <w:i/>
          <w:color w:val="000000" w:themeColor="text1"/>
          <w:szCs w:val="28"/>
        </w:rPr>
        <w:t xml:space="preserve"> район, н.п. Конево, река Ветлуга; </w:t>
      </w:r>
      <w:proofErr w:type="spellStart"/>
      <w:r w:rsidR="00363248" w:rsidRPr="002C03BC">
        <w:rPr>
          <w:i/>
          <w:color w:val="000000" w:themeColor="text1"/>
          <w:szCs w:val="28"/>
        </w:rPr>
        <w:t>Пыщугский</w:t>
      </w:r>
      <w:proofErr w:type="spellEnd"/>
      <w:r w:rsidR="00363248" w:rsidRPr="002C03BC">
        <w:rPr>
          <w:i/>
          <w:color w:val="000000" w:themeColor="text1"/>
          <w:szCs w:val="28"/>
        </w:rPr>
        <w:t xml:space="preserve"> район, </w:t>
      </w:r>
      <w:proofErr w:type="spellStart"/>
      <w:r w:rsidR="00363248" w:rsidRPr="002C03BC">
        <w:rPr>
          <w:i/>
          <w:color w:val="000000" w:themeColor="text1"/>
          <w:szCs w:val="28"/>
        </w:rPr>
        <w:t>н.п</w:t>
      </w:r>
      <w:proofErr w:type="spellEnd"/>
      <w:r w:rsidR="00363248" w:rsidRPr="002C03BC">
        <w:rPr>
          <w:i/>
          <w:color w:val="000000" w:themeColor="text1"/>
          <w:szCs w:val="28"/>
        </w:rPr>
        <w:t xml:space="preserve">. Михайловица, река Ветлуга), </w:t>
      </w:r>
      <w:r w:rsidRPr="002C03BC">
        <w:rPr>
          <w:b/>
          <w:i/>
          <w:color w:val="000000" w:themeColor="text1"/>
          <w:szCs w:val="28"/>
        </w:rPr>
        <w:t>Рязанская область – 2</w:t>
      </w:r>
      <w:r w:rsidRPr="002C03BC">
        <w:rPr>
          <w:i/>
          <w:color w:val="000000" w:themeColor="text1"/>
          <w:szCs w:val="28"/>
        </w:rPr>
        <w:t xml:space="preserve"> (Шиловский район, с. </w:t>
      </w:r>
      <w:proofErr w:type="spellStart"/>
      <w:r w:rsidRPr="002C03BC">
        <w:rPr>
          <w:i/>
          <w:color w:val="000000" w:themeColor="text1"/>
          <w:szCs w:val="28"/>
        </w:rPr>
        <w:t>Юшта</w:t>
      </w:r>
      <w:proofErr w:type="spellEnd"/>
      <w:r w:rsidRPr="002C03BC">
        <w:rPr>
          <w:i/>
          <w:color w:val="000000" w:themeColor="text1"/>
          <w:szCs w:val="28"/>
        </w:rPr>
        <w:t xml:space="preserve"> - с. Санское, </w:t>
      </w:r>
      <w:proofErr w:type="spellStart"/>
      <w:r w:rsidRPr="002C03BC">
        <w:rPr>
          <w:i/>
          <w:color w:val="000000" w:themeColor="text1"/>
          <w:szCs w:val="28"/>
        </w:rPr>
        <w:t>р.Ока</w:t>
      </w:r>
      <w:proofErr w:type="spellEnd"/>
      <w:r w:rsidRPr="002C03BC">
        <w:rPr>
          <w:i/>
          <w:color w:val="000000" w:themeColor="text1"/>
          <w:szCs w:val="28"/>
        </w:rPr>
        <w:t xml:space="preserve">; </w:t>
      </w:r>
      <w:proofErr w:type="spellStart"/>
      <w:r w:rsidRPr="002C03BC">
        <w:rPr>
          <w:i/>
          <w:color w:val="000000" w:themeColor="text1"/>
          <w:szCs w:val="28"/>
        </w:rPr>
        <w:t>Касимовск</w:t>
      </w:r>
      <w:r w:rsidR="00953E63" w:rsidRPr="002C03BC">
        <w:rPr>
          <w:i/>
          <w:color w:val="000000" w:themeColor="text1"/>
          <w:szCs w:val="28"/>
        </w:rPr>
        <w:t>ий</w:t>
      </w:r>
      <w:proofErr w:type="spellEnd"/>
      <w:r w:rsidR="00953E63" w:rsidRPr="002C03BC">
        <w:rPr>
          <w:i/>
          <w:color w:val="000000" w:themeColor="text1"/>
          <w:szCs w:val="28"/>
        </w:rPr>
        <w:t xml:space="preserve"> р-н, </w:t>
      </w:r>
      <w:proofErr w:type="spellStart"/>
      <w:r w:rsidR="00953E63" w:rsidRPr="002C03BC">
        <w:rPr>
          <w:i/>
          <w:color w:val="000000" w:themeColor="text1"/>
          <w:szCs w:val="28"/>
        </w:rPr>
        <w:t>р.п</w:t>
      </w:r>
      <w:proofErr w:type="spellEnd"/>
      <w:r w:rsidR="00953E63" w:rsidRPr="002C03BC">
        <w:rPr>
          <w:i/>
          <w:color w:val="000000" w:themeColor="text1"/>
          <w:szCs w:val="28"/>
        </w:rPr>
        <w:t xml:space="preserve">. Елатьма, река Ока) </w:t>
      </w:r>
      <w:r w:rsidR="00953E63" w:rsidRPr="002C03BC">
        <w:rPr>
          <w:b/>
          <w:i/>
          <w:color w:val="000000" w:themeColor="text1"/>
          <w:szCs w:val="28"/>
        </w:rPr>
        <w:t>и</w:t>
      </w:r>
      <w:r w:rsidRPr="002C03BC">
        <w:rPr>
          <w:b/>
          <w:i/>
          <w:color w:val="000000" w:themeColor="text1"/>
          <w:szCs w:val="28"/>
        </w:rPr>
        <w:t xml:space="preserve"> Ярославская область – 2</w:t>
      </w:r>
      <w:r w:rsidRPr="002C03BC">
        <w:rPr>
          <w:i/>
          <w:color w:val="000000" w:themeColor="text1"/>
          <w:szCs w:val="28"/>
        </w:rPr>
        <w:t xml:space="preserve"> (</w:t>
      </w:r>
      <w:proofErr w:type="spellStart"/>
      <w:r w:rsidRPr="002C03BC">
        <w:rPr>
          <w:i/>
          <w:color w:val="000000" w:themeColor="text1"/>
          <w:szCs w:val="28"/>
        </w:rPr>
        <w:t>Тутаевский</w:t>
      </w:r>
      <w:proofErr w:type="spellEnd"/>
      <w:r w:rsidRPr="002C03BC">
        <w:rPr>
          <w:i/>
          <w:color w:val="000000" w:themeColor="text1"/>
          <w:szCs w:val="28"/>
        </w:rPr>
        <w:t xml:space="preserve"> район, город Тутаев, река Волга; Рыбинский район, с. Глебово – </w:t>
      </w:r>
      <w:proofErr w:type="spellStart"/>
      <w:r w:rsidRPr="002C03BC">
        <w:rPr>
          <w:i/>
          <w:color w:val="000000" w:themeColor="text1"/>
          <w:szCs w:val="28"/>
        </w:rPr>
        <w:t>Некоузский</w:t>
      </w:r>
      <w:proofErr w:type="spellEnd"/>
      <w:r w:rsidRPr="002C03BC">
        <w:rPr>
          <w:i/>
          <w:color w:val="000000" w:themeColor="text1"/>
          <w:szCs w:val="28"/>
        </w:rPr>
        <w:t xml:space="preserve"> район д. </w:t>
      </w:r>
      <w:proofErr w:type="spellStart"/>
      <w:r w:rsidRPr="002C03BC">
        <w:rPr>
          <w:i/>
          <w:color w:val="000000" w:themeColor="text1"/>
          <w:szCs w:val="28"/>
        </w:rPr>
        <w:t>Сменцево</w:t>
      </w:r>
      <w:proofErr w:type="spellEnd"/>
      <w:r w:rsidRPr="002C03BC">
        <w:rPr>
          <w:i/>
          <w:color w:val="000000" w:themeColor="text1"/>
          <w:szCs w:val="28"/>
        </w:rPr>
        <w:t>, р. Волга).</w:t>
      </w:r>
    </w:p>
    <w:p w:rsidR="00BD7E14" w:rsidRPr="002C03BC" w:rsidRDefault="00D62EE2" w:rsidP="00BD7E14">
      <w:pPr>
        <w:suppressAutoHyphens/>
        <w:ind w:firstLine="851"/>
        <w:jc w:val="both"/>
        <w:rPr>
          <w:i/>
          <w:color w:val="000000" w:themeColor="text1"/>
          <w:szCs w:val="28"/>
        </w:rPr>
      </w:pPr>
      <w:r w:rsidRPr="002C03BC">
        <w:rPr>
          <w:b/>
          <w:color w:val="000000" w:themeColor="text1"/>
          <w:szCs w:val="28"/>
        </w:rPr>
        <w:t>Ф</w:t>
      </w:r>
      <w:r w:rsidR="00BD7E14" w:rsidRPr="002C03BC">
        <w:rPr>
          <w:b/>
          <w:color w:val="000000" w:themeColor="text1"/>
          <w:szCs w:val="28"/>
        </w:rPr>
        <w:t xml:space="preserve">ункционируют </w:t>
      </w:r>
      <w:r w:rsidR="00A56205" w:rsidRPr="002C03BC">
        <w:rPr>
          <w:b/>
          <w:color w:val="000000" w:themeColor="text1"/>
          <w:szCs w:val="28"/>
        </w:rPr>
        <w:t>6</w:t>
      </w:r>
      <w:r w:rsidR="00BD7E14" w:rsidRPr="002C03BC">
        <w:rPr>
          <w:b/>
          <w:color w:val="000000" w:themeColor="text1"/>
          <w:szCs w:val="28"/>
        </w:rPr>
        <w:t xml:space="preserve"> ледовы</w:t>
      </w:r>
      <w:r w:rsidR="008E4B20" w:rsidRPr="002C03BC">
        <w:rPr>
          <w:b/>
          <w:color w:val="000000" w:themeColor="text1"/>
          <w:szCs w:val="28"/>
        </w:rPr>
        <w:t>х</w:t>
      </w:r>
      <w:r w:rsidR="00BD7E14" w:rsidRPr="002C03BC">
        <w:rPr>
          <w:b/>
          <w:color w:val="000000" w:themeColor="text1"/>
          <w:szCs w:val="28"/>
        </w:rPr>
        <w:t xml:space="preserve"> переправ:</w:t>
      </w:r>
      <w:r w:rsidR="00BD7E14" w:rsidRPr="002C03BC">
        <w:rPr>
          <w:i/>
          <w:color w:val="000000" w:themeColor="text1"/>
          <w:szCs w:val="28"/>
        </w:rPr>
        <w:t xml:space="preserve"> </w:t>
      </w:r>
      <w:r w:rsidR="00BD7E14" w:rsidRPr="002C03BC">
        <w:rPr>
          <w:b/>
          <w:color w:val="000000" w:themeColor="text1"/>
          <w:szCs w:val="28"/>
        </w:rPr>
        <w:t>Костромская область -</w:t>
      </w:r>
      <w:r w:rsidR="000C0A78" w:rsidRPr="002C03BC">
        <w:rPr>
          <w:b/>
          <w:color w:val="000000" w:themeColor="text1"/>
          <w:szCs w:val="28"/>
        </w:rPr>
        <w:t xml:space="preserve"> </w:t>
      </w:r>
      <w:r w:rsidR="00A56205" w:rsidRPr="002C03BC">
        <w:rPr>
          <w:b/>
          <w:color w:val="000000" w:themeColor="text1"/>
          <w:szCs w:val="28"/>
        </w:rPr>
        <w:t>3</w:t>
      </w:r>
      <w:r w:rsidR="00BD7E14" w:rsidRPr="002C03BC">
        <w:rPr>
          <w:b/>
          <w:i/>
          <w:color w:val="000000" w:themeColor="text1"/>
          <w:szCs w:val="28"/>
        </w:rPr>
        <w:t xml:space="preserve"> </w:t>
      </w:r>
      <w:r w:rsidR="00BD7E14" w:rsidRPr="002C03BC">
        <w:rPr>
          <w:i/>
          <w:color w:val="000000" w:themeColor="text1"/>
          <w:szCs w:val="28"/>
        </w:rPr>
        <w:t>(</w:t>
      </w:r>
      <w:proofErr w:type="spellStart"/>
      <w:r w:rsidR="00BD7E14" w:rsidRPr="002C03BC">
        <w:rPr>
          <w:i/>
          <w:color w:val="000000" w:themeColor="text1"/>
          <w:szCs w:val="28"/>
        </w:rPr>
        <w:t>Шарьинский</w:t>
      </w:r>
      <w:proofErr w:type="spellEnd"/>
      <w:r w:rsidR="00BD7E14" w:rsidRPr="002C03BC">
        <w:rPr>
          <w:i/>
          <w:color w:val="000000" w:themeColor="text1"/>
          <w:szCs w:val="28"/>
        </w:rPr>
        <w:t xml:space="preserve"> район, село Одоевское, река Ветлуга, расстояние между берегами 80 м, ширина оборудованной дорожки 10 м, пешая)</w:t>
      </w:r>
      <w:r w:rsidR="008E4B20" w:rsidRPr="002C03BC">
        <w:rPr>
          <w:i/>
          <w:color w:val="000000" w:themeColor="text1"/>
          <w:szCs w:val="28"/>
        </w:rPr>
        <w:t>,</w:t>
      </w:r>
      <w:r w:rsidR="00A56205" w:rsidRPr="002C03BC">
        <w:rPr>
          <w:i/>
          <w:color w:val="000000" w:themeColor="text1"/>
          <w:szCs w:val="28"/>
        </w:rPr>
        <w:t xml:space="preserve"> </w:t>
      </w:r>
      <w:r w:rsidR="008E4B20" w:rsidRPr="002C03BC">
        <w:rPr>
          <w:i/>
          <w:color w:val="000000" w:themeColor="text1"/>
          <w:szCs w:val="28"/>
        </w:rPr>
        <w:t>(</w:t>
      </w:r>
      <w:proofErr w:type="spellStart"/>
      <w:r w:rsidR="008E4B20" w:rsidRPr="002C03BC">
        <w:rPr>
          <w:i/>
          <w:color w:val="000000" w:themeColor="text1"/>
          <w:szCs w:val="28"/>
        </w:rPr>
        <w:t>Шарьинский</w:t>
      </w:r>
      <w:proofErr w:type="spellEnd"/>
      <w:r w:rsidR="008E4B20" w:rsidRPr="002C03BC">
        <w:rPr>
          <w:i/>
          <w:color w:val="000000" w:themeColor="text1"/>
          <w:szCs w:val="28"/>
        </w:rPr>
        <w:t xml:space="preserve"> район, село Конево, река Ветлуга расстояние между берегами 105</w:t>
      </w:r>
      <w:r w:rsidR="005A0DF2" w:rsidRPr="002C03BC">
        <w:rPr>
          <w:i/>
          <w:color w:val="000000" w:themeColor="text1"/>
          <w:szCs w:val="28"/>
        </w:rPr>
        <w:t xml:space="preserve"> </w:t>
      </w:r>
      <w:r w:rsidR="008E4B20" w:rsidRPr="002C03BC">
        <w:rPr>
          <w:i/>
          <w:color w:val="000000" w:themeColor="text1"/>
          <w:szCs w:val="28"/>
        </w:rPr>
        <w:t>м ширина оборудованной дорожки     8 м, автомобильная)</w:t>
      </w:r>
      <w:r w:rsidR="00BD7E14" w:rsidRPr="002C03BC">
        <w:rPr>
          <w:i/>
          <w:color w:val="000000" w:themeColor="text1"/>
          <w:szCs w:val="28"/>
        </w:rPr>
        <w:t>,</w:t>
      </w:r>
      <w:r w:rsidR="00A56205" w:rsidRPr="002C03BC">
        <w:rPr>
          <w:i/>
          <w:color w:val="000000" w:themeColor="text1"/>
          <w:szCs w:val="28"/>
        </w:rPr>
        <w:t xml:space="preserve"> (</w:t>
      </w:r>
      <w:proofErr w:type="spellStart"/>
      <w:r w:rsidR="00A56205" w:rsidRPr="002C03BC">
        <w:rPr>
          <w:i/>
          <w:color w:val="000000" w:themeColor="text1"/>
          <w:szCs w:val="28"/>
        </w:rPr>
        <w:t>Макарьевский</w:t>
      </w:r>
      <w:proofErr w:type="spellEnd"/>
      <w:r w:rsidR="00A56205" w:rsidRPr="002C03BC">
        <w:rPr>
          <w:i/>
          <w:color w:val="000000" w:themeColor="text1"/>
          <w:szCs w:val="28"/>
        </w:rPr>
        <w:t xml:space="preserve"> район </w:t>
      </w:r>
      <w:proofErr w:type="spellStart"/>
      <w:r w:rsidR="00A56205" w:rsidRPr="002C03BC">
        <w:rPr>
          <w:i/>
          <w:color w:val="000000" w:themeColor="text1"/>
          <w:szCs w:val="28"/>
        </w:rPr>
        <w:t>г.о.г</w:t>
      </w:r>
      <w:proofErr w:type="spellEnd"/>
      <w:r w:rsidR="00A56205" w:rsidRPr="002C03BC">
        <w:rPr>
          <w:i/>
          <w:color w:val="000000" w:themeColor="text1"/>
          <w:szCs w:val="28"/>
        </w:rPr>
        <w:t>. Макарьев, река Унжа, расстояние между берегами 100 м, ширина оборудованной дорожки 8 м, автомобильная (движение однополосное).</w:t>
      </w:r>
      <w:r w:rsidR="00BA17A6" w:rsidRPr="002C03BC">
        <w:rPr>
          <w:b/>
          <w:color w:val="000000" w:themeColor="text1"/>
          <w:szCs w:val="28"/>
        </w:rPr>
        <w:t xml:space="preserve"> Рязанская область -</w:t>
      </w:r>
      <w:r w:rsidR="00327160" w:rsidRPr="002C03BC">
        <w:rPr>
          <w:b/>
          <w:color w:val="000000" w:themeColor="text1"/>
          <w:szCs w:val="28"/>
        </w:rPr>
        <w:t xml:space="preserve"> </w:t>
      </w:r>
      <w:r w:rsidR="00BA17A6" w:rsidRPr="002C03BC">
        <w:rPr>
          <w:b/>
          <w:color w:val="000000" w:themeColor="text1"/>
          <w:szCs w:val="28"/>
        </w:rPr>
        <w:t xml:space="preserve">1 </w:t>
      </w:r>
      <w:r w:rsidR="00BA17A6" w:rsidRPr="002C03BC">
        <w:rPr>
          <w:i/>
          <w:color w:val="000000" w:themeColor="text1"/>
          <w:szCs w:val="28"/>
        </w:rPr>
        <w:t xml:space="preserve">(Шиловский район в п. </w:t>
      </w:r>
      <w:proofErr w:type="spellStart"/>
      <w:r w:rsidR="00BA17A6" w:rsidRPr="002C03BC">
        <w:rPr>
          <w:i/>
          <w:color w:val="000000" w:themeColor="text1"/>
          <w:szCs w:val="28"/>
        </w:rPr>
        <w:t>Юшта</w:t>
      </w:r>
      <w:proofErr w:type="spellEnd"/>
      <w:r w:rsidR="00BA17A6" w:rsidRPr="002C03BC">
        <w:rPr>
          <w:i/>
          <w:color w:val="000000" w:themeColor="text1"/>
          <w:szCs w:val="28"/>
        </w:rPr>
        <w:t xml:space="preserve">, </w:t>
      </w:r>
      <w:proofErr w:type="spellStart"/>
      <w:r w:rsidR="00BA17A6" w:rsidRPr="002C03BC">
        <w:rPr>
          <w:i/>
          <w:color w:val="000000" w:themeColor="text1"/>
          <w:szCs w:val="28"/>
        </w:rPr>
        <w:t>р.Ока</w:t>
      </w:r>
      <w:proofErr w:type="spellEnd"/>
      <w:r w:rsidR="00BA17A6" w:rsidRPr="002C03BC">
        <w:rPr>
          <w:i/>
          <w:color w:val="000000" w:themeColor="text1"/>
          <w:szCs w:val="28"/>
        </w:rPr>
        <w:t xml:space="preserve"> </w:t>
      </w:r>
      <w:proofErr w:type="gramStart"/>
      <w:r w:rsidR="00BA17A6" w:rsidRPr="002C03BC">
        <w:rPr>
          <w:i/>
          <w:color w:val="000000" w:themeColor="text1"/>
          <w:szCs w:val="28"/>
        </w:rPr>
        <w:t>на</w:t>
      </w:r>
      <w:proofErr w:type="gramEnd"/>
      <w:r w:rsidR="00BA17A6" w:rsidRPr="002C03BC">
        <w:rPr>
          <w:i/>
          <w:color w:val="000000" w:themeColor="text1"/>
          <w:szCs w:val="28"/>
        </w:rPr>
        <w:t xml:space="preserve"> а/д «Шилово-</w:t>
      </w:r>
      <w:proofErr w:type="spellStart"/>
      <w:r w:rsidR="00BA17A6" w:rsidRPr="002C03BC">
        <w:rPr>
          <w:i/>
          <w:color w:val="000000" w:themeColor="text1"/>
          <w:szCs w:val="28"/>
        </w:rPr>
        <w:t>Юшта</w:t>
      </w:r>
      <w:proofErr w:type="spellEnd"/>
      <w:r w:rsidR="00BA17A6" w:rsidRPr="002C03BC">
        <w:rPr>
          <w:i/>
          <w:color w:val="000000" w:themeColor="text1"/>
          <w:szCs w:val="28"/>
        </w:rPr>
        <w:t>-Санское». Число полос-1, ширина полосы 5 м</w:t>
      </w:r>
      <w:r w:rsidR="005E4258" w:rsidRPr="002C03BC">
        <w:rPr>
          <w:i/>
          <w:color w:val="000000" w:themeColor="text1"/>
          <w:szCs w:val="28"/>
        </w:rPr>
        <w:t>, расстояние между берегами 400 м.</w:t>
      </w:r>
      <w:r w:rsidR="00BA17A6" w:rsidRPr="002C03BC">
        <w:rPr>
          <w:i/>
          <w:color w:val="000000" w:themeColor="text1"/>
          <w:szCs w:val="28"/>
        </w:rPr>
        <w:t>),</w:t>
      </w:r>
      <w:r w:rsidR="00BD7E14" w:rsidRPr="002C03BC">
        <w:rPr>
          <w:i/>
          <w:color w:val="000000" w:themeColor="text1"/>
          <w:szCs w:val="28"/>
        </w:rPr>
        <w:t xml:space="preserve"> </w:t>
      </w:r>
      <w:r w:rsidR="00BD7E14" w:rsidRPr="002C03BC">
        <w:rPr>
          <w:b/>
          <w:color w:val="000000" w:themeColor="text1"/>
          <w:szCs w:val="28"/>
        </w:rPr>
        <w:t>и</w:t>
      </w:r>
      <w:r w:rsidR="00BD7E14" w:rsidRPr="002C03BC">
        <w:rPr>
          <w:i/>
          <w:color w:val="000000" w:themeColor="text1"/>
          <w:szCs w:val="28"/>
        </w:rPr>
        <w:t xml:space="preserve"> </w:t>
      </w:r>
      <w:r w:rsidR="00BD7E14" w:rsidRPr="002C03BC">
        <w:rPr>
          <w:b/>
          <w:color w:val="000000" w:themeColor="text1"/>
          <w:szCs w:val="28"/>
        </w:rPr>
        <w:t>Ярославская область -</w:t>
      </w:r>
      <w:r w:rsidR="000C0A78" w:rsidRPr="002C03BC">
        <w:rPr>
          <w:b/>
          <w:color w:val="000000" w:themeColor="text1"/>
          <w:szCs w:val="28"/>
        </w:rPr>
        <w:t xml:space="preserve"> </w:t>
      </w:r>
      <w:r w:rsidR="00BD7E14" w:rsidRPr="002C03BC">
        <w:rPr>
          <w:b/>
          <w:color w:val="000000" w:themeColor="text1"/>
          <w:szCs w:val="28"/>
        </w:rPr>
        <w:t xml:space="preserve">2 </w:t>
      </w:r>
      <w:r w:rsidR="00BD7E14" w:rsidRPr="002C03BC">
        <w:rPr>
          <w:i/>
          <w:color w:val="000000" w:themeColor="text1"/>
          <w:szCs w:val="28"/>
        </w:rPr>
        <w:t>(</w:t>
      </w:r>
      <w:proofErr w:type="spellStart"/>
      <w:r w:rsidR="00BD7E14" w:rsidRPr="002C03BC">
        <w:rPr>
          <w:i/>
          <w:color w:val="000000" w:themeColor="text1"/>
          <w:szCs w:val="28"/>
        </w:rPr>
        <w:t>Тутаевский</w:t>
      </w:r>
      <w:proofErr w:type="spellEnd"/>
      <w:r w:rsidR="00BD7E14" w:rsidRPr="002C03BC">
        <w:rPr>
          <w:i/>
          <w:color w:val="000000" w:themeColor="text1"/>
          <w:szCs w:val="28"/>
        </w:rPr>
        <w:t xml:space="preserve"> район, город Тутаев, река Волга и Рыбинский район пешая переправа, с. Глебово – </w:t>
      </w:r>
      <w:proofErr w:type="spellStart"/>
      <w:r w:rsidR="00BD7E14" w:rsidRPr="002C03BC">
        <w:rPr>
          <w:i/>
          <w:color w:val="000000" w:themeColor="text1"/>
          <w:szCs w:val="28"/>
        </w:rPr>
        <w:t>Некоузский</w:t>
      </w:r>
      <w:proofErr w:type="spellEnd"/>
      <w:r w:rsidR="00BD7E14" w:rsidRPr="002C03BC">
        <w:rPr>
          <w:i/>
          <w:color w:val="000000" w:themeColor="text1"/>
          <w:szCs w:val="28"/>
        </w:rPr>
        <w:t xml:space="preserve"> район д. </w:t>
      </w:r>
      <w:proofErr w:type="spellStart"/>
      <w:r w:rsidR="00BD7E14" w:rsidRPr="002C03BC">
        <w:rPr>
          <w:i/>
          <w:color w:val="000000" w:themeColor="text1"/>
          <w:szCs w:val="28"/>
        </w:rPr>
        <w:t>Сменцево</w:t>
      </w:r>
      <w:proofErr w:type="spellEnd"/>
      <w:r w:rsidR="00BD7E14" w:rsidRPr="002C03BC">
        <w:rPr>
          <w:i/>
          <w:color w:val="000000" w:themeColor="text1"/>
          <w:szCs w:val="28"/>
        </w:rPr>
        <w:t>, р. Волга автомобильная переправа</w:t>
      </w:r>
      <w:r w:rsidR="005E5D9C" w:rsidRPr="002C03BC">
        <w:rPr>
          <w:i/>
          <w:color w:val="000000" w:themeColor="text1"/>
          <w:szCs w:val="28"/>
        </w:rPr>
        <w:t xml:space="preserve"> (временно приостановлена с 27.01.2022 г. в связи с уменьшением толщины льда в период оттепели, открытие планируется в первой половине февраля после установления отрицательных температур и увеличения толщины льда)</w:t>
      </w:r>
      <w:r w:rsidR="00BD7E14" w:rsidRPr="002C03BC">
        <w:rPr>
          <w:i/>
          <w:color w:val="000000" w:themeColor="text1"/>
          <w:szCs w:val="28"/>
        </w:rPr>
        <w:t>).</w:t>
      </w:r>
    </w:p>
    <w:p w:rsidR="00BB737E" w:rsidRPr="002C03BC" w:rsidRDefault="00BB737E" w:rsidP="00BB737E">
      <w:pPr>
        <w:ind w:firstLine="851"/>
        <w:jc w:val="both"/>
        <w:outlineLvl w:val="0"/>
        <w:rPr>
          <w:i/>
          <w:color w:val="000000" w:themeColor="text1"/>
          <w:szCs w:val="28"/>
        </w:rPr>
      </w:pPr>
      <w:r w:rsidRPr="002C03BC">
        <w:rPr>
          <w:b/>
          <w:color w:val="000000" w:themeColor="text1"/>
          <w:szCs w:val="28"/>
        </w:rPr>
        <w:t xml:space="preserve">На учёте состоит </w:t>
      </w:r>
      <w:r w:rsidR="00F24950" w:rsidRPr="002C03BC">
        <w:rPr>
          <w:b/>
          <w:color w:val="000000" w:themeColor="text1"/>
          <w:szCs w:val="28"/>
        </w:rPr>
        <w:t>41</w:t>
      </w:r>
      <w:r w:rsidR="007B1C02" w:rsidRPr="002C03BC">
        <w:rPr>
          <w:b/>
          <w:color w:val="000000" w:themeColor="text1"/>
          <w:szCs w:val="28"/>
        </w:rPr>
        <w:t>9</w:t>
      </w:r>
      <w:r w:rsidR="00F24950" w:rsidRPr="002C03BC">
        <w:rPr>
          <w:b/>
          <w:color w:val="000000" w:themeColor="text1"/>
          <w:szCs w:val="28"/>
        </w:rPr>
        <w:t xml:space="preserve"> мест</w:t>
      </w:r>
      <w:r w:rsidRPr="002C03BC">
        <w:rPr>
          <w:b/>
          <w:color w:val="000000" w:themeColor="text1"/>
          <w:szCs w:val="28"/>
        </w:rPr>
        <w:t xml:space="preserve"> массового выхода людей на лёд </w:t>
      </w:r>
      <w:r w:rsidRPr="002C03BC">
        <w:rPr>
          <w:i/>
          <w:color w:val="000000" w:themeColor="text1"/>
          <w:szCs w:val="28"/>
        </w:rPr>
        <w:t>(Белгородская-</w:t>
      </w:r>
      <w:r w:rsidR="00AF5C80" w:rsidRPr="002C03BC">
        <w:rPr>
          <w:i/>
          <w:color w:val="000000" w:themeColor="text1"/>
          <w:szCs w:val="28"/>
        </w:rPr>
        <w:t>11</w:t>
      </w:r>
      <w:r w:rsidRPr="002C03BC">
        <w:rPr>
          <w:i/>
          <w:color w:val="000000" w:themeColor="text1"/>
          <w:szCs w:val="28"/>
        </w:rPr>
        <w:t>, Брянская-</w:t>
      </w:r>
      <w:r w:rsidR="00AF5C80" w:rsidRPr="002C03BC">
        <w:rPr>
          <w:i/>
          <w:color w:val="000000" w:themeColor="text1"/>
          <w:szCs w:val="28"/>
        </w:rPr>
        <w:t>15</w:t>
      </w:r>
      <w:r w:rsidRPr="002C03BC">
        <w:rPr>
          <w:i/>
          <w:color w:val="000000" w:themeColor="text1"/>
          <w:szCs w:val="28"/>
        </w:rPr>
        <w:t>, Владимирская-30, Воронежская-18, Ивановская-</w:t>
      </w:r>
      <w:r w:rsidR="00FC6135" w:rsidRPr="002C03BC">
        <w:rPr>
          <w:i/>
          <w:color w:val="000000" w:themeColor="text1"/>
          <w:szCs w:val="28"/>
        </w:rPr>
        <w:t>27</w:t>
      </w:r>
      <w:r w:rsidRPr="002C03BC">
        <w:rPr>
          <w:i/>
          <w:color w:val="000000" w:themeColor="text1"/>
          <w:szCs w:val="28"/>
        </w:rPr>
        <w:t>, Калужская-</w:t>
      </w:r>
      <w:r w:rsidR="00FC6135" w:rsidRPr="002C03BC">
        <w:rPr>
          <w:i/>
          <w:color w:val="000000" w:themeColor="text1"/>
          <w:szCs w:val="28"/>
        </w:rPr>
        <w:t>25</w:t>
      </w:r>
      <w:r w:rsidR="00B15837" w:rsidRPr="002C03BC">
        <w:rPr>
          <w:i/>
          <w:color w:val="000000" w:themeColor="text1"/>
          <w:szCs w:val="28"/>
        </w:rPr>
        <w:t>, Костромская-</w:t>
      </w:r>
      <w:r w:rsidR="00F24950" w:rsidRPr="002C03BC">
        <w:rPr>
          <w:i/>
          <w:color w:val="000000" w:themeColor="text1"/>
          <w:szCs w:val="28"/>
        </w:rPr>
        <w:t>34</w:t>
      </w:r>
      <w:r w:rsidRPr="002C03BC">
        <w:rPr>
          <w:i/>
          <w:color w:val="000000" w:themeColor="text1"/>
          <w:szCs w:val="28"/>
        </w:rPr>
        <w:t>, Курская-10, Липецкая-10, Московская-31, Орловская-1</w:t>
      </w:r>
      <w:r w:rsidR="00950093" w:rsidRPr="002C03BC">
        <w:rPr>
          <w:i/>
          <w:color w:val="000000" w:themeColor="text1"/>
          <w:szCs w:val="28"/>
        </w:rPr>
        <w:t>5</w:t>
      </w:r>
      <w:r w:rsidRPr="002C03BC">
        <w:rPr>
          <w:i/>
          <w:color w:val="000000" w:themeColor="text1"/>
          <w:szCs w:val="28"/>
        </w:rPr>
        <w:t>, Рязанская-48, Смоленская-19, Тамбовская-12, Тверская-</w:t>
      </w:r>
      <w:r w:rsidR="00B15837" w:rsidRPr="002C03BC">
        <w:rPr>
          <w:i/>
          <w:color w:val="000000" w:themeColor="text1"/>
          <w:szCs w:val="28"/>
        </w:rPr>
        <w:t>75, Тульская-15, Ярославская-24</w:t>
      </w:r>
      <w:r w:rsidRPr="002C03BC">
        <w:rPr>
          <w:i/>
          <w:color w:val="000000" w:themeColor="text1"/>
          <w:szCs w:val="28"/>
        </w:rPr>
        <w:t>)</w:t>
      </w:r>
      <w:r w:rsidRPr="002C03BC">
        <w:rPr>
          <w:b/>
          <w:bCs/>
          <w:color w:val="000000" w:themeColor="text1"/>
          <w:szCs w:val="28"/>
        </w:rPr>
        <w:t>.</w:t>
      </w:r>
      <w:r w:rsidR="00B15837" w:rsidRPr="002C03BC">
        <w:rPr>
          <w:b/>
          <w:bCs/>
          <w:color w:val="000000" w:themeColor="text1"/>
          <w:szCs w:val="28"/>
        </w:rPr>
        <w:t xml:space="preserve"> </w:t>
      </w:r>
      <w:r w:rsidR="00B13238" w:rsidRPr="002C03BC">
        <w:rPr>
          <w:b/>
          <w:bCs/>
          <w:color w:val="000000" w:themeColor="text1"/>
          <w:szCs w:val="28"/>
        </w:rPr>
        <w:t xml:space="preserve">Используются – </w:t>
      </w:r>
      <w:r w:rsidR="001C34F3" w:rsidRPr="002C03BC">
        <w:rPr>
          <w:b/>
          <w:bCs/>
          <w:color w:val="000000" w:themeColor="text1"/>
          <w:szCs w:val="28"/>
        </w:rPr>
        <w:t>3</w:t>
      </w:r>
      <w:r w:rsidR="00D6005D" w:rsidRPr="002C03BC">
        <w:rPr>
          <w:b/>
          <w:bCs/>
          <w:color w:val="000000" w:themeColor="text1"/>
          <w:szCs w:val="28"/>
        </w:rPr>
        <w:t>4</w:t>
      </w:r>
      <w:r w:rsidR="00611C54" w:rsidRPr="002C03BC">
        <w:rPr>
          <w:b/>
          <w:bCs/>
          <w:color w:val="000000" w:themeColor="text1"/>
          <w:szCs w:val="28"/>
        </w:rPr>
        <w:t>1</w:t>
      </w:r>
      <w:r w:rsidR="001C34F3" w:rsidRPr="002C03BC">
        <w:rPr>
          <w:b/>
          <w:bCs/>
          <w:color w:val="000000" w:themeColor="text1"/>
          <w:szCs w:val="28"/>
        </w:rPr>
        <w:t xml:space="preserve"> </w:t>
      </w:r>
      <w:r w:rsidR="00B13238" w:rsidRPr="002C03BC">
        <w:rPr>
          <w:bCs/>
          <w:i/>
          <w:color w:val="000000" w:themeColor="text1"/>
          <w:szCs w:val="28"/>
        </w:rPr>
        <w:t>(</w:t>
      </w:r>
      <w:r w:rsidR="009D170A" w:rsidRPr="002C03BC">
        <w:rPr>
          <w:i/>
          <w:color w:val="000000" w:themeColor="text1"/>
          <w:szCs w:val="28"/>
        </w:rPr>
        <w:t>Белгородская-11</w:t>
      </w:r>
      <w:r w:rsidR="001000B4" w:rsidRPr="002C03BC">
        <w:rPr>
          <w:i/>
          <w:color w:val="000000" w:themeColor="text1"/>
          <w:szCs w:val="28"/>
        </w:rPr>
        <w:t xml:space="preserve">, </w:t>
      </w:r>
      <w:r w:rsidR="00D6696F" w:rsidRPr="002C03BC">
        <w:rPr>
          <w:bCs/>
          <w:i/>
          <w:color w:val="000000" w:themeColor="text1"/>
          <w:szCs w:val="28"/>
        </w:rPr>
        <w:t>Брянская-</w:t>
      </w:r>
      <w:r w:rsidR="002E5827" w:rsidRPr="002C03BC">
        <w:rPr>
          <w:bCs/>
          <w:i/>
          <w:color w:val="000000" w:themeColor="text1"/>
          <w:szCs w:val="28"/>
        </w:rPr>
        <w:t>1</w:t>
      </w:r>
      <w:r w:rsidR="0042499E" w:rsidRPr="002C03BC">
        <w:rPr>
          <w:bCs/>
          <w:i/>
          <w:color w:val="000000" w:themeColor="text1"/>
          <w:szCs w:val="28"/>
        </w:rPr>
        <w:t>5</w:t>
      </w:r>
      <w:r w:rsidR="00D6696F" w:rsidRPr="002C03BC">
        <w:rPr>
          <w:bCs/>
          <w:i/>
          <w:color w:val="000000" w:themeColor="text1"/>
          <w:szCs w:val="28"/>
        </w:rPr>
        <w:t>,</w:t>
      </w:r>
      <w:r w:rsidR="00A84F4B" w:rsidRPr="002C03BC">
        <w:rPr>
          <w:bCs/>
          <w:i/>
          <w:color w:val="000000" w:themeColor="text1"/>
          <w:szCs w:val="28"/>
        </w:rPr>
        <w:t xml:space="preserve"> </w:t>
      </w:r>
      <w:r w:rsidR="00D6696F" w:rsidRPr="002C03BC">
        <w:rPr>
          <w:bCs/>
          <w:i/>
          <w:color w:val="000000" w:themeColor="text1"/>
          <w:szCs w:val="28"/>
        </w:rPr>
        <w:t>Владимирская-</w:t>
      </w:r>
      <w:r w:rsidR="007B1C02" w:rsidRPr="002C03BC">
        <w:rPr>
          <w:bCs/>
          <w:i/>
          <w:color w:val="000000" w:themeColor="text1"/>
          <w:szCs w:val="28"/>
        </w:rPr>
        <w:t>30</w:t>
      </w:r>
      <w:r w:rsidR="00D6696F" w:rsidRPr="002C03BC">
        <w:rPr>
          <w:bCs/>
          <w:i/>
          <w:color w:val="000000" w:themeColor="text1"/>
          <w:szCs w:val="28"/>
        </w:rPr>
        <w:t>,</w:t>
      </w:r>
      <w:r w:rsidR="007A13B4" w:rsidRPr="002C03BC">
        <w:rPr>
          <w:bCs/>
          <w:i/>
          <w:color w:val="000000" w:themeColor="text1"/>
          <w:szCs w:val="28"/>
        </w:rPr>
        <w:t xml:space="preserve"> Воронежская-</w:t>
      </w:r>
      <w:r w:rsidR="005336CC" w:rsidRPr="002C03BC">
        <w:rPr>
          <w:bCs/>
          <w:i/>
          <w:color w:val="000000" w:themeColor="text1"/>
          <w:szCs w:val="28"/>
        </w:rPr>
        <w:t>1</w:t>
      </w:r>
      <w:r w:rsidR="007C7088" w:rsidRPr="002C03BC">
        <w:rPr>
          <w:bCs/>
          <w:i/>
          <w:color w:val="000000" w:themeColor="text1"/>
          <w:szCs w:val="28"/>
        </w:rPr>
        <w:t>3</w:t>
      </w:r>
      <w:r w:rsidR="007A13B4" w:rsidRPr="002C03BC">
        <w:rPr>
          <w:bCs/>
          <w:i/>
          <w:color w:val="000000" w:themeColor="text1"/>
          <w:szCs w:val="28"/>
        </w:rPr>
        <w:t>,</w:t>
      </w:r>
      <w:r w:rsidR="00D6696F" w:rsidRPr="002C03BC">
        <w:rPr>
          <w:bCs/>
          <w:i/>
          <w:color w:val="000000" w:themeColor="text1"/>
          <w:szCs w:val="28"/>
        </w:rPr>
        <w:t xml:space="preserve"> </w:t>
      </w:r>
      <w:r w:rsidR="00277A15" w:rsidRPr="002C03BC">
        <w:rPr>
          <w:bCs/>
          <w:i/>
          <w:color w:val="000000" w:themeColor="text1"/>
          <w:szCs w:val="28"/>
        </w:rPr>
        <w:t>Ивановская-</w:t>
      </w:r>
      <w:r w:rsidR="00115033" w:rsidRPr="002C03BC">
        <w:rPr>
          <w:bCs/>
          <w:i/>
          <w:color w:val="000000" w:themeColor="text1"/>
          <w:szCs w:val="28"/>
        </w:rPr>
        <w:t>27</w:t>
      </w:r>
      <w:r w:rsidR="00277A15" w:rsidRPr="002C03BC">
        <w:rPr>
          <w:bCs/>
          <w:i/>
          <w:color w:val="000000" w:themeColor="text1"/>
          <w:szCs w:val="28"/>
        </w:rPr>
        <w:t xml:space="preserve">, </w:t>
      </w:r>
      <w:r w:rsidR="00D6696F" w:rsidRPr="002C03BC">
        <w:rPr>
          <w:bCs/>
          <w:i/>
          <w:color w:val="000000" w:themeColor="text1"/>
          <w:szCs w:val="28"/>
        </w:rPr>
        <w:t>Калужская-25</w:t>
      </w:r>
      <w:r w:rsidR="0043638E" w:rsidRPr="002C03BC">
        <w:rPr>
          <w:bCs/>
          <w:i/>
          <w:color w:val="000000" w:themeColor="text1"/>
          <w:szCs w:val="28"/>
        </w:rPr>
        <w:t xml:space="preserve">, </w:t>
      </w:r>
      <w:r w:rsidR="00D6696F" w:rsidRPr="002C03BC">
        <w:rPr>
          <w:bCs/>
          <w:i/>
          <w:color w:val="000000" w:themeColor="text1"/>
          <w:szCs w:val="28"/>
        </w:rPr>
        <w:t>Костромская-</w:t>
      </w:r>
      <w:r w:rsidR="00BD262D" w:rsidRPr="002C03BC">
        <w:rPr>
          <w:bCs/>
          <w:i/>
          <w:color w:val="000000" w:themeColor="text1"/>
          <w:szCs w:val="28"/>
        </w:rPr>
        <w:t>34</w:t>
      </w:r>
      <w:r w:rsidR="00B13238" w:rsidRPr="002C03BC">
        <w:rPr>
          <w:bCs/>
          <w:i/>
          <w:color w:val="000000" w:themeColor="text1"/>
          <w:szCs w:val="28"/>
        </w:rPr>
        <w:t xml:space="preserve">, </w:t>
      </w:r>
      <w:r w:rsidR="007A13B4" w:rsidRPr="002C03BC">
        <w:rPr>
          <w:bCs/>
          <w:i/>
          <w:color w:val="000000" w:themeColor="text1"/>
          <w:szCs w:val="28"/>
        </w:rPr>
        <w:t xml:space="preserve">Курская-10, </w:t>
      </w:r>
      <w:r w:rsidR="007B1C02" w:rsidRPr="002C03BC">
        <w:rPr>
          <w:bCs/>
          <w:i/>
          <w:color w:val="000000" w:themeColor="text1"/>
          <w:szCs w:val="28"/>
        </w:rPr>
        <w:t>Липецкая-</w:t>
      </w:r>
      <w:r w:rsidR="005C347A" w:rsidRPr="002C03BC">
        <w:rPr>
          <w:bCs/>
          <w:i/>
          <w:color w:val="000000" w:themeColor="text1"/>
          <w:szCs w:val="28"/>
        </w:rPr>
        <w:t>10</w:t>
      </w:r>
      <w:r w:rsidR="007B1C02" w:rsidRPr="002C03BC">
        <w:rPr>
          <w:bCs/>
          <w:i/>
          <w:color w:val="000000" w:themeColor="text1"/>
          <w:szCs w:val="28"/>
        </w:rPr>
        <w:t xml:space="preserve">, </w:t>
      </w:r>
      <w:r w:rsidR="00D6696F" w:rsidRPr="002C03BC">
        <w:rPr>
          <w:bCs/>
          <w:i/>
          <w:color w:val="000000" w:themeColor="text1"/>
          <w:szCs w:val="28"/>
        </w:rPr>
        <w:t>Московская-</w:t>
      </w:r>
      <w:r w:rsidR="007B1C02" w:rsidRPr="002C03BC">
        <w:rPr>
          <w:bCs/>
          <w:i/>
          <w:color w:val="000000" w:themeColor="text1"/>
          <w:szCs w:val="28"/>
        </w:rPr>
        <w:t>30</w:t>
      </w:r>
      <w:r w:rsidR="001000B4" w:rsidRPr="002C03BC">
        <w:rPr>
          <w:bCs/>
          <w:i/>
          <w:color w:val="000000" w:themeColor="text1"/>
          <w:szCs w:val="28"/>
        </w:rPr>
        <w:t>,</w:t>
      </w:r>
      <w:r w:rsidR="00BE0626" w:rsidRPr="002C03BC">
        <w:rPr>
          <w:bCs/>
          <w:i/>
          <w:color w:val="000000" w:themeColor="text1"/>
          <w:szCs w:val="28"/>
        </w:rPr>
        <w:t xml:space="preserve"> Орловская-15,</w:t>
      </w:r>
      <w:r w:rsidR="001000B4" w:rsidRPr="002C03BC">
        <w:rPr>
          <w:bCs/>
          <w:i/>
          <w:color w:val="000000" w:themeColor="text1"/>
          <w:szCs w:val="28"/>
        </w:rPr>
        <w:t xml:space="preserve"> </w:t>
      </w:r>
      <w:r w:rsidR="00B13238" w:rsidRPr="002C03BC">
        <w:rPr>
          <w:bCs/>
          <w:i/>
          <w:color w:val="000000" w:themeColor="text1"/>
          <w:szCs w:val="28"/>
        </w:rPr>
        <w:t>Рязанская-</w:t>
      </w:r>
      <w:r w:rsidR="00115033" w:rsidRPr="002C03BC">
        <w:rPr>
          <w:bCs/>
          <w:i/>
          <w:color w:val="000000" w:themeColor="text1"/>
          <w:szCs w:val="28"/>
        </w:rPr>
        <w:t>48</w:t>
      </w:r>
      <w:r w:rsidR="003653F6" w:rsidRPr="002C03BC">
        <w:rPr>
          <w:bCs/>
          <w:i/>
          <w:color w:val="000000" w:themeColor="text1"/>
          <w:szCs w:val="28"/>
        </w:rPr>
        <w:t xml:space="preserve">, </w:t>
      </w:r>
      <w:r w:rsidR="00115033" w:rsidRPr="002C03BC">
        <w:rPr>
          <w:bCs/>
          <w:i/>
          <w:color w:val="000000" w:themeColor="text1"/>
          <w:szCs w:val="28"/>
        </w:rPr>
        <w:t>Смоленская-</w:t>
      </w:r>
      <w:r w:rsidR="00C03B51" w:rsidRPr="002C03BC">
        <w:rPr>
          <w:bCs/>
          <w:i/>
          <w:color w:val="000000" w:themeColor="text1"/>
          <w:szCs w:val="28"/>
        </w:rPr>
        <w:t>19</w:t>
      </w:r>
      <w:r w:rsidR="00115033" w:rsidRPr="002C03BC">
        <w:rPr>
          <w:bCs/>
          <w:i/>
          <w:color w:val="000000" w:themeColor="text1"/>
          <w:szCs w:val="28"/>
        </w:rPr>
        <w:t>, Тамбовская-</w:t>
      </w:r>
      <w:r w:rsidR="001A31F7" w:rsidRPr="002C03BC">
        <w:rPr>
          <w:bCs/>
          <w:i/>
          <w:color w:val="000000" w:themeColor="text1"/>
          <w:szCs w:val="28"/>
        </w:rPr>
        <w:t>12</w:t>
      </w:r>
      <w:r w:rsidR="00115033" w:rsidRPr="002C03BC">
        <w:rPr>
          <w:bCs/>
          <w:i/>
          <w:color w:val="000000" w:themeColor="text1"/>
          <w:szCs w:val="28"/>
        </w:rPr>
        <w:t xml:space="preserve">, </w:t>
      </w:r>
      <w:r w:rsidR="003653F6" w:rsidRPr="002C03BC">
        <w:rPr>
          <w:i/>
          <w:color w:val="000000" w:themeColor="text1"/>
          <w:szCs w:val="28"/>
        </w:rPr>
        <w:t>Тверская-</w:t>
      </w:r>
      <w:r w:rsidR="00611C54" w:rsidRPr="002C03BC">
        <w:rPr>
          <w:i/>
          <w:color w:val="000000" w:themeColor="text1"/>
          <w:szCs w:val="28"/>
        </w:rPr>
        <w:t>3</w:t>
      </w:r>
      <w:r w:rsidR="00D6696F" w:rsidRPr="002C03BC">
        <w:rPr>
          <w:i/>
          <w:color w:val="000000" w:themeColor="text1"/>
          <w:szCs w:val="28"/>
        </w:rPr>
        <w:t>, Тульская-</w:t>
      </w:r>
      <w:r w:rsidR="007A13B4" w:rsidRPr="002C03BC">
        <w:rPr>
          <w:i/>
          <w:color w:val="000000" w:themeColor="text1"/>
          <w:szCs w:val="28"/>
        </w:rPr>
        <w:t>1</w:t>
      </w:r>
      <w:r w:rsidR="00BD262D" w:rsidRPr="002C03BC">
        <w:rPr>
          <w:i/>
          <w:color w:val="000000" w:themeColor="text1"/>
          <w:szCs w:val="28"/>
        </w:rPr>
        <w:t>5</w:t>
      </w:r>
      <w:r w:rsidR="00D6696F" w:rsidRPr="002C03BC">
        <w:rPr>
          <w:i/>
          <w:color w:val="000000" w:themeColor="text1"/>
          <w:szCs w:val="28"/>
        </w:rPr>
        <w:t>, Ярославская-</w:t>
      </w:r>
      <w:r w:rsidR="00A30B28" w:rsidRPr="002C03BC">
        <w:rPr>
          <w:i/>
          <w:color w:val="000000" w:themeColor="text1"/>
          <w:szCs w:val="28"/>
        </w:rPr>
        <w:t>24</w:t>
      </w:r>
      <w:r w:rsidR="00B13238" w:rsidRPr="002C03BC">
        <w:rPr>
          <w:bCs/>
          <w:i/>
          <w:color w:val="000000" w:themeColor="text1"/>
          <w:szCs w:val="28"/>
        </w:rPr>
        <w:t>).</w:t>
      </w:r>
    </w:p>
    <w:p w:rsidR="00EE32E4" w:rsidRPr="002C03BC" w:rsidRDefault="00EE32E4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  <w:highlight w:val="yellow"/>
        </w:rPr>
      </w:pPr>
    </w:p>
    <w:p w:rsidR="00C77F52" w:rsidRPr="002C03BC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2C03BC">
        <w:rPr>
          <w:b/>
          <w:sz w:val="28"/>
          <w:szCs w:val="28"/>
        </w:rPr>
        <w:t>2. Прогноз</w:t>
      </w:r>
      <w:r w:rsidR="0036601F" w:rsidRPr="002C03BC">
        <w:rPr>
          <w:b/>
          <w:sz w:val="28"/>
          <w:szCs w:val="28"/>
        </w:rPr>
        <w:t xml:space="preserve"> </w:t>
      </w:r>
      <w:r w:rsidRPr="002C03BC">
        <w:rPr>
          <w:b/>
          <w:sz w:val="28"/>
          <w:szCs w:val="28"/>
        </w:rPr>
        <w:t>возникновения</w:t>
      </w:r>
      <w:r w:rsidR="0036601F" w:rsidRPr="002C03BC">
        <w:rPr>
          <w:b/>
          <w:sz w:val="28"/>
          <w:szCs w:val="28"/>
        </w:rPr>
        <w:t xml:space="preserve"> </w:t>
      </w:r>
      <w:r w:rsidRPr="002C03BC">
        <w:rPr>
          <w:b/>
          <w:sz w:val="28"/>
          <w:szCs w:val="28"/>
        </w:rPr>
        <w:t>происшествий (ЧС).</w:t>
      </w:r>
    </w:p>
    <w:p w:rsidR="00A56A76" w:rsidRPr="002C03BC" w:rsidRDefault="00400CFC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2C03BC">
        <w:rPr>
          <w:b/>
          <w:color w:val="000000" w:themeColor="text1"/>
          <w:sz w:val="28"/>
          <w:szCs w:val="28"/>
        </w:rPr>
        <w:t>О</w:t>
      </w:r>
      <w:r w:rsidR="00C77F52" w:rsidRPr="002C03BC">
        <w:rPr>
          <w:b/>
          <w:color w:val="000000" w:themeColor="text1"/>
          <w:sz w:val="28"/>
          <w:szCs w:val="28"/>
        </w:rPr>
        <w:t>пасные метеорологические явления</w:t>
      </w:r>
      <w:r w:rsidR="00FA0A18" w:rsidRPr="002C03BC">
        <w:rPr>
          <w:b/>
          <w:color w:val="000000" w:themeColor="text1"/>
          <w:sz w:val="28"/>
          <w:szCs w:val="28"/>
        </w:rPr>
        <w:t>:</w:t>
      </w:r>
      <w:r w:rsidR="003E7DF5" w:rsidRPr="002C03BC">
        <w:rPr>
          <w:b/>
          <w:color w:val="000000" w:themeColor="text1"/>
          <w:sz w:val="28"/>
          <w:szCs w:val="28"/>
        </w:rPr>
        <w:t xml:space="preserve"> </w:t>
      </w:r>
      <w:r w:rsidR="00DE2197" w:rsidRPr="002C03BC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56797D" w:rsidRPr="002C03BC" w:rsidRDefault="00D102DB" w:rsidP="00FB5DDA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2C03BC">
        <w:rPr>
          <w:b/>
          <w:color w:val="000000" w:themeColor="text1"/>
          <w:sz w:val="28"/>
          <w:szCs w:val="28"/>
        </w:rPr>
        <w:t>Неблагоприятные метеорологические явления</w:t>
      </w:r>
      <w:r w:rsidR="00FA0A18" w:rsidRPr="002C03BC">
        <w:rPr>
          <w:b/>
          <w:color w:val="000000" w:themeColor="text1"/>
          <w:sz w:val="28"/>
          <w:szCs w:val="28"/>
        </w:rPr>
        <w:t>:</w:t>
      </w:r>
      <w:r w:rsidR="00D7637F" w:rsidRPr="002C03BC">
        <w:rPr>
          <w:b/>
          <w:color w:val="000000" w:themeColor="text1"/>
          <w:sz w:val="28"/>
          <w:szCs w:val="28"/>
        </w:rPr>
        <w:t xml:space="preserve"> </w:t>
      </w:r>
      <w:r w:rsidR="00FB5DDA" w:rsidRPr="002C03BC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703A47" w:rsidRPr="002C03BC" w:rsidRDefault="00703A47" w:rsidP="002B5BAB">
      <w:pPr>
        <w:ind w:firstLine="851"/>
        <w:jc w:val="both"/>
        <w:rPr>
          <w:b/>
          <w:color w:val="000000" w:themeColor="text1"/>
          <w:szCs w:val="28"/>
          <w:highlight w:val="yellow"/>
        </w:rPr>
      </w:pPr>
    </w:p>
    <w:p w:rsidR="002B5BAB" w:rsidRPr="003E5103" w:rsidRDefault="001C26AC" w:rsidP="002B5BAB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3E5103">
        <w:rPr>
          <w:b/>
          <w:color w:val="000000" w:themeColor="text1"/>
          <w:szCs w:val="28"/>
        </w:rPr>
        <w:t>2.1.</w:t>
      </w:r>
      <w:r w:rsidRPr="003E5103">
        <w:rPr>
          <w:b/>
          <w:color w:val="000000" w:themeColor="text1"/>
          <w:spacing w:val="-2"/>
          <w:szCs w:val="28"/>
        </w:rPr>
        <w:t xml:space="preserve"> Природно-техногенные источники происшествий (ЧС)</w:t>
      </w:r>
    </w:p>
    <w:p w:rsidR="00B872E6" w:rsidRPr="003E5103" w:rsidRDefault="00B872E6" w:rsidP="00B872E6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lastRenderedPageBreak/>
        <w:t xml:space="preserve">В связи с </w:t>
      </w:r>
      <w:r w:rsidR="006E070A" w:rsidRPr="003E5103">
        <w:rPr>
          <w:color w:val="000000" w:themeColor="text1"/>
          <w:szCs w:val="28"/>
        </w:rPr>
        <w:t>порывами ветра до 1</w:t>
      </w:r>
      <w:r w:rsidR="003E5103" w:rsidRPr="003E5103">
        <w:rPr>
          <w:color w:val="000000" w:themeColor="text1"/>
          <w:szCs w:val="28"/>
        </w:rPr>
        <w:t>6</w:t>
      </w:r>
      <w:r w:rsidR="006E070A" w:rsidRPr="003E5103">
        <w:rPr>
          <w:color w:val="000000" w:themeColor="text1"/>
          <w:szCs w:val="28"/>
        </w:rPr>
        <w:t xml:space="preserve"> м/с,</w:t>
      </w:r>
      <w:r w:rsidR="00E96DA8" w:rsidRPr="003E5103">
        <w:rPr>
          <w:color w:val="000000" w:themeColor="text1"/>
          <w:szCs w:val="28"/>
        </w:rPr>
        <w:t xml:space="preserve"> налипанием мокрого снега,</w:t>
      </w:r>
      <w:r w:rsidR="006E070A" w:rsidRPr="003E5103">
        <w:rPr>
          <w:color w:val="000000" w:themeColor="text1"/>
          <w:szCs w:val="28"/>
        </w:rPr>
        <w:t xml:space="preserve"> </w:t>
      </w:r>
      <w:r w:rsidRPr="003E5103">
        <w:rPr>
          <w:color w:val="000000" w:themeColor="text1"/>
          <w:szCs w:val="28"/>
        </w:rPr>
        <w:t xml:space="preserve">изношенностью электросетей, </w:t>
      </w:r>
      <w:r w:rsidRPr="003E5103">
        <w:rPr>
          <w:rStyle w:val="aa"/>
          <w:color w:val="000000" w:themeColor="text1"/>
          <w:szCs w:val="28"/>
        </w:rPr>
        <w:t xml:space="preserve">на </w:t>
      </w:r>
      <w:r w:rsidRPr="003E5103">
        <w:rPr>
          <w:rStyle w:val="aa"/>
          <w:b/>
          <w:color w:val="000000" w:themeColor="text1"/>
          <w:szCs w:val="28"/>
        </w:rPr>
        <w:t>территории</w:t>
      </w:r>
      <w:r w:rsidR="00E96DA8" w:rsidRPr="003E5103">
        <w:rPr>
          <w:rStyle w:val="aa"/>
          <w:b/>
          <w:color w:val="000000" w:themeColor="text1"/>
          <w:szCs w:val="28"/>
        </w:rPr>
        <w:t xml:space="preserve"> Брянской и</w:t>
      </w:r>
      <w:r w:rsidRPr="003E5103">
        <w:rPr>
          <w:rStyle w:val="aa"/>
          <w:b/>
          <w:color w:val="000000" w:themeColor="text1"/>
          <w:szCs w:val="28"/>
        </w:rPr>
        <w:t xml:space="preserve"> </w:t>
      </w:r>
      <w:r w:rsidR="006E070A" w:rsidRPr="003E5103">
        <w:rPr>
          <w:rStyle w:val="aa"/>
          <w:b/>
          <w:color w:val="000000" w:themeColor="text1"/>
          <w:szCs w:val="28"/>
        </w:rPr>
        <w:t>Смолен</w:t>
      </w:r>
      <w:r w:rsidR="00AF619A" w:rsidRPr="003E5103">
        <w:rPr>
          <w:rStyle w:val="aa"/>
          <w:b/>
          <w:color w:val="000000" w:themeColor="text1"/>
          <w:szCs w:val="28"/>
        </w:rPr>
        <w:t>ской</w:t>
      </w:r>
      <w:r w:rsidR="003B04A8" w:rsidRPr="003E5103">
        <w:rPr>
          <w:rStyle w:val="aa"/>
          <w:b/>
          <w:color w:val="000000" w:themeColor="text1"/>
          <w:szCs w:val="28"/>
        </w:rPr>
        <w:t xml:space="preserve"> </w:t>
      </w:r>
      <w:r w:rsidRPr="003E5103">
        <w:rPr>
          <w:rStyle w:val="aa"/>
          <w:b/>
          <w:color w:val="000000" w:themeColor="text1"/>
          <w:szCs w:val="28"/>
        </w:rPr>
        <w:t>област</w:t>
      </w:r>
      <w:r w:rsidR="00E96DA8" w:rsidRPr="003E5103">
        <w:rPr>
          <w:rStyle w:val="aa"/>
          <w:b/>
          <w:color w:val="000000" w:themeColor="text1"/>
          <w:szCs w:val="28"/>
        </w:rPr>
        <w:t>ей</w:t>
      </w:r>
      <w:r w:rsidRPr="003E5103">
        <w:rPr>
          <w:b/>
          <w:color w:val="000000" w:themeColor="text1"/>
          <w:szCs w:val="28"/>
        </w:rPr>
        <w:t xml:space="preserve"> </w:t>
      </w:r>
      <w:r w:rsidRPr="003E5103">
        <w:rPr>
          <w:color w:val="000000" w:themeColor="text1"/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падения деревьев, обрушения слабо укреплённых, широкоформатных, ветхих и рекламных конструкций.</w:t>
      </w:r>
    </w:p>
    <w:p w:rsidR="00E42536" w:rsidRPr="003E5103" w:rsidRDefault="00BC18FE" w:rsidP="00877F5E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</w:rPr>
      </w:pPr>
      <w:r w:rsidRPr="003E5103">
        <w:rPr>
          <w:rFonts w:eastAsia="font303"/>
          <w:bCs/>
          <w:color w:val="000000" w:themeColor="text1"/>
          <w:szCs w:val="28"/>
        </w:rPr>
        <w:t xml:space="preserve">В </w:t>
      </w:r>
      <w:r w:rsidRPr="003E5103">
        <w:rPr>
          <w:color w:val="000000" w:themeColor="text1"/>
          <w:spacing w:val="-2"/>
          <w:szCs w:val="28"/>
        </w:rPr>
        <w:t>связи</w:t>
      </w:r>
      <w:r w:rsidR="004F5BE4" w:rsidRPr="003E5103">
        <w:rPr>
          <w:color w:val="000000" w:themeColor="text1"/>
          <w:spacing w:val="-2"/>
          <w:szCs w:val="28"/>
        </w:rPr>
        <w:t xml:space="preserve"> </w:t>
      </w:r>
      <w:r w:rsidR="003800DB" w:rsidRPr="003E5103">
        <w:rPr>
          <w:rFonts w:eastAsia="font303"/>
          <w:bCs/>
          <w:color w:val="000000" w:themeColor="text1"/>
          <w:szCs w:val="28"/>
        </w:rPr>
        <w:t xml:space="preserve">с </w:t>
      </w:r>
      <w:r w:rsidRPr="003E5103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4F5BE4" w:rsidRPr="003E5103">
        <w:rPr>
          <w:rFonts w:eastAsia="font303"/>
          <w:bCs/>
          <w:color w:val="000000" w:themeColor="text1"/>
          <w:szCs w:val="28"/>
        </w:rPr>
        <w:t xml:space="preserve"> </w:t>
      </w:r>
      <w:r w:rsidRPr="003E5103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8B337D" w:rsidRPr="003E5103">
        <w:rPr>
          <w:rFonts w:eastAsia="font303"/>
          <w:bCs/>
          <w:color w:val="000000" w:themeColor="text1"/>
          <w:szCs w:val="28"/>
        </w:rPr>
        <w:t>,</w:t>
      </w:r>
      <w:r w:rsidR="009C388C" w:rsidRPr="003E5103">
        <w:rPr>
          <w:rFonts w:eastAsia="font303"/>
          <w:bCs/>
          <w:color w:val="000000" w:themeColor="text1"/>
          <w:szCs w:val="28"/>
        </w:rPr>
        <w:t xml:space="preserve"> </w:t>
      </w:r>
      <w:r w:rsidR="006E070A" w:rsidRPr="003E5103">
        <w:rPr>
          <w:rFonts w:eastAsia="font303"/>
          <w:bCs/>
          <w:color w:val="000000" w:themeColor="text1"/>
          <w:szCs w:val="28"/>
        </w:rPr>
        <w:t xml:space="preserve">туманом, </w:t>
      </w:r>
      <w:r w:rsidR="0040406B" w:rsidRPr="003E5103">
        <w:rPr>
          <w:rFonts w:eastAsia="font303"/>
          <w:bCs/>
          <w:color w:val="000000" w:themeColor="text1"/>
          <w:szCs w:val="28"/>
        </w:rPr>
        <w:t>осадками</w:t>
      </w:r>
      <w:r w:rsidR="004C57CB" w:rsidRPr="003E5103">
        <w:rPr>
          <w:rFonts w:eastAsia="font303"/>
          <w:bCs/>
          <w:color w:val="000000" w:themeColor="text1"/>
          <w:szCs w:val="28"/>
        </w:rPr>
        <w:t xml:space="preserve"> в виде </w:t>
      </w:r>
      <w:r w:rsidR="005F4D69" w:rsidRPr="003E5103">
        <w:rPr>
          <w:rFonts w:eastAsia="font303"/>
          <w:bCs/>
          <w:color w:val="000000" w:themeColor="text1"/>
          <w:szCs w:val="28"/>
        </w:rPr>
        <w:t>снега</w:t>
      </w:r>
      <w:r w:rsidR="006E070A" w:rsidRPr="003E5103">
        <w:rPr>
          <w:rFonts w:eastAsia="font303"/>
          <w:bCs/>
          <w:color w:val="000000" w:themeColor="text1"/>
          <w:szCs w:val="28"/>
        </w:rPr>
        <w:t>,</w:t>
      </w:r>
      <w:r w:rsidR="007C16DD" w:rsidRPr="003E5103">
        <w:rPr>
          <w:rFonts w:eastAsia="font303"/>
          <w:bCs/>
          <w:color w:val="000000" w:themeColor="text1"/>
          <w:szCs w:val="28"/>
        </w:rPr>
        <w:t xml:space="preserve"> </w:t>
      </w:r>
      <w:r w:rsidR="00B97015" w:rsidRPr="003E5103">
        <w:rPr>
          <w:rFonts w:eastAsia="font303"/>
          <w:bCs/>
          <w:color w:val="000000" w:themeColor="text1"/>
          <w:szCs w:val="28"/>
        </w:rPr>
        <w:t xml:space="preserve">метелью, </w:t>
      </w:r>
      <w:r w:rsidR="005F4D69" w:rsidRPr="003E5103">
        <w:rPr>
          <w:rFonts w:eastAsia="font303"/>
          <w:bCs/>
          <w:color w:val="000000" w:themeColor="text1"/>
          <w:szCs w:val="28"/>
        </w:rPr>
        <w:t>гололедными явлениями,</w:t>
      </w:r>
      <w:r w:rsidR="00D07C4B" w:rsidRPr="003E5103">
        <w:rPr>
          <w:rFonts w:eastAsia="font303"/>
          <w:bCs/>
          <w:color w:val="000000" w:themeColor="text1"/>
          <w:szCs w:val="28"/>
        </w:rPr>
        <w:t xml:space="preserve"> </w:t>
      </w:r>
      <w:r w:rsidR="00F94BA3" w:rsidRPr="003E5103">
        <w:rPr>
          <w:rFonts w:eastAsia="font303"/>
          <w:bCs/>
          <w:color w:val="000000" w:themeColor="text1"/>
          <w:szCs w:val="28"/>
        </w:rPr>
        <w:t xml:space="preserve">на </w:t>
      </w:r>
      <w:r w:rsidRPr="003E5103">
        <w:rPr>
          <w:rFonts w:eastAsia="font303"/>
          <w:bCs/>
          <w:color w:val="000000" w:themeColor="text1"/>
          <w:szCs w:val="28"/>
        </w:rPr>
        <w:t xml:space="preserve">трассах федерального, регионального и местного значения </w:t>
      </w:r>
      <w:r w:rsidR="000E652D" w:rsidRPr="003E5103">
        <w:rPr>
          <w:rFonts w:eastAsia="font303"/>
          <w:b/>
          <w:bCs/>
          <w:color w:val="000000" w:themeColor="text1"/>
          <w:szCs w:val="28"/>
        </w:rPr>
        <w:t xml:space="preserve">на </w:t>
      </w:r>
      <w:r w:rsidR="00DE6417" w:rsidRPr="003E5103">
        <w:rPr>
          <w:rFonts w:eastAsia="font303"/>
          <w:b/>
          <w:bCs/>
          <w:color w:val="000000" w:themeColor="text1"/>
          <w:szCs w:val="28"/>
        </w:rPr>
        <w:t xml:space="preserve">всей </w:t>
      </w:r>
      <w:r w:rsidR="003B04A8" w:rsidRPr="003E5103">
        <w:rPr>
          <w:rFonts w:eastAsia="font303"/>
          <w:b/>
          <w:bCs/>
          <w:color w:val="000000" w:themeColor="text1"/>
          <w:szCs w:val="28"/>
        </w:rPr>
        <w:t xml:space="preserve">территории </w:t>
      </w:r>
      <w:r w:rsidR="00DE6417" w:rsidRPr="003E5103">
        <w:rPr>
          <w:rFonts w:eastAsia="font303"/>
          <w:b/>
          <w:bCs/>
          <w:color w:val="000000" w:themeColor="text1"/>
          <w:szCs w:val="28"/>
        </w:rPr>
        <w:t xml:space="preserve">округа </w:t>
      </w:r>
      <w:r w:rsidR="00EE339F" w:rsidRPr="003E5103">
        <w:rPr>
          <w:rFonts w:eastAsia="font303"/>
          <w:bCs/>
          <w:color w:val="000000" w:themeColor="text1"/>
          <w:szCs w:val="28"/>
        </w:rPr>
        <w:t>с</w:t>
      </w:r>
      <w:r w:rsidRPr="003E5103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</w:t>
      </w:r>
      <w:r w:rsidR="001C173C" w:rsidRPr="003E5103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3E5103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3E5103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3E5103">
        <w:rPr>
          <w:rFonts w:eastAsia="font303"/>
          <w:bCs/>
          <w:color w:val="000000" w:themeColor="text1"/>
          <w:szCs w:val="28"/>
        </w:rPr>
        <w:t>.</w:t>
      </w:r>
    </w:p>
    <w:p w:rsidR="00D02DB5" w:rsidRPr="003E5103" w:rsidRDefault="00A14E67" w:rsidP="00E1684F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</w:rPr>
      </w:pPr>
      <w:r w:rsidRPr="003E5103">
        <w:rPr>
          <w:rFonts w:eastAsia="font303"/>
          <w:bCs/>
          <w:color w:val="000000" w:themeColor="text1"/>
          <w:szCs w:val="28"/>
        </w:rPr>
        <w:t>При несоблюдении</w:t>
      </w:r>
      <w:r w:rsidR="00DF2783" w:rsidRPr="003E5103">
        <w:rPr>
          <w:rFonts w:eastAsia="font303"/>
          <w:bCs/>
          <w:color w:val="000000" w:themeColor="text1"/>
          <w:szCs w:val="28"/>
        </w:rPr>
        <w:t xml:space="preserve"> мер безопа</w:t>
      </w:r>
      <w:r w:rsidR="00081A65" w:rsidRPr="003E5103">
        <w:rPr>
          <w:rFonts w:eastAsia="font303"/>
          <w:bCs/>
          <w:color w:val="000000" w:themeColor="text1"/>
          <w:szCs w:val="28"/>
        </w:rPr>
        <w:t xml:space="preserve">сности </w:t>
      </w:r>
      <w:r w:rsidR="00686194" w:rsidRPr="003E5103">
        <w:rPr>
          <w:rFonts w:eastAsia="font303"/>
          <w:bCs/>
          <w:color w:val="000000" w:themeColor="text1"/>
          <w:szCs w:val="28"/>
        </w:rPr>
        <w:t>нахождения</w:t>
      </w:r>
      <w:r w:rsidR="00081A65" w:rsidRPr="003E5103">
        <w:rPr>
          <w:rFonts w:eastAsia="font303"/>
          <w:bCs/>
          <w:color w:val="000000" w:themeColor="text1"/>
          <w:szCs w:val="28"/>
        </w:rPr>
        <w:t xml:space="preserve"> на водоемах,</w:t>
      </w:r>
      <w:r w:rsidR="00DF2783" w:rsidRPr="003E5103">
        <w:rPr>
          <w:rFonts w:eastAsia="font303"/>
          <w:bCs/>
          <w:color w:val="000000" w:themeColor="text1"/>
          <w:szCs w:val="28"/>
        </w:rPr>
        <w:t xml:space="preserve"> существует вероятность </w:t>
      </w:r>
      <w:r w:rsidR="00813BAB" w:rsidRPr="003E5103">
        <w:rPr>
          <w:rFonts w:eastAsia="font303"/>
          <w:bCs/>
          <w:color w:val="000000" w:themeColor="text1"/>
          <w:szCs w:val="28"/>
        </w:rPr>
        <w:t xml:space="preserve">провалов людей </w:t>
      </w:r>
      <w:r w:rsidR="00211A24" w:rsidRPr="003E5103">
        <w:rPr>
          <w:rFonts w:eastAsia="font303"/>
          <w:bCs/>
          <w:color w:val="000000" w:themeColor="text1"/>
          <w:szCs w:val="28"/>
        </w:rPr>
        <w:t xml:space="preserve">и техники </w:t>
      </w:r>
      <w:r w:rsidR="00813BAB" w:rsidRPr="003E5103">
        <w:rPr>
          <w:rFonts w:eastAsia="font303"/>
          <w:bCs/>
          <w:color w:val="000000" w:themeColor="text1"/>
          <w:szCs w:val="28"/>
        </w:rPr>
        <w:t>под неокрепший лёд</w:t>
      </w:r>
      <w:r w:rsidR="001544AE" w:rsidRPr="003E5103">
        <w:rPr>
          <w:rFonts w:eastAsia="font303"/>
          <w:bCs/>
          <w:color w:val="000000" w:themeColor="text1"/>
          <w:szCs w:val="28"/>
        </w:rPr>
        <w:t>,</w:t>
      </w:r>
      <w:r w:rsidR="00D6286D" w:rsidRPr="003E5103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1544AE" w:rsidRPr="003E5103">
        <w:rPr>
          <w:rFonts w:eastAsia="font303"/>
          <w:b/>
          <w:bCs/>
          <w:color w:val="000000" w:themeColor="text1"/>
          <w:szCs w:val="28"/>
        </w:rPr>
        <w:t>внимание</w:t>
      </w:r>
      <w:r w:rsidR="00074AC1" w:rsidRPr="003E5103">
        <w:rPr>
          <w:rFonts w:eastAsia="font303"/>
          <w:b/>
          <w:bCs/>
          <w:color w:val="000000" w:themeColor="text1"/>
          <w:szCs w:val="28"/>
        </w:rPr>
        <w:t xml:space="preserve"> обращено на </w:t>
      </w:r>
      <w:r w:rsidR="007F7BE4" w:rsidRPr="003E5103">
        <w:rPr>
          <w:rFonts w:eastAsia="font303"/>
          <w:b/>
          <w:bCs/>
          <w:color w:val="000000" w:themeColor="text1"/>
          <w:szCs w:val="28"/>
        </w:rPr>
        <w:t>всю территорию округа.</w:t>
      </w:r>
    </w:p>
    <w:p w:rsidR="00400F0F" w:rsidRPr="002C03BC" w:rsidRDefault="00400F0F" w:rsidP="00E1684F">
      <w:pPr>
        <w:widowControl w:val="0"/>
        <w:suppressAutoHyphens/>
        <w:ind w:firstLine="851"/>
        <w:jc w:val="both"/>
        <w:rPr>
          <w:rFonts w:eastAsia="font303"/>
          <w:bCs/>
          <w:color w:val="FF0000"/>
          <w:szCs w:val="28"/>
          <w:highlight w:val="yellow"/>
        </w:rPr>
      </w:pPr>
    </w:p>
    <w:p w:rsidR="002001C9" w:rsidRPr="003E5103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2C03BC">
        <w:rPr>
          <w:b/>
          <w:color w:val="000000" w:themeColor="text1"/>
          <w:spacing w:val="-2"/>
          <w:szCs w:val="28"/>
          <w:highlight w:val="yellow"/>
        </w:rPr>
        <w:t>2</w:t>
      </w:r>
      <w:r w:rsidRPr="003E5103">
        <w:rPr>
          <w:b/>
          <w:color w:val="000000" w:themeColor="text1"/>
          <w:spacing w:val="-2"/>
          <w:szCs w:val="28"/>
        </w:rPr>
        <w:t>.2.Техногенные источники происшествий (ЧС)</w:t>
      </w:r>
    </w:p>
    <w:p w:rsidR="00135D06" w:rsidRPr="003E5103" w:rsidRDefault="00A14E6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3E5103">
        <w:rPr>
          <w:rFonts w:eastAsia="font303"/>
          <w:bCs/>
          <w:color w:val="000000" w:themeColor="text1"/>
          <w:szCs w:val="28"/>
        </w:rPr>
        <w:t>При использовании</w:t>
      </w:r>
      <w:r w:rsidR="00F621E7" w:rsidRPr="003E5103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3E5103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3E5103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3E5103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3E5103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C3057A" w:rsidRPr="003E5103">
        <w:rPr>
          <w:b/>
          <w:color w:val="000000" w:themeColor="text1"/>
          <w:spacing w:val="-2"/>
          <w:szCs w:val="28"/>
        </w:rPr>
        <w:t xml:space="preserve"> </w:t>
      </w:r>
      <w:r w:rsidR="00C63EC1" w:rsidRPr="003E5103">
        <w:rPr>
          <w:b/>
          <w:color w:val="000000" w:themeColor="text1"/>
          <w:spacing w:val="-2"/>
          <w:szCs w:val="28"/>
        </w:rPr>
        <w:t xml:space="preserve">Обратить </w:t>
      </w:r>
      <w:r w:rsidR="00C15CEE" w:rsidRPr="003E5103">
        <w:rPr>
          <w:b/>
          <w:color w:val="000000" w:themeColor="text1"/>
          <w:spacing w:val="-2"/>
          <w:szCs w:val="28"/>
        </w:rPr>
        <w:t xml:space="preserve">внимание </w:t>
      </w:r>
      <w:r w:rsidR="000C2F23" w:rsidRPr="003E5103">
        <w:rPr>
          <w:b/>
          <w:color w:val="000000" w:themeColor="text1"/>
          <w:spacing w:val="-2"/>
          <w:szCs w:val="28"/>
        </w:rPr>
        <w:t xml:space="preserve">на </w:t>
      </w:r>
      <w:r w:rsidR="00C3057A" w:rsidRPr="003E5103">
        <w:rPr>
          <w:b/>
          <w:color w:val="000000" w:themeColor="text1"/>
          <w:spacing w:val="-2"/>
          <w:szCs w:val="28"/>
        </w:rPr>
        <w:t>все</w:t>
      </w:r>
      <w:r w:rsidR="000C2F23" w:rsidRPr="003E5103">
        <w:rPr>
          <w:b/>
          <w:color w:val="000000" w:themeColor="text1"/>
          <w:spacing w:val="-2"/>
          <w:szCs w:val="28"/>
        </w:rPr>
        <w:t xml:space="preserve"> субъекты</w:t>
      </w:r>
      <w:r w:rsidR="00127C55" w:rsidRPr="003E5103">
        <w:rPr>
          <w:b/>
          <w:color w:val="000000" w:themeColor="text1"/>
          <w:spacing w:val="-2"/>
          <w:szCs w:val="28"/>
        </w:rPr>
        <w:t xml:space="preserve"> ЦФО</w:t>
      </w:r>
      <w:r w:rsidR="00536B6A" w:rsidRPr="003E5103">
        <w:rPr>
          <w:b/>
          <w:color w:val="000000" w:themeColor="text1"/>
          <w:spacing w:val="-2"/>
          <w:szCs w:val="28"/>
        </w:rPr>
        <w:t>.</w:t>
      </w:r>
    </w:p>
    <w:p w:rsidR="00CB67FD" w:rsidRPr="003E5103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3E5103">
        <w:rPr>
          <w:color w:val="000000" w:themeColor="text1"/>
          <w:szCs w:val="28"/>
        </w:rPr>
        <w:t>ом</w:t>
      </w:r>
      <w:r w:rsidR="00365F90" w:rsidRPr="003E5103">
        <w:rPr>
          <w:color w:val="000000" w:themeColor="text1"/>
          <w:szCs w:val="28"/>
        </w:rPr>
        <w:t xml:space="preserve"> </w:t>
      </w:r>
      <w:r w:rsidRPr="003E5103">
        <w:rPr>
          <w:color w:val="000000" w:themeColor="text1"/>
          <w:szCs w:val="28"/>
        </w:rPr>
        <w:t>секторе суще</w:t>
      </w:r>
      <w:r w:rsidR="00821FFC" w:rsidRPr="003E5103">
        <w:rPr>
          <w:color w:val="000000" w:themeColor="text1"/>
          <w:szCs w:val="28"/>
        </w:rPr>
        <w:t>с</w:t>
      </w:r>
      <w:r w:rsidRPr="003E5103">
        <w:rPr>
          <w:color w:val="000000" w:themeColor="text1"/>
          <w:szCs w:val="28"/>
        </w:rPr>
        <w:t>твует вероятность взрывов бытового газа.</w:t>
      </w:r>
      <w:r w:rsidR="00365F90" w:rsidRPr="003E5103">
        <w:rPr>
          <w:color w:val="000000" w:themeColor="text1"/>
          <w:szCs w:val="28"/>
        </w:rPr>
        <w:t xml:space="preserve"> </w:t>
      </w:r>
      <w:r w:rsidRPr="003E5103">
        <w:rPr>
          <w:b/>
          <w:color w:val="000000" w:themeColor="text1"/>
          <w:szCs w:val="28"/>
        </w:rPr>
        <w:t>Высокая вероятность возникновения ЧС прогнозируется в</w:t>
      </w:r>
      <w:r w:rsidR="00365F90" w:rsidRPr="003E5103">
        <w:rPr>
          <w:b/>
          <w:color w:val="000000" w:themeColor="text1"/>
          <w:szCs w:val="28"/>
        </w:rPr>
        <w:t xml:space="preserve"> </w:t>
      </w:r>
      <w:r w:rsidR="003A79E9" w:rsidRPr="003E5103">
        <w:rPr>
          <w:b/>
          <w:color w:val="000000" w:themeColor="text1"/>
          <w:szCs w:val="28"/>
        </w:rPr>
        <w:t>Московской</w:t>
      </w:r>
      <w:r w:rsidR="00365F90" w:rsidRPr="003E5103">
        <w:rPr>
          <w:b/>
          <w:color w:val="000000" w:themeColor="text1"/>
          <w:szCs w:val="28"/>
        </w:rPr>
        <w:t xml:space="preserve"> </w:t>
      </w:r>
      <w:r w:rsidRPr="003E5103">
        <w:rPr>
          <w:b/>
          <w:color w:val="000000" w:themeColor="text1"/>
          <w:szCs w:val="28"/>
        </w:rPr>
        <w:t>област</w:t>
      </w:r>
      <w:r w:rsidR="003A79E9" w:rsidRPr="003E5103">
        <w:rPr>
          <w:b/>
          <w:color w:val="000000" w:themeColor="text1"/>
          <w:szCs w:val="28"/>
        </w:rPr>
        <w:t>и</w:t>
      </w:r>
      <w:r w:rsidRPr="003E5103">
        <w:rPr>
          <w:b/>
          <w:color w:val="000000" w:themeColor="text1"/>
          <w:szCs w:val="28"/>
        </w:rPr>
        <w:t>.</w:t>
      </w:r>
    </w:p>
    <w:p w:rsidR="00865914" w:rsidRPr="003E5103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3E5103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365F90" w:rsidRPr="003E5103">
        <w:rPr>
          <w:bCs/>
          <w:color w:val="000000" w:themeColor="text1"/>
          <w:szCs w:val="28"/>
        </w:rPr>
        <w:t xml:space="preserve"> </w:t>
      </w:r>
      <w:r w:rsidRPr="003E5103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3E5103">
        <w:rPr>
          <w:bCs/>
          <w:color w:val="000000" w:themeColor="text1"/>
          <w:szCs w:val="28"/>
        </w:rPr>
        <w:t>.</w:t>
      </w:r>
      <w:r w:rsidR="00365F90" w:rsidRPr="003E5103">
        <w:rPr>
          <w:bCs/>
          <w:color w:val="000000" w:themeColor="text1"/>
          <w:szCs w:val="28"/>
        </w:rPr>
        <w:t xml:space="preserve"> </w:t>
      </w:r>
      <w:r w:rsidRPr="003E5103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3E5103">
        <w:rPr>
          <w:b/>
          <w:color w:val="000000" w:themeColor="text1"/>
          <w:szCs w:val="28"/>
          <w:u w:val="single"/>
        </w:rPr>
        <w:t>и</w:t>
      </w:r>
      <w:r w:rsidR="00365F90" w:rsidRPr="003E5103">
        <w:rPr>
          <w:b/>
          <w:color w:val="000000" w:themeColor="text1"/>
          <w:szCs w:val="28"/>
          <w:u w:val="single"/>
        </w:rPr>
        <w:t xml:space="preserve"> </w:t>
      </w:r>
      <w:r w:rsidR="00D13EEA" w:rsidRPr="003E5103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365F90" w:rsidRPr="003E5103">
        <w:rPr>
          <w:b/>
          <w:color w:val="000000" w:themeColor="text1"/>
          <w:szCs w:val="28"/>
          <w:u w:val="single"/>
        </w:rPr>
        <w:t xml:space="preserve"> </w:t>
      </w:r>
      <w:r w:rsidR="0018546A" w:rsidRPr="003E5103">
        <w:rPr>
          <w:b/>
          <w:color w:val="000000" w:themeColor="text1"/>
          <w:szCs w:val="28"/>
          <w:u w:val="single"/>
        </w:rPr>
        <w:t>областей</w:t>
      </w:r>
      <w:r w:rsidRPr="003E5103">
        <w:rPr>
          <w:b/>
          <w:color w:val="000000" w:themeColor="text1"/>
          <w:szCs w:val="28"/>
          <w:u w:val="single"/>
        </w:rPr>
        <w:t>.</w:t>
      </w:r>
    </w:p>
    <w:p w:rsidR="002D2F60" w:rsidRPr="003E5103" w:rsidRDefault="002D2F60" w:rsidP="00B95E3C">
      <w:pPr>
        <w:ind w:firstLine="851"/>
        <w:rPr>
          <w:b/>
          <w:color w:val="000000" w:themeColor="text1"/>
          <w:szCs w:val="28"/>
        </w:rPr>
      </w:pPr>
    </w:p>
    <w:p w:rsidR="00402199" w:rsidRPr="003E5103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3E5103">
        <w:rPr>
          <w:b/>
          <w:color w:val="000000" w:themeColor="text1"/>
          <w:szCs w:val="28"/>
        </w:rPr>
        <w:t xml:space="preserve">2.3 </w:t>
      </w:r>
      <w:r w:rsidR="00402199" w:rsidRPr="003E5103">
        <w:rPr>
          <w:b/>
          <w:color w:val="000000" w:themeColor="text1"/>
          <w:szCs w:val="28"/>
        </w:rPr>
        <w:t xml:space="preserve">Биолого-социальные </w:t>
      </w:r>
      <w:r w:rsidR="00402199" w:rsidRPr="003E5103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3E5103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3E5103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3E5103">
        <w:rPr>
          <w:bCs/>
          <w:color w:val="000000" w:themeColor="text1"/>
          <w:szCs w:val="28"/>
        </w:rPr>
        <w:t xml:space="preserve">Брянской, </w:t>
      </w:r>
      <w:r w:rsidR="002B5352" w:rsidRPr="003E5103">
        <w:rPr>
          <w:bCs/>
          <w:color w:val="000000" w:themeColor="text1"/>
          <w:szCs w:val="28"/>
        </w:rPr>
        <w:t>Владимирской, Костромской</w:t>
      </w:r>
      <w:r w:rsidR="00F719CC" w:rsidRPr="003E5103">
        <w:rPr>
          <w:bCs/>
          <w:color w:val="000000" w:themeColor="text1"/>
          <w:szCs w:val="28"/>
        </w:rPr>
        <w:t xml:space="preserve"> и </w:t>
      </w:r>
      <w:r w:rsidR="002B5352" w:rsidRPr="003E5103">
        <w:rPr>
          <w:bCs/>
          <w:color w:val="000000" w:themeColor="text1"/>
          <w:szCs w:val="28"/>
        </w:rPr>
        <w:t>Орловской</w:t>
      </w:r>
      <w:r w:rsidR="00365F90" w:rsidRPr="003E5103">
        <w:rPr>
          <w:bCs/>
          <w:color w:val="000000" w:themeColor="text1"/>
          <w:szCs w:val="28"/>
        </w:rPr>
        <w:t xml:space="preserve"> </w:t>
      </w:r>
      <w:r w:rsidRPr="003E5103">
        <w:rPr>
          <w:bCs/>
          <w:color w:val="000000" w:themeColor="text1"/>
          <w:szCs w:val="28"/>
        </w:rPr>
        <w:t>област</w:t>
      </w:r>
      <w:r w:rsidR="007114B0" w:rsidRPr="003E5103">
        <w:rPr>
          <w:bCs/>
          <w:color w:val="000000" w:themeColor="text1"/>
          <w:szCs w:val="28"/>
        </w:rPr>
        <w:t>ях</w:t>
      </w:r>
      <w:r w:rsidRPr="003E5103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BE70A7" w:rsidRPr="003E5103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3E5103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3E5103">
        <w:rPr>
          <w:color w:val="000000" w:themeColor="text1"/>
          <w:spacing w:val="-2"/>
          <w:szCs w:val="28"/>
        </w:rPr>
        <w:t>и</w:t>
      </w:r>
      <w:r w:rsidRPr="003E5103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2D2F60" w:rsidRPr="003E5103" w:rsidRDefault="002D2F60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3E5103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3E5103">
        <w:rPr>
          <w:b/>
          <w:color w:val="000000" w:themeColor="text1"/>
          <w:szCs w:val="28"/>
        </w:rPr>
        <w:t>3.Рек</w:t>
      </w:r>
      <w:r w:rsidR="00374D36" w:rsidRPr="003E5103">
        <w:rPr>
          <w:b/>
          <w:color w:val="000000" w:themeColor="text1"/>
          <w:szCs w:val="28"/>
        </w:rPr>
        <w:t>ом</w:t>
      </w:r>
      <w:r w:rsidRPr="003E5103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3E5103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1. При выполнении к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3E5103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 xml:space="preserve">- </w:t>
      </w:r>
      <w:r w:rsidR="006E0CBB" w:rsidRPr="003E5103">
        <w:rPr>
          <w:color w:val="000000" w:themeColor="text1"/>
          <w:szCs w:val="28"/>
        </w:rPr>
        <w:t xml:space="preserve"> </w:t>
      </w:r>
      <w:r w:rsidRPr="003E5103">
        <w:rPr>
          <w:color w:val="000000" w:themeColor="text1"/>
          <w:szCs w:val="28"/>
        </w:rPr>
        <w:t>Федеральный закон № 69-ФЗ «О пожарной безопасности»;</w:t>
      </w:r>
    </w:p>
    <w:p w:rsidR="00ED32B6" w:rsidRPr="003E5103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 xml:space="preserve">- </w:t>
      </w:r>
      <w:r w:rsidR="00ED32B6" w:rsidRPr="003E5103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3E5103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lastRenderedPageBreak/>
        <w:t>- Регулирование выбросов при неблагоприятных метеорологических условиях РД 52.04.52-85.</w:t>
      </w:r>
    </w:p>
    <w:p w:rsidR="00ED32B6" w:rsidRPr="003E5103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2. Довести до председателя к</w:t>
      </w:r>
      <w:r w:rsidR="00374D36" w:rsidRPr="003E5103">
        <w:rPr>
          <w:color w:val="000000" w:themeColor="text1"/>
          <w:szCs w:val="28"/>
        </w:rPr>
        <w:t>оми</w:t>
      </w:r>
      <w:r w:rsidRPr="003E5103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3E5103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>обильных трассах.</w:t>
      </w:r>
      <w:r w:rsidR="007B770E" w:rsidRPr="003E5103">
        <w:rPr>
          <w:color w:val="000000" w:themeColor="text1"/>
          <w:szCs w:val="28"/>
        </w:rPr>
        <w:t xml:space="preserve"> </w:t>
      </w:r>
      <w:r w:rsidRPr="003E5103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3E5103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3E5103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3E5103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3E5103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- осуществлять контроль работы к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>овладений с учет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- решение вопросов по первоочередн</w:t>
      </w:r>
      <w:r w:rsidR="00374D36" w:rsidRPr="003E5103">
        <w:rPr>
          <w:color w:val="000000" w:themeColor="text1"/>
          <w:szCs w:val="28"/>
        </w:rPr>
        <w:t>ому</w:t>
      </w:r>
      <w:r w:rsidRPr="003E5103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>ощи мал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 xml:space="preserve">- при реагировании на чрезвычайные ситуации уделять внимание на </w:t>
      </w:r>
      <w:r w:rsidRPr="003E5103">
        <w:rPr>
          <w:color w:val="000000" w:themeColor="text1"/>
          <w:szCs w:val="28"/>
        </w:rPr>
        <w:lastRenderedPageBreak/>
        <w:t>организацию межвед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>ственного взаимодействия;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>ощью;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3E5103">
        <w:rPr>
          <w:color w:val="000000" w:themeColor="text1"/>
          <w:szCs w:val="28"/>
        </w:rPr>
        <w:t>аза совместно с Роспотребнадзором</w:t>
      </w:r>
      <w:r w:rsidRPr="003E5103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>обильных газозаправочных станций.</w:t>
      </w:r>
    </w:p>
    <w:p w:rsidR="00ED32B6" w:rsidRPr="003E5103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 xml:space="preserve"> состоянии.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3E5103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3E5103">
        <w:rPr>
          <w:bCs/>
          <w:color w:val="000000" w:themeColor="text1"/>
          <w:szCs w:val="28"/>
        </w:rPr>
        <w:t>ых</w:t>
      </w:r>
      <w:r w:rsidRPr="003E5103">
        <w:rPr>
          <w:bCs/>
          <w:color w:val="000000" w:themeColor="text1"/>
          <w:szCs w:val="28"/>
        </w:rPr>
        <w:t xml:space="preserve"> территории </w:t>
      </w:r>
      <w:r w:rsidR="009A2883" w:rsidRPr="003E5103">
        <w:rPr>
          <w:bCs/>
          <w:color w:val="000000" w:themeColor="text1"/>
          <w:szCs w:val="28"/>
        </w:rPr>
        <w:t>ГУ МЧС России</w:t>
      </w:r>
      <w:r w:rsidR="00661CCF" w:rsidRPr="003E5103">
        <w:rPr>
          <w:bCs/>
          <w:color w:val="000000" w:themeColor="text1"/>
          <w:szCs w:val="28"/>
        </w:rPr>
        <w:t xml:space="preserve"> </w:t>
      </w:r>
      <w:r w:rsidR="009A2883" w:rsidRPr="003E5103">
        <w:rPr>
          <w:bCs/>
          <w:color w:val="000000" w:themeColor="text1"/>
          <w:szCs w:val="28"/>
        </w:rPr>
        <w:t>по г. Москве</w:t>
      </w:r>
      <w:r w:rsidRPr="003E5103">
        <w:rPr>
          <w:bCs/>
          <w:color w:val="000000" w:themeColor="text1"/>
          <w:szCs w:val="28"/>
        </w:rPr>
        <w:t>: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3E5103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3E5103">
        <w:rPr>
          <w:bCs/>
          <w:color w:val="000000" w:themeColor="text1"/>
          <w:szCs w:val="28"/>
        </w:rPr>
        <w:t>а</w:t>
      </w:r>
      <w:r w:rsidRPr="003E5103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3E5103">
        <w:rPr>
          <w:bCs/>
          <w:color w:val="000000" w:themeColor="text1"/>
          <w:szCs w:val="28"/>
        </w:rPr>
        <w:t>ом</w:t>
      </w:r>
      <w:r w:rsidRPr="003E5103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3E5103">
        <w:rPr>
          <w:bCs/>
          <w:color w:val="000000" w:themeColor="text1"/>
          <w:szCs w:val="28"/>
        </w:rPr>
        <w:t>2) Через СМИ: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 xml:space="preserve"> секторе;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- о мерах поведения на водных объектах.</w:t>
      </w:r>
    </w:p>
    <w:p w:rsidR="00ED5FE9" w:rsidRPr="003E5103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3E5103">
        <w:rPr>
          <w:color w:val="000000" w:themeColor="text1"/>
          <w:szCs w:val="28"/>
        </w:rPr>
        <w:t>,</w:t>
      </w:r>
      <w:r w:rsidRPr="003E5103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3E5103">
        <w:rPr>
          <w:color w:val="000000" w:themeColor="text1"/>
          <w:szCs w:val="28"/>
        </w:rPr>
        <w:t>,</w:t>
      </w:r>
      <w:r w:rsidRPr="003E5103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3E5103">
        <w:rPr>
          <w:color w:val="000000" w:themeColor="text1"/>
          <w:szCs w:val="28"/>
        </w:rPr>
        <w:t>.</w:t>
      </w:r>
    </w:p>
    <w:p w:rsidR="00007FE3" w:rsidRPr="003E5103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3E5103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3E5103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11. Продолжить</w:t>
      </w:r>
      <w:r w:rsidR="00346F16" w:rsidRPr="003E5103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3E5103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lastRenderedPageBreak/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3E5103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 xml:space="preserve">13. В рамках </w:t>
      </w:r>
      <w:r w:rsidR="00E70E04" w:rsidRPr="003E5103">
        <w:rPr>
          <w:color w:val="000000" w:themeColor="text1"/>
          <w:szCs w:val="28"/>
        </w:rPr>
        <w:t>прохождения</w:t>
      </w:r>
      <w:r w:rsidRPr="003E5103">
        <w:rPr>
          <w:color w:val="000000" w:themeColor="text1"/>
          <w:szCs w:val="28"/>
        </w:rPr>
        <w:t xml:space="preserve"> пожароопасно</w:t>
      </w:r>
      <w:r w:rsidR="00E70E04" w:rsidRPr="003E5103">
        <w:rPr>
          <w:color w:val="000000" w:themeColor="text1"/>
          <w:szCs w:val="28"/>
        </w:rPr>
        <w:t>го</w:t>
      </w:r>
      <w:r w:rsidRPr="003E5103">
        <w:rPr>
          <w:color w:val="000000" w:themeColor="text1"/>
          <w:szCs w:val="28"/>
        </w:rPr>
        <w:t xml:space="preserve"> период</w:t>
      </w:r>
      <w:r w:rsidR="00E70E04" w:rsidRPr="003E5103">
        <w:rPr>
          <w:color w:val="000000" w:themeColor="text1"/>
          <w:szCs w:val="28"/>
        </w:rPr>
        <w:t>а</w:t>
      </w:r>
      <w:r w:rsidRPr="003E5103">
        <w:rPr>
          <w:color w:val="000000" w:themeColor="text1"/>
          <w:szCs w:val="28"/>
        </w:rPr>
        <w:t xml:space="preserve"> 20</w:t>
      </w:r>
      <w:r w:rsidR="00D47DC1" w:rsidRPr="003E5103">
        <w:rPr>
          <w:color w:val="000000" w:themeColor="text1"/>
          <w:szCs w:val="28"/>
        </w:rPr>
        <w:t>2</w:t>
      </w:r>
      <w:r w:rsidR="00C83000" w:rsidRPr="003E5103">
        <w:rPr>
          <w:color w:val="000000" w:themeColor="text1"/>
          <w:szCs w:val="28"/>
        </w:rPr>
        <w:t>2</w:t>
      </w:r>
      <w:r w:rsidRPr="003E5103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3E5103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3E5103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1</w:t>
      </w:r>
      <w:r w:rsidR="00C95DC0" w:rsidRPr="003E5103">
        <w:rPr>
          <w:color w:val="000000" w:themeColor="text1"/>
          <w:szCs w:val="28"/>
        </w:rPr>
        <w:t>4</w:t>
      </w:r>
      <w:r w:rsidR="00ED32B6" w:rsidRPr="003E5103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3E5103">
        <w:rPr>
          <w:color w:val="000000" w:themeColor="text1"/>
          <w:szCs w:val="28"/>
        </w:rPr>
        <w:t>ом</w:t>
      </w:r>
      <w:r w:rsidR="00ED32B6" w:rsidRPr="003E5103">
        <w:rPr>
          <w:color w:val="000000" w:themeColor="text1"/>
          <w:szCs w:val="28"/>
        </w:rPr>
        <w:t>у дежурн</w:t>
      </w:r>
      <w:r w:rsidR="00374D36" w:rsidRPr="003E5103">
        <w:rPr>
          <w:color w:val="000000" w:themeColor="text1"/>
          <w:szCs w:val="28"/>
        </w:rPr>
        <w:t>ом</w:t>
      </w:r>
      <w:r w:rsidR="00ED32B6" w:rsidRPr="003E5103">
        <w:rPr>
          <w:color w:val="000000" w:themeColor="text1"/>
          <w:szCs w:val="28"/>
        </w:rPr>
        <w:t xml:space="preserve">у ЦУКС </w:t>
      </w:r>
      <w:r w:rsidR="009A2883" w:rsidRPr="003E5103">
        <w:rPr>
          <w:color w:val="000000" w:themeColor="text1"/>
          <w:szCs w:val="28"/>
        </w:rPr>
        <w:t>ГУ МЧС России по г. Москве</w:t>
      </w:r>
      <w:r w:rsidR="00FB7695" w:rsidRPr="003E5103">
        <w:rPr>
          <w:color w:val="000000" w:themeColor="text1"/>
          <w:szCs w:val="28"/>
        </w:rPr>
        <w:t xml:space="preserve"> и принимать все необходимые </w:t>
      </w:r>
      <w:r w:rsidR="00ED32B6" w:rsidRPr="003E5103">
        <w:rPr>
          <w:color w:val="000000" w:themeColor="text1"/>
          <w:szCs w:val="28"/>
        </w:rPr>
        <w:t>меры для смягчения последствий.</w:t>
      </w:r>
    </w:p>
    <w:p w:rsidR="002D2F60" w:rsidRPr="003E5103" w:rsidRDefault="002D2F6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2D2F60" w:rsidRPr="003E5103" w:rsidRDefault="002D2F6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3E5103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3E5103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135D06" w:rsidRPr="003E5103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3E7DF5"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       </w:t>
      </w:r>
      <w:r w:rsidR="00ED3733"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</w:t>
      </w:r>
      <w:r w:rsidR="00716ECC"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</w:t>
      </w:r>
      <w:r w:rsidR="00A25E8F"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</w:t>
      </w:r>
      <w:r w:rsid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>А.В. Полянский</w:t>
      </w:r>
      <w:r w:rsidR="00DE6417"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</w:t>
      </w:r>
      <w:r w:rsidR="008A0FE9"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</w:t>
      </w:r>
    </w:p>
    <w:p w:rsidR="00135D06" w:rsidRPr="003E5103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FE6119" w:rsidRPr="003E5103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Pr="003E5103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Pr="003E5103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Pr="003E5103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C55FD" w:rsidRPr="003E5103" w:rsidRDefault="003E5103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  <w:u w:val="double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Б.С. Столяров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3E5103">
        <w:rPr>
          <w:color w:val="000000" w:themeColor="text1"/>
          <w:sz w:val="16"/>
          <w:szCs w:val="16"/>
        </w:rPr>
        <w:t>34001</w:t>
      </w:r>
      <w:r w:rsidR="00870E8A" w:rsidRPr="003E5103">
        <w:rPr>
          <w:color w:val="000000" w:themeColor="text1"/>
          <w:sz w:val="16"/>
          <w:szCs w:val="16"/>
        </w:rPr>
        <w:t>-</w:t>
      </w:r>
      <w:r w:rsidRPr="003E5103">
        <w:rPr>
          <w:color w:val="000000" w:themeColor="text1"/>
          <w:sz w:val="16"/>
          <w:szCs w:val="16"/>
        </w:rPr>
        <w:t>761</w:t>
      </w:r>
    </w:p>
    <w:sectPr w:rsidR="00823A6E" w:rsidRPr="00AA2A85" w:rsidSect="00631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567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4B0" w:rsidRDefault="00E004B0">
      <w:r>
        <w:separator/>
      </w:r>
    </w:p>
  </w:endnote>
  <w:endnote w:type="continuationSeparator" w:id="0">
    <w:p w:rsidR="00E004B0" w:rsidRDefault="00E0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3BC" w:rsidRDefault="002C03BC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03BC" w:rsidRDefault="002C03BC" w:rsidP="008D0970">
    <w:pPr>
      <w:pStyle w:val="a7"/>
      <w:ind w:right="360"/>
    </w:pPr>
  </w:p>
  <w:p w:rsidR="002C03BC" w:rsidRDefault="002C03BC"/>
  <w:p w:rsidR="002C03BC" w:rsidRDefault="002C0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3BC" w:rsidRDefault="002C03BC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4B0" w:rsidRDefault="00E004B0">
      <w:r>
        <w:separator/>
      </w:r>
    </w:p>
  </w:footnote>
  <w:footnote w:type="continuationSeparator" w:id="0">
    <w:p w:rsidR="00E004B0" w:rsidRDefault="00E00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3BC" w:rsidRDefault="002C03BC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03BC" w:rsidRDefault="002C03BC">
    <w:pPr>
      <w:pStyle w:val="a5"/>
    </w:pPr>
  </w:p>
  <w:p w:rsidR="002C03BC" w:rsidRDefault="002C03BC"/>
  <w:p w:rsidR="002C03BC" w:rsidRDefault="002C0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3BC" w:rsidRDefault="002C03B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546A">
      <w:rPr>
        <w:noProof/>
      </w:rPr>
      <w:t>6</w:t>
    </w:r>
    <w:r>
      <w:rPr>
        <w:noProof/>
      </w:rPr>
      <w:fldChar w:fldCharType="end"/>
    </w:r>
  </w:p>
  <w:p w:rsidR="002C03BC" w:rsidRDefault="002C03BC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3BC" w:rsidRDefault="002C03BC">
    <w:pPr>
      <w:pStyle w:val="a5"/>
      <w:jc w:val="center"/>
    </w:pPr>
  </w:p>
  <w:p w:rsidR="002C03BC" w:rsidRDefault="002C03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82D"/>
    <w:rsid w:val="00000A0D"/>
    <w:rsid w:val="00000A39"/>
    <w:rsid w:val="00000B17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B65"/>
    <w:rsid w:val="00007CE5"/>
    <w:rsid w:val="00007FE3"/>
    <w:rsid w:val="00010205"/>
    <w:rsid w:val="00010578"/>
    <w:rsid w:val="00010BFE"/>
    <w:rsid w:val="00010D04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3AB"/>
    <w:rsid w:val="000145F0"/>
    <w:rsid w:val="00014742"/>
    <w:rsid w:val="00015335"/>
    <w:rsid w:val="0001550F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301"/>
    <w:rsid w:val="0002070E"/>
    <w:rsid w:val="00020CD5"/>
    <w:rsid w:val="0002136C"/>
    <w:rsid w:val="00021464"/>
    <w:rsid w:val="00021AFF"/>
    <w:rsid w:val="00022B9E"/>
    <w:rsid w:val="00022FD8"/>
    <w:rsid w:val="0002313A"/>
    <w:rsid w:val="000236E7"/>
    <w:rsid w:val="00023882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5AB"/>
    <w:rsid w:val="000277EE"/>
    <w:rsid w:val="00027D33"/>
    <w:rsid w:val="00027D74"/>
    <w:rsid w:val="00027FB1"/>
    <w:rsid w:val="000301A9"/>
    <w:rsid w:val="00030612"/>
    <w:rsid w:val="000306AA"/>
    <w:rsid w:val="00030761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EC1"/>
    <w:rsid w:val="00034444"/>
    <w:rsid w:val="00034537"/>
    <w:rsid w:val="0003467C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54A"/>
    <w:rsid w:val="000426B5"/>
    <w:rsid w:val="00042A6D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4BEC"/>
    <w:rsid w:val="00045731"/>
    <w:rsid w:val="0004589F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9C5"/>
    <w:rsid w:val="00052001"/>
    <w:rsid w:val="00052388"/>
    <w:rsid w:val="00052A81"/>
    <w:rsid w:val="00052E66"/>
    <w:rsid w:val="00052F7B"/>
    <w:rsid w:val="00052FAF"/>
    <w:rsid w:val="0005339C"/>
    <w:rsid w:val="000533FC"/>
    <w:rsid w:val="00053693"/>
    <w:rsid w:val="000539D9"/>
    <w:rsid w:val="00053BD2"/>
    <w:rsid w:val="00053C3D"/>
    <w:rsid w:val="00053EAB"/>
    <w:rsid w:val="00053FA5"/>
    <w:rsid w:val="00054379"/>
    <w:rsid w:val="0005471E"/>
    <w:rsid w:val="00054E8E"/>
    <w:rsid w:val="00054FF7"/>
    <w:rsid w:val="00055167"/>
    <w:rsid w:val="000554DA"/>
    <w:rsid w:val="00055562"/>
    <w:rsid w:val="0005574C"/>
    <w:rsid w:val="000557FC"/>
    <w:rsid w:val="0005589F"/>
    <w:rsid w:val="000568F1"/>
    <w:rsid w:val="00056A34"/>
    <w:rsid w:val="00056CA2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FE2"/>
    <w:rsid w:val="000654AA"/>
    <w:rsid w:val="0006555C"/>
    <w:rsid w:val="000657CB"/>
    <w:rsid w:val="000660A2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A97"/>
    <w:rsid w:val="00070CE3"/>
    <w:rsid w:val="00070F69"/>
    <w:rsid w:val="00070FC9"/>
    <w:rsid w:val="0007108C"/>
    <w:rsid w:val="00071AA6"/>
    <w:rsid w:val="00071BD9"/>
    <w:rsid w:val="00071CD6"/>
    <w:rsid w:val="00071F5C"/>
    <w:rsid w:val="00072198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54B6"/>
    <w:rsid w:val="000755C9"/>
    <w:rsid w:val="00075674"/>
    <w:rsid w:val="00075B6B"/>
    <w:rsid w:val="0007603A"/>
    <w:rsid w:val="000761F7"/>
    <w:rsid w:val="000765BD"/>
    <w:rsid w:val="00076DBC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9FB"/>
    <w:rsid w:val="00080EF6"/>
    <w:rsid w:val="00081080"/>
    <w:rsid w:val="0008110B"/>
    <w:rsid w:val="000811D8"/>
    <w:rsid w:val="00081741"/>
    <w:rsid w:val="000818FC"/>
    <w:rsid w:val="0008194C"/>
    <w:rsid w:val="00081A23"/>
    <w:rsid w:val="00081A65"/>
    <w:rsid w:val="00081A70"/>
    <w:rsid w:val="00081C48"/>
    <w:rsid w:val="00081C98"/>
    <w:rsid w:val="00081ECC"/>
    <w:rsid w:val="0008238D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18E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160"/>
    <w:rsid w:val="00095730"/>
    <w:rsid w:val="00095A64"/>
    <w:rsid w:val="00095D9F"/>
    <w:rsid w:val="00095F76"/>
    <w:rsid w:val="000960CC"/>
    <w:rsid w:val="0009621B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10E8"/>
    <w:rsid w:val="000A1531"/>
    <w:rsid w:val="000A155A"/>
    <w:rsid w:val="000A1743"/>
    <w:rsid w:val="000A1748"/>
    <w:rsid w:val="000A1952"/>
    <w:rsid w:val="000A1974"/>
    <w:rsid w:val="000A1AEE"/>
    <w:rsid w:val="000A1C8F"/>
    <w:rsid w:val="000A219E"/>
    <w:rsid w:val="000A228B"/>
    <w:rsid w:val="000A234C"/>
    <w:rsid w:val="000A26E9"/>
    <w:rsid w:val="000A2753"/>
    <w:rsid w:val="000A2789"/>
    <w:rsid w:val="000A2939"/>
    <w:rsid w:val="000A29C4"/>
    <w:rsid w:val="000A2A29"/>
    <w:rsid w:val="000A2C3F"/>
    <w:rsid w:val="000A2C9C"/>
    <w:rsid w:val="000A2E1C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AC2"/>
    <w:rsid w:val="000B2BBF"/>
    <w:rsid w:val="000B2F84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811"/>
    <w:rsid w:val="000B7C53"/>
    <w:rsid w:val="000B7D53"/>
    <w:rsid w:val="000C007D"/>
    <w:rsid w:val="000C01B7"/>
    <w:rsid w:val="000C03D7"/>
    <w:rsid w:val="000C0562"/>
    <w:rsid w:val="000C06A1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61D"/>
    <w:rsid w:val="000C299D"/>
    <w:rsid w:val="000C2DE2"/>
    <w:rsid w:val="000C2F23"/>
    <w:rsid w:val="000C325D"/>
    <w:rsid w:val="000C342D"/>
    <w:rsid w:val="000C3B29"/>
    <w:rsid w:val="000C3EAA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57E"/>
    <w:rsid w:val="000D16CF"/>
    <w:rsid w:val="000D1836"/>
    <w:rsid w:val="000D1A2B"/>
    <w:rsid w:val="000D224B"/>
    <w:rsid w:val="000D2783"/>
    <w:rsid w:val="000D2E91"/>
    <w:rsid w:val="000D2EC9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88B"/>
    <w:rsid w:val="000D5AA8"/>
    <w:rsid w:val="000D5AD6"/>
    <w:rsid w:val="000D5D2A"/>
    <w:rsid w:val="000D6374"/>
    <w:rsid w:val="000D640A"/>
    <w:rsid w:val="000D641B"/>
    <w:rsid w:val="000D6612"/>
    <w:rsid w:val="000D6815"/>
    <w:rsid w:val="000D6EA2"/>
    <w:rsid w:val="000D6F00"/>
    <w:rsid w:val="000D7088"/>
    <w:rsid w:val="000D7406"/>
    <w:rsid w:val="000D77DD"/>
    <w:rsid w:val="000D78FC"/>
    <w:rsid w:val="000D79F7"/>
    <w:rsid w:val="000D7A35"/>
    <w:rsid w:val="000D7E2B"/>
    <w:rsid w:val="000D7F9A"/>
    <w:rsid w:val="000E0014"/>
    <w:rsid w:val="000E0421"/>
    <w:rsid w:val="000E0510"/>
    <w:rsid w:val="000E0839"/>
    <w:rsid w:val="000E0D98"/>
    <w:rsid w:val="000E181E"/>
    <w:rsid w:val="000E1D44"/>
    <w:rsid w:val="000E2104"/>
    <w:rsid w:val="000E22EA"/>
    <w:rsid w:val="000E247D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9A5"/>
    <w:rsid w:val="000E3A5A"/>
    <w:rsid w:val="000E3B2A"/>
    <w:rsid w:val="000E3C1C"/>
    <w:rsid w:val="000E4165"/>
    <w:rsid w:val="000E4A8B"/>
    <w:rsid w:val="000E559E"/>
    <w:rsid w:val="000E5773"/>
    <w:rsid w:val="000E580B"/>
    <w:rsid w:val="000E5827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CE5"/>
    <w:rsid w:val="000F02AB"/>
    <w:rsid w:val="000F036A"/>
    <w:rsid w:val="000F0428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4020"/>
    <w:rsid w:val="000F4045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9A5"/>
    <w:rsid w:val="00102CA6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6DAF"/>
    <w:rsid w:val="001071B4"/>
    <w:rsid w:val="00107623"/>
    <w:rsid w:val="0010774B"/>
    <w:rsid w:val="00107D5F"/>
    <w:rsid w:val="00107D92"/>
    <w:rsid w:val="00107E0D"/>
    <w:rsid w:val="0011070F"/>
    <w:rsid w:val="0011072D"/>
    <w:rsid w:val="0011096F"/>
    <w:rsid w:val="00110973"/>
    <w:rsid w:val="001114A1"/>
    <w:rsid w:val="0011150A"/>
    <w:rsid w:val="00111864"/>
    <w:rsid w:val="001128F0"/>
    <w:rsid w:val="00112CBD"/>
    <w:rsid w:val="00112FEA"/>
    <w:rsid w:val="0011315B"/>
    <w:rsid w:val="00113325"/>
    <w:rsid w:val="001135E1"/>
    <w:rsid w:val="001136EC"/>
    <w:rsid w:val="001137A6"/>
    <w:rsid w:val="00113D6F"/>
    <w:rsid w:val="00114079"/>
    <w:rsid w:val="00114153"/>
    <w:rsid w:val="0011419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998"/>
    <w:rsid w:val="00124B56"/>
    <w:rsid w:val="00124C6D"/>
    <w:rsid w:val="00124DDB"/>
    <w:rsid w:val="00124E0C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F43"/>
    <w:rsid w:val="00127165"/>
    <w:rsid w:val="00127419"/>
    <w:rsid w:val="001274D9"/>
    <w:rsid w:val="00127730"/>
    <w:rsid w:val="001278AE"/>
    <w:rsid w:val="00127C55"/>
    <w:rsid w:val="00127D67"/>
    <w:rsid w:val="00127E55"/>
    <w:rsid w:val="00127FB4"/>
    <w:rsid w:val="001305BA"/>
    <w:rsid w:val="001305DA"/>
    <w:rsid w:val="0013066A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E36"/>
    <w:rsid w:val="00142358"/>
    <w:rsid w:val="00142788"/>
    <w:rsid w:val="00142A4B"/>
    <w:rsid w:val="00143201"/>
    <w:rsid w:val="00143368"/>
    <w:rsid w:val="0014376B"/>
    <w:rsid w:val="00143CE2"/>
    <w:rsid w:val="00143E3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441"/>
    <w:rsid w:val="00146BE6"/>
    <w:rsid w:val="00146C66"/>
    <w:rsid w:val="001470AB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7A9"/>
    <w:rsid w:val="00154B6D"/>
    <w:rsid w:val="00154C6D"/>
    <w:rsid w:val="00154D77"/>
    <w:rsid w:val="0015537F"/>
    <w:rsid w:val="00155491"/>
    <w:rsid w:val="001555D2"/>
    <w:rsid w:val="001556D5"/>
    <w:rsid w:val="001558F1"/>
    <w:rsid w:val="00155C07"/>
    <w:rsid w:val="00155E12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7132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3D2"/>
    <w:rsid w:val="001734EA"/>
    <w:rsid w:val="001735CC"/>
    <w:rsid w:val="00173AE1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A17"/>
    <w:rsid w:val="00176BCF"/>
    <w:rsid w:val="00176DD2"/>
    <w:rsid w:val="00176F30"/>
    <w:rsid w:val="00176FF5"/>
    <w:rsid w:val="001776C3"/>
    <w:rsid w:val="00177E27"/>
    <w:rsid w:val="00177F6C"/>
    <w:rsid w:val="00180295"/>
    <w:rsid w:val="001808D0"/>
    <w:rsid w:val="00180A6E"/>
    <w:rsid w:val="00180D63"/>
    <w:rsid w:val="00180EC0"/>
    <w:rsid w:val="0018115D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34F"/>
    <w:rsid w:val="001914A4"/>
    <w:rsid w:val="001916C1"/>
    <w:rsid w:val="001916C2"/>
    <w:rsid w:val="00191ECA"/>
    <w:rsid w:val="001922BC"/>
    <w:rsid w:val="00192605"/>
    <w:rsid w:val="00192884"/>
    <w:rsid w:val="00192B2B"/>
    <w:rsid w:val="00192C1F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973DC"/>
    <w:rsid w:val="001A03C0"/>
    <w:rsid w:val="001A0655"/>
    <w:rsid w:val="001A0944"/>
    <w:rsid w:val="001A09FD"/>
    <w:rsid w:val="001A0A5A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573"/>
    <w:rsid w:val="001A562B"/>
    <w:rsid w:val="001A564E"/>
    <w:rsid w:val="001A606E"/>
    <w:rsid w:val="001A608B"/>
    <w:rsid w:val="001A64AF"/>
    <w:rsid w:val="001A6602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3EF0"/>
    <w:rsid w:val="001B457D"/>
    <w:rsid w:val="001B4D2A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ED8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68A"/>
    <w:rsid w:val="001C7C89"/>
    <w:rsid w:val="001C7CCE"/>
    <w:rsid w:val="001C7DF4"/>
    <w:rsid w:val="001D003B"/>
    <w:rsid w:val="001D0125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A85"/>
    <w:rsid w:val="001D3A9A"/>
    <w:rsid w:val="001D3DA9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516E"/>
    <w:rsid w:val="001D590F"/>
    <w:rsid w:val="001D5DEC"/>
    <w:rsid w:val="001D644E"/>
    <w:rsid w:val="001D651E"/>
    <w:rsid w:val="001D6D8D"/>
    <w:rsid w:val="001D7027"/>
    <w:rsid w:val="001D7066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647"/>
    <w:rsid w:val="001E0839"/>
    <w:rsid w:val="001E0906"/>
    <w:rsid w:val="001E0A2B"/>
    <w:rsid w:val="001E0E62"/>
    <w:rsid w:val="001E1143"/>
    <w:rsid w:val="001E1192"/>
    <w:rsid w:val="001E131E"/>
    <w:rsid w:val="001E16D1"/>
    <w:rsid w:val="001E175E"/>
    <w:rsid w:val="001E1B85"/>
    <w:rsid w:val="001E1D2A"/>
    <w:rsid w:val="001E1E8B"/>
    <w:rsid w:val="001E1F87"/>
    <w:rsid w:val="001E2677"/>
    <w:rsid w:val="001E2CC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E7"/>
    <w:rsid w:val="001F3EE8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20F"/>
    <w:rsid w:val="001F6345"/>
    <w:rsid w:val="001F63E2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C3F"/>
    <w:rsid w:val="00200F55"/>
    <w:rsid w:val="00201742"/>
    <w:rsid w:val="00201CB2"/>
    <w:rsid w:val="0020262B"/>
    <w:rsid w:val="00202BB6"/>
    <w:rsid w:val="002034E1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866"/>
    <w:rsid w:val="00210C8D"/>
    <w:rsid w:val="00210D2A"/>
    <w:rsid w:val="00210E87"/>
    <w:rsid w:val="00210F0A"/>
    <w:rsid w:val="00210F1B"/>
    <w:rsid w:val="002111DD"/>
    <w:rsid w:val="00211515"/>
    <w:rsid w:val="0021171C"/>
    <w:rsid w:val="0021181D"/>
    <w:rsid w:val="00211A24"/>
    <w:rsid w:val="00211B46"/>
    <w:rsid w:val="00211BF6"/>
    <w:rsid w:val="00211D2E"/>
    <w:rsid w:val="002122D3"/>
    <w:rsid w:val="00212480"/>
    <w:rsid w:val="00212664"/>
    <w:rsid w:val="00212938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EA0"/>
    <w:rsid w:val="00214F92"/>
    <w:rsid w:val="002152C1"/>
    <w:rsid w:val="0021538B"/>
    <w:rsid w:val="0021543C"/>
    <w:rsid w:val="002155CF"/>
    <w:rsid w:val="00215652"/>
    <w:rsid w:val="00215A7E"/>
    <w:rsid w:val="0021602D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FAB"/>
    <w:rsid w:val="0022105A"/>
    <w:rsid w:val="00221D2B"/>
    <w:rsid w:val="00221FC7"/>
    <w:rsid w:val="002229E6"/>
    <w:rsid w:val="00222E24"/>
    <w:rsid w:val="00222EB3"/>
    <w:rsid w:val="00222ECA"/>
    <w:rsid w:val="00223066"/>
    <w:rsid w:val="0022310A"/>
    <w:rsid w:val="002237D4"/>
    <w:rsid w:val="00223BA3"/>
    <w:rsid w:val="00223D73"/>
    <w:rsid w:val="002240A5"/>
    <w:rsid w:val="002240AA"/>
    <w:rsid w:val="002241BE"/>
    <w:rsid w:val="00224241"/>
    <w:rsid w:val="00224D38"/>
    <w:rsid w:val="00225049"/>
    <w:rsid w:val="002252AD"/>
    <w:rsid w:val="0022572B"/>
    <w:rsid w:val="002258DD"/>
    <w:rsid w:val="00225AD1"/>
    <w:rsid w:val="00225B68"/>
    <w:rsid w:val="00225C64"/>
    <w:rsid w:val="00225CAB"/>
    <w:rsid w:val="00225D21"/>
    <w:rsid w:val="00225E89"/>
    <w:rsid w:val="0022634E"/>
    <w:rsid w:val="00226417"/>
    <w:rsid w:val="00227483"/>
    <w:rsid w:val="002274F5"/>
    <w:rsid w:val="002275DC"/>
    <w:rsid w:val="00227774"/>
    <w:rsid w:val="002301B3"/>
    <w:rsid w:val="00230383"/>
    <w:rsid w:val="00230D5B"/>
    <w:rsid w:val="002310F5"/>
    <w:rsid w:val="00231220"/>
    <w:rsid w:val="0023155D"/>
    <w:rsid w:val="00231BD8"/>
    <w:rsid w:val="00232090"/>
    <w:rsid w:val="00232AAF"/>
    <w:rsid w:val="00232CDC"/>
    <w:rsid w:val="002331FA"/>
    <w:rsid w:val="002332A0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BE5"/>
    <w:rsid w:val="00236CD7"/>
    <w:rsid w:val="00237361"/>
    <w:rsid w:val="002373AE"/>
    <w:rsid w:val="002374DE"/>
    <w:rsid w:val="00237515"/>
    <w:rsid w:val="002376BD"/>
    <w:rsid w:val="00237A84"/>
    <w:rsid w:val="00237B4D"/>
    <w:rsid w:val="00237D6E"/>
    <w:rsid w:val="0024008E"/>
    <w:rsid w:val="002401D1"/>
    <w:rsid w:val="002405E2"/>
    <w:rsid w:val="00240615"/>
    <w:rsid w:val="0024081A"/>
    <w:rsid w:val="00240C35"/>
    <w:rsid w:val="00240EF3"/>
    <w:rsid w:val="00241359"/>
    <w:rsid w:val="002417B6"/>
    <w:rsid w:val="00241AA6"/>
    <w:rsid w:val="00241FF4"/>
    <w:rsid w:val="0024202E"/>
    <w:rsid w:val="00242278"/>
    <w:rsid w:val="00242369"/>
    <w:rsid w:val="0024249D"/>
    <w:rsid w:val="0024255B"/>
    <w:rsid w:val="00242AD4"/>
    <w:rsid w:val="00242DE5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EED"/>
    <w:rsid w:val="00246041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566"/>
    <w:rsid w:val="002515F6"/>
    <w:rsid w:val="00251A34"/>
    <w:rsid w:val="00251A38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184"/>
    <w:rsid w:val="00255224"/>
    <w:rsid w:val="002555C0"/>
    <w:rsid w:val="0025606E"/>
    <w:rsid w:val="00256289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88"/>
    <w:rsid w:val="00262653"/>
    <w:rsid w:val="002627EE"/>
    <w:rsid w:val="00262909"/>
    <w:rsid w:val="00262F13"/>
    <w:rsid w:val="0026309E"/>
    <w:rsid w:val="00263140"/>
    <w:rsid w:val="002633DC"/>
    <w:rsid w:val="002638C0"/>
    <w:rsid w:val="00263930"/>
    <w:rsid w:val="00264250"/>
    <w:rsid w:val="002642BB"/>
    <w:rsid w:val="00264349"/>
    <w:rsid w:val="0026437B"/>
    <w:rsid w:val="002647FA"/>
    <w:rsid w:val="002648E6"/>
    <w:rsid w:val="00264DDA"/>
    <w:rsid w:val="00264E48"/>
    <w:rsid w:val="002652CE"/>
    <w:rsid w:val="0026568E"/>
    <w:rsid w:val="002660C7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11B1"/>
    <w:rsid w:val="002713B6"/>
    <w:rsid w:val="002715E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A94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DA5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6F4"/>
    <w:rsid w:val="002A472E"/>
    <w:rsid w:val="002A4734"/>
    <w:rsid w:val="002A4AD5"/>
    <w:rsid w:val="002A4C7D"/>
    <w:rsid w:val="002A4E6A"/>
    <w:rsid w:val="002A5029"/>
    <w:rsid w:val="002A5352"/>
    <w:rsid w:val="002A542F"/>
    <w:rsid w:val="002A5480"/>
    <w:rsid w:val="002A557E"/>
    <w:rsid w:val="002A55C3"/>
    <w:rsid w:val="002A56E5"/>
    <w:rsid w:val="002A5AB1"/>
    <w:rsid w:val="002A5EE1"/>
    <w:rsid w:val="002A622B"/>
    <w:rsid w:val="002A66F8"/>
    <w:rsid w:val="002A67C4"/>
    <w:rsid w:val="002A68D0"/>
    <w:rsid w:val="002A6E13"/>
    <w:rsid w:val="002A7776"/>
    <w:rsid w:val="002A79A4"/>
    <w:rsid w:val="002A7A39"/>
    <w:rsid w:val="002A7C3C"/>
    <w:rsid w:val="002A7F78"/>
    <w:rsid w:val="002B01DA"/>
    <w:rsid w:val="002B0243"/>
    <w:rsid w:val="002B08B3"/>
    <w:rsid w:val="002B0AA6"/>
    <w:rsid w:val="002B1487"/>
    <w:rsid w:val="002B14FA"/>
    <w:rsid w:val="002B169A"/>
    <w:rsid w:val="002B170B"/>
    <w:rsid w:val="002B1A1D"/>
    <w:rsid w:val="002B1BC3"/>
    <w:rsid w:val="002B1E5F"/>
    <w:rsid w:val="002B1F88"/>
    <w:rsid w:val="002B24A3"/>
    <w:rsid w:val="002B28D8"/>
    <w:rsid w:val="002B2E16"/>
    <w:rsid w:val="002B2F4B"/>
    <w:rsid w:val="002B37B2"/>
    <w:rsid w:val="002B38B8"/>
    <w:rsid w:val="002B39E3"/>
    <w:rsid w:val="002B3AFE"/>
    <w:rsid w:val="002B42AC"/>
    <w:rsid w:val="002B4589"/>
    <w:rsid w:val="002B45DD"/>
    <w:rsid w:val="002B4610"/>
    <w:rsid w:val="002B46BE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95"/>
    <w:rsid w:val="002C02B7"/>
    <w:rsid w:val="002C03BC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052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800"/>
    <w:rsid w:val="002D4E03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9CF"/>
    <w:rsid w:val="002E3F89"/>
    <w:rsid w:val="002E4579"/>
    <w:rsid w:val="002E502E"/>
    <w:rsid w:val="002E529C"/>
    <w:rsid w:val="002E5341"/>
    <w:rsid w:val="002E56E7"/>
    <w:rsid w:val="002E5827"/>
    <w:rsid w:val="002E59DA"/>
    <w:rsid w:val="002E5A12"/>
    <w:rsid w:val="002E644C"/>
    <w:rsid w:val="002E67D7"/>
    <w:rsid w:val="002E67D8"/>
    <w:rsid w:val="002E67FF"/>
    <w:rsid w:val="002E6836"/>
    <w:rsid w:val="002E6B7E"/>
    <w:rsid w:val="002E6D04"/>
    <w:rsid w:val="002E6E08"/>
    <w:rsid w:val="002E71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634"/>
    <w:rsid w:val="002F2665"/>
    <w:rsid w:val="002F2680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C2D"/>
    <w:rsid w:val="002F5269"/>
    <w:rsid w:val="002F527D"/>
    <w:rsid w:val="002F52F3"/>
    <w:rsid w:val="002F556E"/>
    <w:rsid w:val="002F5595"/>
    <w:rsid w:val="002F56F0"/>
    <w:rsid w:val="002F5C10"/>
    <w:rsid w:val="002F5C9A"/>
    <w:rsid w:val="002F62C9"/>
    <w:rsid w:val="002F6A69"/>
    <w:rsid w:val="002F6CE9"/>
    <w:rsid w:val="002F6D8A"/>
    <w:rsid w:val="002F6E32"/>
    <w:rsid w:val="002F7849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CF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AB7"/>
    <w:rsid w:val="00324D6E"/>
    <w:rsid w:val="00324DDC"/>
    <w:rsid w:val="00324E90"/>
    <w:rsid w:val="00325182"/>
    <w:rsid w:val="003257DB"/>
    <w:rsid w:val="0032600D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373"/>
    <w:rsid w:val="003308A9"/>
    <w:rsid w:val="00330925"/>
    <w:rsid w:val="00330D5B"/>
    <w:rsid w:val="00330F10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A"/>
    <w:rsid w:val="0033546F"/>
    <w:rsid w:val="00335594"/>
    <w:rsid w:val="00335BB8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53B"/>
    <w:rsid w:val="003416D7"/>
    <w:rsid w:val="003417C6"/>
    <w:rsid w:val="00341806"/>
    <w:rsid w:val="003419A2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BF8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965"/>
    <w:rsid w:val="00363A24"/>
    <w:rsid w:val="00363A43"/>
    <w:rsid w:val="00363EA6"/>
    <w:rsid w:val="00364A10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69C"/>
    <w:rsid w:val="003668F5"/>
    <w:rsid w:val="00366921"/>
    <w:rsid w:val="00366B45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B90"/>
    <w:rsid w:val="00370E3B"/>
    <w:rsid w:val="00370F70"/>
    <w:rsid w:val="00371264"/>
    <w:rsid w:val="00371DC4"/>
    <w:rsid w:val="00371F33"/>
    <w:rsid w:val="00372221"/>
    <w:rsid w:val="003728AD"/>
    <w:rsid w:val="003729AC"/>
    <w:rsid w:val="00372A13"/>
    <w:rsid w:val="00372DC1"/>
    <w:rsid w:val="003730E9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3C1"/>
    <w:rsid w:val="0037446F"/>
    <w:rsid w:val="00374743"/>
    <w:rsid w:val="00374893"/>
    <w:rsid w:val="00374D36"/>
    <w:rsid w:val="003754F6"/>
    <w:rsid w:val="00375865"/>
    <w:rsid w:val="00375A93"/>
    <w:rsid w:val="00375B14"/>
    <w:rsid w:val="00375FA6"/>
    <w:rsid w:val="003764A3"/>
    <w:rsid w:val="00376614"/>
    <w:rsid w:val="0037663B"/>
    <w:rsid w:val="003767C7"/>
    <w:rsid w:val="00376B51"/>
    <w:rsid w:val="00376C9E"/>
    <w:rsid w:val="00376F24"/>
    <w:rsid w:val="0037703F"/>
    <w:rsid w:val="00377075"/>
    <w:rsid w:val="00377803"/>
    <w:rsid w:val="00377896"/>
    <w:rsid w:val="00377902"/>
    <w:rsid w:val="00377A5E"/>
    <w:rsid w:val="00377CB8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7"/>
    <w:rsid w:val="003853B3"/>
    <w:rsid w:val="003854DF"/>
    <w:rsid w:val="00385A0D"/>
    <w:rsid w:val="00385CCA"/>
    <w:rsid w:val="00385F9A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317"/>
    <w:rsid w:val="00391629"/>
    <w:rsid w:val="003917AB"/>
    <w:rsid w:val="00391C28"/>
    <w:rsid w:val="00391D61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A36"/>
    <w:rsid w:val="003A3BA1"/>
    <w:rsid w:val="003A3E6E"/>
    <w:rsid w:val="003A41F2"/>
    <w:rsid w:val="003A441B"/>
    <w:rsid w:val="003A4468"/>
    <w:rsid w:val="003A4879"/>
    <w:rsid w:val="003A4A67"/>
    <w:rsid w:val="003A4DAC"/>
    <w:rsid w:val="003A4E67"/>
    <w:rsid w:val="003A504D"/>
    <w:rsid w:val="003A554D"/>
    <w:rsid w:val="003A570F"/>
    <w:rsid w:val="003A5A36"/>
    <w:rsid w:val="003A5AE2"/>
    <w:rsid w:val="003A5FCC"/>
    <w:rsid w:val="003A64D4"/>
    <w:rsid w:val="003A66D6"/>
    <w:rsid w:val="003A67F4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375"/>
    <w:rsid w:val="003B038E"/>
    <w:rsid w:val="003B039E"/>
    <w:rsid w:val="003B04A8"/>
    <w:rsid w:val="003B04DE"/>
    <w:rsid w:val="003B06B3"/>
    <w:rsid w:val="003B0EE3"/>
    <w:rsid w:val="003B0F3F"/>
    <w:rsid w:val="003B0F59"/>
    <w:rsid w:val="003B107A"/>
    <w:rsid w:val="003B15B8"/>
    <w:rsid w:val="003B1779"/>
    <w:rsid w:val="003B1E54"/>
    <w:rsid w:val="003B205D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8B2"/>
    <w:rsid w:val="003B5BCF"/>
    <w:rsid w:val="003B5BDD"/>
    <w:rsid w:val="003B650A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C03CB"/>
    <w:rsid w:val="003C0822"/>
    <w:rsid w:val="003C0864"/>
    <w:rsid w:val="003C0DBB"/>
    <w:rsid w:val="003C147F"/>
    <w:rsid w:val="003C1758"/>
    <w:rsid w:val="003C17EF"/>
    <w:rsid w:val="003C1BC3"/>
    <w:rsid w:val="003C20A6"/>
    <w:rsid w:val="003C22B4"/>
    <w:rsid w:val="003C2737"/>
    <w:rsid w:val="003C29CF"/>
    <w:rsid w:val="003C2CAB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553"/>
    <w:rsid w:val="003C4CCC"/>
    <w:rsid w:val="003C4D3E"/>
    <w:rsid w:val="003C4EC6"/>
    <w:rsid w:val="003C50A5"/>
    <w:rsid w:val="003C5429"/>
    <w:rsid w:val="003C572C"/>
    <w:rsid w:val="003C5890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4B3"/>
    <w:rsid w:val="003D264A"/>
    <w:rsid w:val="003D2D25"/>
    <w:rsid w:val="003D2D4D"/>
    <w:rsid w:val="003D2D6D"/>
    <w:rsid w:val="003D2DDF"/>
    <w:rsid w:val="003D2EF5"/>
    <w:rsid w:val="003D3BED"/>
    <w:rsid w:val="003D3CA7"/>
    <w:rsid w:val="003D41DB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F4"/>
    <w:rsid w:val="003E0A9E"/>
    <w:rsid w:val="003E0EAA"/>
    <w:rsid w:val="003E18E7"/>
    <w:rsid w:val="003E1B45"/>
    <w:rsid w:val="003E1E20"/>
    <w:rsid w:val="003E1ECB"/>
    <w:rsid w:val="003E216A"/>
    <w:rsid w:val="003E2530"/>
    <w:rsid w:val="003E2E2B"/>
    <w:rsid w:val="003E2E7E"/>
    <w:rsid w:val="003E3153"/>
    <w:rsid w:val="003E35B9"/>
    <w:rsid w:val="003E3804"/>
    <w:rsid w:val="003E3916"/>
    <w:rsid w:val="003E42FF"/>
    <w:rsid w:val="003E4AF1"/>
    <w:rsid w:val="003E4CFA"/>
    <w:rsid w:val="003E4D2A"/>
    <w:rsid w:val="003E5049"/>
    <w:rsid w:val="003E5103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890"/>
    <w:rsid w:val="003E6A11"/>
    <w:rsid w:val="003E76E2"/>
    <w:rsid w:val="003E78D2"/>
    <w:rsid w:val="003E7964"/>
    <w:rsid w:val="003E7A38"/>
    <w:rsid w:val="003E7DDA"/>
    <w:rsid w:val="003E7DF5"/>
    <w:rsid w:val="003E7F45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EC3"/>
    <w:rsid w:val="003F63A3"/>
    <w:rsid w:val="003F65A6"/>
    <w:rsid w:val="003F665C"/>
    <w:rsid w:val="003F66CA"/>
    <w:rsid w:val="003F69B2"/>
    <w:rsid w:val="003F6AD5"/>
    <w:rsid w:val="003F6FA3"/>
    <w:rsid w:val="003F7281"/>
    <w:rsid w:val="003F73D4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406B"/>
    <w:rsid w:val="0040414F"/>
    <w:rsid w:val="0040458B"/>
    <w:rsid w:val="0040482B"/>
    <w:rsid w:val="00404DA9"/>
    <w:rsid w:val="00405078"/>
    <w:rsid w:val="004050B2"/>
    <w:rsid w:val="00405854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FAC"/>
    <w:rsid w:val="00415314"/>
    <w:rsid w:val="004153D8"/>
    <w:rsid w:val="00415697"/>
    <w:rsid w:val="00415AA5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2B2"/>
    <w:rsid w:val="0042150C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1CB"/>
    <w:rsid w:val="0042326E"/>
    <w:rsid w:val="004232C3"/>
    <w:rsid w:val="004234D9"/>
    <w:rsid w:val="00423615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B7"/>
    <w:rsid w:val="004255F3"/>
    <w:rsid w:val="0042578D"/>
    <w:rsid w:val="00425791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87E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7EF"/>
    <w:rsid w:val="00454AD3"/>
    <w:rsid w:val="004550C9"/>
    <w:rsid w:val="0045510A"/>
    <w:rsid w:val="00455919"/>
    <w:rsid w:val="00455E28"/>
    <w:rsid w:val="00455EC1"/>
    <w:rsid w:val="00455FF2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24D"/>
    <w:rsid w:val="004604F6"/>
    <w:rsid w:val="00460704"/>
    <w:rsid w:val="00460831"/>
    <w:rsid w:val="00460BA0"/>
    <w:rsid w:val="00460CC2"/>
    <w:rsid w:val="00460CE2"/>
    <w:rsid w:val="00461553"/>
    <w:rsid w:val="004617B4"/>
    <w:rsid w:val="00461CF3"/>
    <w:rsid w:val="00461DDC"/>
    <w:rsid w:val="00461E3D"/>
    <w:rsid w:val="004622EB"/>
    <w:rsid w:val="004623EE"/>
    <w:rsid w:val="004624EF"/>
    <w:rsid w:val="00462A0F"/>
    <w:rsid w:val="00462CE9"/>
    <w:rsid w:val="00463176"/>
    <w:rsid w:val="00463232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6BC"/>
    <w:rsid w:val="004659DE"/>
    <w:rsid w:val="004659F4"/>
    <w:rsid w:val="00466173"/>
    <w:rsid w:val="0046628E"/>
    <w:rsid w:val="00466901"/>
    <w:rsid w:val="0046690B"/>
    <w:rsid w:val="00466C14"/>
    <w:rsid w:val="00466C66"/>
    <w:rsid w:val="00466CCA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33"/>
    <w:rsid w:val="00474E9D"/>
    <w:rsid w:val="00474F7E"/>
    <w:rsid w:val="004750AC"/>
    <w:rsid w:val="00475398"/>
    <w:rsid w:val="004755A6"/>
    <w:rsid w:val="00475694"/>
    <w:rsid w:val="00475B34"/>
    <w:rsid w:val="00475D3A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73B9"/>
    <w:rsid w:val="00477606"/>
    <w:rsid w:val="004777E2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4A6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6A4"/>
    <w:rsid w:val="00486999"/>
    <w:rsid w:val="00486E7D"/>
    <w:rsid w:val="004870E9"/>
    <w:rsid w:val="00487416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8D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BFE"/>
    <w:rsid w:val="00495C5F"/>
    <w:rsid w:val="00495E1F"/>
    <w:rsid w:val="004961BA"/>
    <w:rsid w:val="004963BD"/>
    <w:rsid w:val="00496593"/>
    <w:rsid w:val="004967A2"/>
    <w:rsid w:val="00496879"/>
    <w:rsid w:val="00496C2D"/>
    <w:rsid w:val="00496D78"/>
    <w:rsid w:val="0049719A"/>
    <w:rsid w:val="00497396"/>
    <w:rsid w:val="0049753D"/>
    <w:rsid w:val="004976A9"/>
    <w:rsid w:val="00497BB3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34C"/>
    <w:rsid w:val="004A23D8"/>
    <w:rsid w:val="004A26A6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578"/>
    <w:rsid w:val="004A67D1"/>
    <w:rsid w:val="004A69FA"/>
    <w:rsid w:val="004A6B10"/>
    <w:rsid w:val="004A6B94"/>
    <w:rsid w:val="004A6FDF"/>
    <w:rsid w:val="004A76D9"/>
    <w:rsid w:val="004A787F"/>
    <w:rsid w:val="004B011A"/>
    <w:rsid w:val="004B01AB"/>
    <w:rsid w:val="004B041A"/>
    <w:rsid w:val="004B04BA"/>
    <w:rsid w:val="004B0912"/>
    <w:rsid w:val="004B0C48"/>
    <w:rsid w:val="004B13A8"/>
    <w:rsid w:val="004B13D3"/>
    <w:rsid w:val="004B1409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F0B"/>
    <w:rsid w:val="004B3370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AFB"/>
    <w:rsid w:val="004B6DF4"/>
    <w:rsid w:val="004B72EE"/>
    <w:rsid w:val="004B76AA"/>
    <w:rsid w:val="004B7E72"/>
    <w:rsid w:val="004B7F67"/>
    <w:rsid w:val="004C00DB"/>
    <w:rsid w:val="004C040B"/>
    <w:rsid w:val="004C07CC"/>
    <w:rsid w:val="004C15A7"/>
    <w:rsid w:val="004C1827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A"/>
    <w:rsid w:val="004C35A8"/>
    <w:rsid w:val="004C3BD7"/>
    <w:rsid w:val="004C4B14"/>
    <w:rsid w:val="004C4E41"/>
    <w:rsid w:val="004C5371"/>
    <w:rsid w:val="004C54CD"/>
    <w:rsid w:val="004C55D7"/>
    <w:rsid w:val="004C57CB"/>
    <w:rsid w:val="004C5A3C"/>
    <w:rsid w:val="004C5BF1"/>
    <w:rsid w:val="004C5EAF"/>
    <w:rsid w:val="004C5F0C"/>
    <w:rsid w:val="004C68BD"/>
    <w:rsid w:val="004C6E4F"/>
    <w:rsid w:val="004C720E"/>
    <w:rsid w:val="004C7613"/>
    <w:rsid w:val="004C7638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3F3"/>
    <w:rsid w:val="004D14CD"/>
    <w:rsid w:val="004D19A7"/>
    <w:rsid w:val="004D1C43"/>
    <w:rsid w:val="004D1F9D"/>
    <w:rsid w:val="004D22FC"/>
    <w:rsid w:val="004D231E"/>
    <w:rsid w:val="004D26E8"/>
    <w:rsid w:val="004D2AED"/>
    <w:rsid w:val="004D3202"/>
    <w:rsid w:val="004D32B4"/>
    <w:rsid w:val="004D3618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0EA7"/>
    <w:rsid w:val="004E10C3"/>
    <w:rsid w:val="004E1509"/>
    <w:rsid w:val="004E1A97"/>
    <w:rsid w:val="004E1E10"/>
    <w:rsid w:val="004E2568"/>
    <w:rsid w:val="004E2ABE"/>
    <w:rsid w:val="004E3E63"/>
    <w:rsid w:val="004E4011"/>
    <w:rsid w:val="004E4263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9C0"/>
    <w:rsid w:val="004F0DC6"/>
    <w:rsid w:val="004F19B0"/>
    <w:rsid w:val="004F212D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883"/>
    <w:rsid w:val="00502D7B"/>
    <w:rsid w:val="00502D9B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659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318A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B40"/>
    <w:rsid w:val="00537E77"/>
    <w:rsid w:val="00537E94"/>
    <w:rsid w:val="00537EF0"/>
    <w:rsid w:val="00537F34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A3C"/>
    <w:rsid w:val="00544BC9"/>
    <w:rsid w:val="005451CA"/>
    <w:rsid w:val="005454A7"/>
    <w:rsid w:val="00545ED2"/>
    <w:rsid w:val="005463B8"/>
    <w:rsid w:val="00546600"/>
    <w:rsid w:val="0054669A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E69"/>
    <w:rsid w:val="0055102D"/>
    <w:rsid w:val="00551080"/>
    <w:rsid w:val="00551323"/>
    <w:rsid w:val="005518C0"/>
    <w:rsid w:val="00551A02"/>
    <w:rsid w:val="00551A5C"/>
    <w:rsid w:val="00551DE9"/>
    <w:rsid w:val="00551EC0"/>
    <w:rsid w:val="00552050"/>
    <w:rsid w:val="00552076"/>
    <w:rsid w:val="00552254"/>
    <w:rsid w:val="00552431"/>
    <w:rsid w:val="0055279A"/>
    <w:rsid w:val="0055311B"/>
    <w:rsid w:val="00553167"/>
    <w:rsid w:val="00553AD9"/>
    <w:rsid w:val="00553EFC"/>
    <w:rsid w:val="005546C4"/>
    <w:rsid w:val="0055490F"/>
    <w:rsid w:val="00554989"/>
    <w:rsid w:val="005553C7"/>
    <w:rsid w:val="005554B9"/>
    <w:rsid w:val="005554C5"/>
    <w:rsid w:val="0055554F"/>
    <w:rsid w:val="005557B4"/>
    <w:rsid w:val="0055608A"/>
    <w:rsid w:val="0055625D"/>
    <w:rsid w:val="005565C1"/>
    <w:rsid w:val="00556AEE"/>
    <w:rsid w:val="0055739F"/>
    <w:rsid w:val="00557456"/>
    <w:rsid w:val="005575EF"/>
    <w:rsid w:val="005579E3"/>
    <w:rsid w:val="00560370"/>
    <w:rsid w:val="00560A13"/>
    <w:rsid w:val="00560BD1"/>
    <w:rsid w:val="0056110C"/>
    <w:rsid w:val="0056165D"/>
    <w:rsid w:val="00561665"/>
    <w:rsid w:val="00561785"/>
    <w:rsid w:val="00561833"/>
    <w:rsid w:val="005619AC"/>
    <w:rsid w:val="00561C75"/>
    <w:rsid w:val="00562395"/>
    <w:rsid w:val="005623BB"/>
    <w:rsid w:val="005626EB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26A"/>
    <w:rsid w:val="00564449"/>
    <w:rsid w:val="00564F19"/>
    <w:rsid w:val="005651EC"/>
    <w:rsid w:val="005652CB"/>
    <w:rsid w:val="00565334"/>
    <w:rsid w:val="005659D1"/>
    <w:rsid w:val="00565F27"/>
    <w:rsid w:val="0056677A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AEA"/>
    <w:rsid w:val="00571CEB"/>
    <w:rsid w:val="00571DC6"/>
    <w:rsid w:val="0057207C"/>
    <w:rsid w:val="00572261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80800"/>
    <w:rsid w:val="00580C59"/>
    <w:rsid w:val="005815FB"/>
    <w:rsid w:val="00581620"/>
    <w:rsid w:val="00581666"/>
    <w:rsid w:val="0058170C"/>
    <w:rsid w:val="00581762"/>
    <w:rsid w:val="005817D6"/>
    <w:rsid w:val="0058189A"/>
    <w:rsid w:val="00582060"/>
    <w:rsid w:val="00582221"/>
    <w:rsid w:val="00582CF0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875"/>
    <w:rsid w:val="00584C3C"/>
    <w:rsid w:val="00584DC9"/>
    <w:rsid w:val="00584E49"/>
    <w:rsid w:val="005858FF"/>
    <w:rsid w:val="0058591C"/>
    <w:rsid w:val="005859EE"/>
    <w:rsid w:val="0058644D"/>
    <w:rsid w:val="005864DA"/>
    <w:rsid w:val="0058667D"/>
    <w:rsid w:val="0058694D"/>
    <w:rsid w:val="00586C5F"/>
    <w:rsid w:val="00587145"/>
    <w:rsid w:val="0058717A"/>
    <w:rsid w:val="005874B7"/>
    <w:rsid w:val="005874DE"/>
    <w:rsid w:val="0058762C"/>
    <w:rsid w:val="005876A4"/>
    <w:rsid w:val="00587C43"/>
    <w:rsid w:val="00587F33"/>
    <w:rsid w:val="00587F49"/>
    <w:rsid w:val="00590608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DC6"/>
    <w:rsid w:val="005A0DF2"/>
    <w:rsid w:val="005A11B8"/>
    <w:rsid w:val="005A1258"/>
    <w:rsid w:val="005A12EF"/>
    <w:rsid w:val="005A134B"/>
    <w:rsid w:val="005A18C6"/>
    <w:rsid w:val="005A1AB8"/>
    <w:rsid w:val="005A1FC6"/>
    <w:rsid w:val="005A206A"/>
    <w:rsid w:val="005A24CB"/>
    <w:rsid w:val="005A24F8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A37"/>
    <w:rsid w:val="005B2CC8"/>
    <w:rsid w:val="005B2E89"/>
    <w:rsid w:val="005B30CC"/>
    <w:rsid w:val="005B33AD"/>
    <w:rsid w:val="005B35A0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D3"/>
    <w:rsid w:val="005B77FB"/>
    <w:rsid w:val="005B7858"/>
    <w:rsid w:val="005B7AF3"/>
    <w:rsid w:val="005C0490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BAE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B18"/>
    <w:rsid w:val="005C7C08"/>
    <w:rsid w:val="005C7DC5"/>
    <w:rsid w:val="005D01E8"/>
    <w:rsid w:val="005D01EE"/>
    <w:rsid w:val="005D0332"/>
    <w:rsid w:val="005D0428"/>
    <w:rsid w:val="005D1162"/>
    <w:rsid w:val="005D13A7"/>
    <w:rsid w:val="005D14A8"/>
    <w:rsid w:val="005D1802"/>
    <w:rsid w:val="005D1DF3"/>
    <w:rsid w:val="005D1F82"/>
    <w:rsid w:val="005D20C6"/>
    <w:rsid w:val="005D2170"/>
    <w:rsid w:val="005D2564"/>
    <w:rsid w:val="005D26EC"/>
    <w:rsid w:val="005D275C"/>
    <w:rsid w:val="005D2A6C"/>
    <w:rsid w:val="005D2A85"/>
    <w:rsid w:val="005D2A86"/>
    <w:rsid w:val="005D2BEF"/>
    <w:rsid w:val="005D2F3D"/>
    <w:rsid w:val="005D3534"/>
    <w:rsid w:val="005D3848"/>
    <w:rsid w:val="005D384A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9DC"/>
    <w:rsid w:val="005D5D10"/>
    <w:rsid w:val="005D6202"/>
    <w:rsid w:val="005D6432"/>
    <w:rsid w:val="005D64FC"/>
    <w:rsid w:val="005D66CF"/>
    <w:rsid w:val="005D6859"/>
    <w:rsid w:val="005D692D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5C2"/>
    <w:rsid w:val="005E35E0"/>
    <w:rsid w:val="005E3C49"/>
    <w:rsid w:val="005E3F19"/>
    <w:rsid w:val="005E4258"/>
    <w:rsid w:val="005E4674"/>
    <w:rsid w:val="005E4A62"/>
    <w:rsid w:val="005E4B8D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D4B"/>
    <w:rsid w:val="005E6EEC"/>
    <w:rsid w:val="005E6F4D"/>
    <w:rsid w:val="005E7232"/>
    <w:rsid w:val="005E725D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54"/>
    <w:rsid w:val="005F65E0"/>
    <w:rsid w:val="005F690E"/>
    <w:rsid w:val="005F6A71"/>
    <w:rsid w:val="005F6BE9"/>
    <w:rsid w:val="005F6CFF"/>
    <w:rsid w:val="005F6D70"/>
    <w:rsid w:val="005F72A6"/>
    <w:rsid w:val="005F7EBC"/>
    <w:rsid w:val="00600193"/>
    <w:rsid w:val="00600BD7"/>
    <w:rsid w:val="00600F16"/>
    <w:rsid w:val="0060131B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711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E"/>
    <w:rsid w:val="00623652"/>
    <w:rsid w:val="006238B4"/>
    <w:rsid w:val="006249DE"/>
    <w:rsid w:val="006250EF"/>
    <w:rsid w:val="00625201"/>
    <w:rsid w:val="006257C8"/>
    <w:rsid w:val="00626073"/>
    <w:rsid w:val="0062634A"/>
    <w:rsid w:val="0062671C"/>
    <w:rsid w:val="00626869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E65"/>
    <w:rsid w:val="00631F36"/>
    <w:rsid w:val="00631F59"/>
    <w:rsid w:val="0063204A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9B"/>
    <w:rsid w:val="00635D61"/>
    <w:rsid w:val="00635EC9"/>
    <w:rsid w:val="00635FEA"/>
    <w:rsid w:val="006361E8"/>
    <w:rsid w:val="006364BE"/>
    <w:rsid w:val="00636B18"/>
    <w:rsid w:val="00636C57"/>
    <w:rsid w:val="00636FEB"/>
    <w:rsid w:val="0063743F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751"/>
    <w:rsid w:val="00644771"/>
    <w:rsid w:val="0064483F"/>
    <w:rsid w:val="00645691"/>
    <w:rsid w:val="00645A0B"/>
    <w:rsid w:val="00645F91"/>
    <w:rsid w:val="006461B9"/>
    <w:rsid w:val="00646947"/>
    <w:rsid w:val="00646B6D"/>
    <w:rsid w:val="00646C64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E3"/>
    <w:rsid w:val="00651D9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9F9"/>
    <w:rsid w:val="00662B04"/>
    <w:rsid w:val="00662D3B"/>
    <w:rsid w:val="00663549"/>
    <w:rsid w:val="00663847"/>
    <w:rsid w:val="00663F36"/>
    <w:rsid w:val="006645BF"/>
    <w:rsid w:val="006647B7"/>
    <w:rsid w:val="00664D8F"/>
    <w:rsid w:val="00665280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91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132"/>
    <w:rsid w:val="0068245B"/>
    <w:rsid w:val="006825B8"/>
    <w:rsid w:val="006827DB"/>
    <w:rsid w:val="00682CDD"/>
    <w:rsid w:val="00682F0F"/>
    <w:rsid w:val="0068351B"/>
    <w:rsid w:val="00683E48"/>
    <w:rsid w:val="0068425D"/>
    <w:rsid w:val="00684DF8"/>
    <w:rsid w:val="006850B8"/>
    <w:rsid w:val="006853D9"/>
    <w:rsid w:val="0068549E"/>
    <w:rsid w:val="006855C3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D6"/>
    <w:rsid w:val="0068791F"/>
    <w:rsid w:val="00687A1C"/>
    <w:rsid w:val="00687DA6"/>
    <w:rsid w:val="00690189"/>
    <w:rsid w:val="00690269"/>
    <w:rsid w:val="006903A3"/>
    <w:rsid w:val="0069093C"/>
    <w:rsid w:val="00690940"/>
    <w:rsid w:val="006909B7"/>
    <w:rsid w:val="00690A35"/>
    <w:rsid w:val="00690F98"/>
    <w:rsid w:val="006912C7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B37"/>
    <w:rsid w:val="00693BD6"/>
    <w:rsid w:val="00693F4F"/>
    <w:rsid w:val="0069406E"/>
    <w:rsid w:val="00694073"/>
    <w:rsid w:val="006941C5"/>
    <w:rsid w:val="00694488"/>
    <w:rsid w:val="0069466E"/>
    <w:rsid w:val="00694C3F"/>
    <w:rsid w:val="00695650"/>
    <w:rsid w:val="006957BB"/>
    <w:rsid w:val="00695938"/>
    <w:rsid w:val="00695AF1"/>
    <w:rsid w:val="00695BBE"/>
    <w:rsid w:val="00695BCE"/>
    <w:rsid w:val="00695FAD"/>
    <w:rsid w:val="00697144"/>
    <w:rsid w:val="0069731B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AF6"/>
    <w:rsid w:val="006A1DDC"/>
    <w:rsid w:val="006A1F6B"/>
    <w:rsid w:val="006A23D8"/>
    <w:rsid w:val="006A25E0"/>
    <w:rsid w:val="006A27BF"/>
    <w:rsid w:val="006A29BF"/>
    <w:rsid w:val="006A2B6C"/>
    <w:rsid w:val="006A2FCF"/>
    <w:rsid w:val="006A353A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A5"/>
    <w:rsid w:val="006A5052"/>
    <w:rsid w:val="006A5077"/>
    <w:rsid w:val="006A5305"/>
    <w:rsid w:val="006A5674"/>
    <w:rsid w:val="006A576B"/>
    <w:rsid w:val="006A592F"/>
    <w:rsid w:val="006A5C14"/>
    <w:rsid w:val="006A62DD"/>
    <w:rsid w:val="006A6649"/>
    <w:rsid w:val="006A67DF"/>
    <w:rsid w:val="006A6945"/>
    <w:rsid w:val="006A6EFE"/>
    <w:rsid w:val="006A6F59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D81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35B"/>
    <w:rsid w:val="006B5B7B"/>
    <w:rsid w:val="006B6491"/>
    <w:rsid w:val="006B66E0"/>
    <w:rsid w:val="006B69F7"/>
    <w:rsid w:val="006B6F20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B2E"/>
    <w:rsid w:val="006C1F1E"/>
    <w:rsid w:val="006C229A"/>
    <w:rsid w:val="006C24E9"/>
    <w:rsid w:val="006C27C2"/>
    <w:rsid w:val="006C2AEE"/>
    <w:rsid w:val="006C2CEB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BF"/>
    <w:rsid w:val="006D7703"/>
    <w:rsid w:val="006D7A5E"/>
    <w:rsid w:val="006D7BC3"/>
    <w:rsid w:val="006D7DB2"/>
    <w:rsid w:val="006E06D3"/>
    <w:rsid w:val="006E070A"/>
    <w:rsid w:val="006E0710"/>
    <w:rsid w:val="006E0BFF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F0393"/>
    <w:rsid w:val="006F0517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FF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968"/>
    <w:rsid w:val="00702AA1"/>
    <w:rsid w:val="00702B99"/>
    <w:rsid w:val="00702E15"/>
    <w:rsid w:val="007030BC"/>
    <w:rsid w:val="00703203"/>
    <w:rsid w:val="0070356F"/>
    <w:rsid w:val="007036F9"/>
    <w:rsid w:val="00703A47"/>
    <w:rsid w:val="00703D10"/>
    <w:rsid w:val="00704199"/>
    <w:rsid w:val="0070453F"/>
    <w:rsid w:val="00704707"/>
    <w:rsid w:val="0070493E"/>
    <w:rsid w:val="00704BB8"/>
    <w:rsid w:val="00704DBE"/>
    <w:rsid w:val="00705037"/>
    <w:rsid w:val="007052A1"/>
    <w:rsid w:val="007055D6"/>
    <w:rsid w:val="00705B87"/>
    <w:rsid w:val="00705D02"/>
    <w:rsid w:val="007060A3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35"/>
    <w:rsid w:val="00716A4B"/>
    <w:rsid w:val="00716AF4"/>
    <w:rsid w:val="00716C52"/>
    <w:rsid w:val="00716ECC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C6B"/>
    <w:rsid w:val="00720D61"/>
    <w:rsid w:val="00720E6C"/>
    <w:rsid w:val="0072123A"/>
    <w:rsid w:val="007215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3A73"/>
    <w:rsid w:val="00724055"/>
    <w:rsid w:val="0072435C"/>
    <w:rsid w:val="00724579"/>
    <w:rsid w:val="00724ADC"/>
    <w:rsid w:val="00724B55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C7E"/>
    <w:rsid w:val="00727EB0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F3"/>
    <w:rsid w:val="00732576"/>
    <w:rsid w:val="00732802"/>
    <w:rsid w:val="00732ABB"/>
    <w:rsid w:val="00732CF7"/>
    <w:rsid w:val="00732F69"/>
    <w:rsid w:val="007331BC"/>
    <w:rsid w:val="00733E9E"/>
    <w:rsid w:val="007342F0"/>
    <w:rsid w:val="00734C06"/>
    <w:rsid w:val="00734D59"/>
    <w:rsid w:val="00734EA6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99B"/>
    <w:rsid w:val="00741AFE"/>
    <w:rsid w:val="00741DA7"/>
    <w:rsid w:val="0074267A"/>
    <w:rsid w:val="00742C9D"/>
    <w:rsid w:val="00742E3F"/>
    <w:rsid w:val="0074340D"/>
    <w:rsid w:val="00743454"/>
    <w:rsid w:val="00743626"/>
    <w:rsid w:val="007440B7"/>
    <w:rsid w:val="007441C1"/>
    <w:rsid w:val="00744336"/>
    <w:rsid w:val="00744872"/>
    <w:rsid w:val="00744BE4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843"/>
    <w:rsid w:val="00746AEC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7A0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658E"/>
    <w:rsid w:val="00756B42"/>
    <w:rsid w:val="007572BC"/>
    <w:rsid w:val="0075773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57B"/>
    <w:rsid w:val="007645DE"/>
    <w:rsid w:val="00764CF7"/>
    <w:rsid w:val="00765033"/>
    <w:rsid w:val="00765064"/>
    <w:rsid w:val="007650D0"/>
    <w:rsid w:val="00765138"/>
    <w:rsid w:val="00765BB0"/>
    <w:rsid w:val="007664D7"/>
    <w:rsid w:val="007666A1"/>
    <w:rsid w:val="0076678A"/>
    <w:rsid w:val="00766CCC"/>
    <w:rsid w:val="00767893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4E07"/>
    <w:rsid w:val="007752BD"/>
    <w:rsid w:val="00775348"/>
    <w:rsid w:val="00775867"/>
    <w:rsid w:val="00775912"/>
    <w:rsid w:val="00775AB3"/>
    <w:rsid w:val="00776286"/>
    <w:rsid w:val="00776474"/>
    <w:rsid w:val="007764F7"/>
    <w:rsid w:val="0077676A"/>
    <w:rsid w:val="007767E2"/>
    <w:rsid w:val="00776C75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E57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F9F"/>
    <w:rsid w:val="007905BD"/>
    <w:rsid w:val="007906B2"/>
    <w:rsid w:val="007907AB"/>
    <w:rsid w:val="007908E4"/>
    <w:rsid w:val="00790914"/>
    <w:rsid w:val="0079127E"/>
    <w:rsid w:val="0079145E"/>
    <w:rsid w:val="00791AF0"/>
    <w:rsid w:val="00791B5E"/>
    <w:rsid w:val="00791D46"/>
    <w:rsid w:val="00791EC6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405A"/>
    <w:rsid w:val="00794746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3E2"/>
    <w:rsid w:val="0079764F"/>
    <w:rsid w:val="00797695"/>
    <w:rsid w:val="00797B27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89C"/>
    <w:rsid w:val="007A395A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55F"/>
    <w:rsid w:val="007A7428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B82"/>
    <w:rsid w:val="007B2DE9"/>
    <w:rsid w:val="007B3931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C59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9E4"/>
    <w:rsid w:val="007B6B31"/>
    <w:rsid w:val="007B6D54"/>
    <w:rsid w:val="007B6D68"/>
    <w:rsid w:val="007B7647"/>
    <w:rsid w:val="007B770E"/>
    <w:rsid w:val="007B772D"/>
    <w:rsid w:val="007B7C97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CA5"/>
    <w:rsid w:val="007C2D02"/>
    <w:rsid w:val="007C35F9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3F0"/>
    <w:rsid w:val="007C6443"/>
    <w:rsid w:val="007C6803"/>
    <w:rsid w:val="007C7088"/>
    <w:rsid w:val="007C7094"/>
    <w:rsid w:val="007C72EB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5D7"/>
    <w:rsid w:val="007D1A9D"/>
    <w:rsid w:val="007D1F85"/>
    <w:rsid w:val="007D21FE"/>
    <w:rsid w:val="007D2611"/>
    <w:rsid w:val="007D2804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121F"/>
    <w:rsid w:val="007E2123"/>
    <w:rsid w:val="007E2128"/>
    <w:rsid w:val="007E23A8"/>
    <w:rsid w:val="007E26EE"/>
    <w:rsid w:val="007E2902"/>
    <w:rsid w:val="007E2E05"/>
    <w:rsid w:val="007E3366"/>
    <w:rsid w:val="007E3475"/>
    <w:rsid w:val="007E3841"/>
    <w:rsid w:val="007E3899"/>
    <w:rsid w:val="007E3911"/>
    <w:rsid w:val="007E3F8A"/>
    <w:rsid w:val="007E40F2"/>
    <w:rsid w:val="007E44BF"/>
    <w:rsid w:val="007E459F"/>
    <w:rsid w:val="007E4966"/>
    <w:rsid w:val="007E498A"/>
    <w:rsid w:val="007E4A7E"/>
    <w:rsid w:val="007E4AB9"/>
    <w:rsid w:val="007E4CAF"/>
    <w:rsid w:val="007E4D7F"/>
    <w:rsid w:val="007E4DA4"/>
    <w:rsid w:val="007E4DF3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71B"/>
    <w:rsid w:val="00800830"/>
    <w:rsid w:val="00800E67"/>
    <w:rsid w:val="00800ED2"/>
    <w:rsid w:val="008012EA"/>
    <w:rsid w:val="008014AC"/>
    <w:rsid w:val="0080192E"/>
    <w:rsid w:val="008022D2"/>
    <w:rsid w:val="00802451"/>
    <w:rsid w:val="00802723"/>
    <w:rsid w:val="0080295F"/>
    <w:rsid w:val="00802A33"/>
    <w:rsid w:val="00802B01"/>
    <w:rsid w:val="00802EC0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562"/>
    <w:rsid w:val="00822A53"/>
    <w:rsid w:val="00822A60"/>
    <w:rsid w:val="00823146"/>
    <w:rsid w:val="00823853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79F"/>
    <w:rsid w:val="00826F9F"/>
    <w:rsid w:val="008275E0"/>
    <w:rsid w:val="00827954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1AD"/>
    <w:rsid w:val="0083128D"/>
    <w:rsid w:val="00831705"/>
    <w:rsid w:val="00831B9B"/>
    <w:rsid w:val="00831D89"/>
    <w:rsid w:val="00831E3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6C33"/>
    <w:rsid w:val="008371EB"/>
    <w:rsid w:val="0083766F"/>
    <w:rsid w:val="0083782F"/>
    <w:rsid w:val="00837897"/>
    <w:rsid w:val="008400BB"/>
    <w:rsid w:val="00840562"/>
    <w:rsid w:val="008406B3"/>
    <w:rsid w:val="00840A31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D55"/>
    <w:rsid w:val="00841E5C"/>
    <w:rsid w:val="0084240E"/>
    <w:rsid w:val="00842825"/>
    <w:rsid w:val="008428C6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D28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D78"/>
    <w:rsid w:val="008541D1"/>
    <w:rsid w:val="008541F2"/>
    <w:rsid w:val="008543AF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265A"/>
    <w:rsid w:val="00862710"/>
    <w:rsid w:val="008628E4"/>
    <w:rsid w:val="00862A00"/>
    <w:rsid w:val="00862A2B"/>
    <w:rsid w:val="00862A8D"/>
    <w:rsid w:val="00862AD9"/>
    <w:rsid w:val="00862B04"/>
    <w:rsid w:val="00863576"/>
    <w:rsid w:val="00863B1A"/>
    <w:rsid w:val="00863C5A"/>
    <w:rsid w:val="008642E8"/>
    <w:rsid w:val="00864458"/>
    <w:rsid w:val="008644E5"/>
    <w:rsid w:val="00864632"/>
    <w:rsid w:val="00864AFC"/>
    <w:rsid w:val="00864E9B"/>
    <w:rsid w:val="00864F93"/>
    <w:rsid w:val="008657CA"/>
    <w:rsid w:val="00865914"/>
    <w:rsid w:val="00865B34"/>
    <w:rsid w:val="00865B3E"/>
    <w:rsid w:val="008662EB"/>
    <w:rsid w:val="0086655E"/>
    <w:rsid w:val="008667D9"/>
    <w:rsid w:val="00866AF7"/>
    <w:rsid w:val="0086747F"/>
    <w:rsid w:val="00867527"/>
    <w:rsid w:val="008677BE"/>
    <w:rsid w:val="008677E2"/>
    <w:rsid w:val="00867965"/>
    <w:rsid w:val="00867AF1"/>
    <w:rsid w:val="008701BD"/>
    <w:rsid w:val="008702C6"/>
    <w:rsid w:val="008702E8"/>
    <w:rsid w:val="00870E5F"/>
    <w:rsid w:val="00870E8A"/>
    <w:rsid w:val="0087103D"/>
    <w:rsid w:val="0087171F"/>
    <w:rsid w:val="00871969"/>
    <w:rsid w:val="00871C66"/>
    <w:rsid w:val="00871F19"/>
    <w:rsid w:val="00872141"/>
    <w:rsid w:val="0087287A"/>
    <w:rsid w:val="00872B93"/>
    <w:rsid w:val="00872BEC"/>
    <w:rsid w:val="0087312B"/>
    <w:rsid w:val="00873345"/>
    <w:rsid w:val="008740A6"/>
    <w:rsid w:val="008743F3"/>
    <w:rsid w:val="00874696"/>
    <w:rsid w:val="008749FA"/>
    <w:rsid w:val="008752E4"/>
    <w:rsid w:val="00875779"/>
    <w:rsid w:val="008758C1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08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88"/>
    <w:rsid w:val="00883499"/>
    <w:rsid w:val="00883588"/>
    <w:rsid w:val="00883689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429"/>
    <w:rsid w:val="0089251E"/>
    <w:rsid w:val="00892543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C6"/>
    <w:rsid w:val="00894EF9"/>
    <w:rsid w:val="0089570A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FFC"/>
    <w:rsid w:val="00897155"/>
    <w:rsid w:val="008971C2"/>
    <w:rsid w:val="008971E7"/>
    <w:rsid w:val="00897493"/>
    <w:rsid w:val="0089788D"/>
    <w:rsid w:val="00897B3B"/>
    <w:rsid w:val="00897C5D"/>
    <w:rsid w:val="00897F0D"/>
    <w:rsid w:val="008A046D"/>
    <w:rsid w:val="008A060E"/>
    <w:rsid w:val="008A072D"/>
    <w:rsid w:val="008A0908"/>
    <w:rsid w:val="008A0F23"/>
    <w:rsid w:val="008A0FE9"/>
    <w:rsid w:val="008A13EE"/>
    <w:rsid w:val="008A183D"/>
    <w:rsid w:val="008A1FC8"/>
    <w:rsid w:val="008A23AD"/>
    <w:rsid w:val="008A2470"/>
    <w:rsid w:val="008A25C9"/>
    <w:rsid w:val="008A355A"/>
    <w:rsid w:val="008A36AB"/>
    <w:rsid w:val="008A3A3A"/>
    <w:rsid w:val="008A3B68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88F"/>
    <w:rsid w:val="008A6BBB"/>
    <w:rsid w:val="008A6CCF"/>
    <w:rsid w:val="008A6DC2"/>
    <w:rsid w:val="008A6ECF"/>
    <w:rsid w:val="008A7560"/>
    <w:rsid w:val="008A7921"/>
    <w:rsid w:val="008A79C4"/>
    <w:rsid w:val="008B065F"/>
    <w:rsid w:val="008B0AE7"/>
    <w:rsid w:val="008B0CDF"/>
    <w:rsid w:val="008B10BD"/>
    <w:rsid w:val="008B1535"/>
    <w:rsid w:val="008B172E"/>
    <w:rsid w:val="008B1D74"/>
    <w:rsid w:val="008B258E"/>
    <w:rsid w:val="008B2DBA"/>
    <w:rsid w:val="008B2F5A"/>
    <w:rsid w:val="008B337D"/>
    <w:rsid w:val="008B3476"/>
    <w:rsid w:val="008B3503"/>
    <w:rsid w:val="008B356D"/>
    <w:rsid w:val="008B361B"/>
    <w:rsid w:val="008B389B"/>
    <w:rsid w:val="008B3F39"/>
    <w:rsid w:val="008B42DE"/>
    <w:rsid w:val="008B4349"/>
    <w:rsid w:val="008B43F0"/>
    <w:rsid w:val="008B45EA"/>
    <w:rsid w:val="008B46CD"/>
    <w:rsid w:val="008B4876"/>
    <w:rsid w:val="008B4C3B"/>
    <w:rsid w:val="008B4EF1"/>
    <w:rsid w:val="008B5227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5DF"/>
    <w:rsid w:val="008C16D8"/>
    <w:rsid w:val="008C1B8A"/>
    <w:rsid w:val="008C2197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E33"/>
    <w:rsid w:val="008C614F"/>
    <w:rsid w:val="008C63F1"/>
    <w:rsid w:val="008C6530"/>
    <w:rsid w:val="008C6AB8"/>
    <w:rsid w:val="008C6C83"/>
    <w:rsid w:val="008C7013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74"/>
    <w:rsid w:val="008E5ABC"/>
    <w:rsid w:val="008E5C1A"/>
    <w:rsid w:val="008E5C2E"/>
    <w:rsid w:val="008E5C9C"/>
    <w:rsid w:val="008E5FB0"/>
    <w:rsid w:val="008E5FF5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E4B"/>
    <w:rsid w:val="008F1103"/>
    <w:rsid w:val="008F156D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89A"/>
    <w:rsid w:val="008F39B7"/>
    <w:rsid w:val="008F3E2D"/>
    <w:rsid w:val="008F3EF5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3F3"/>
    <w:rsid w:val="008F6528"/>
    <w:rsid w:val="008F65CE"/>
    <w:rsid w:val="008F6774"/>
    <w:rsid w:val="008F677A"/>
    <w:rsid w:val="008F6854"/>
    <w:rsid w:val="008F688A"/>
    <w:rsid w:val="008F7252"/>
    <w:rsid w:val="008F73F9"/>
    <w:rsid w:val="008F75AF"/>
    <w:rsid w:val="008F7672"/>
    <w:rsid w:val="008F792A"/>
    <w:rsid w:val="008F7953"/>
    <w:rsid w:val="008F7CBC"/>
    <w:rsid w:val="009001B2"/>
    <w:rsid w:val="009002F3"/>
    <w:rsid w:val="009009BB"/>
    <w:rsid w:val="009009C7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0EF6"/>
    <w:rsid w:val="0091141A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F2A"/>
    <w:rsid w:val="00913F3B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120"/>
    <w:rsid w:val="00916137"/>
    <w:rsid w:val="009164AB"/>
    <w:rsid w:val="00916911"/>
    <w:rsid w:val="00916A78"/>
    <w:rsid w:val="00916CCE"/>
    <w:rsid w:val="009170CD"/>
    <w:rsid w:val="00917204"/>
    <w:rsid w:val="009175E1"/>
    <w:rsid w:val="0091791F"/>
    <w:rsid w:val="009179D2"/>
    <w:rsid w:val="00917B01"/>
    <w:rsid w:val="00917BA8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B22"/>
    <w:rsid w:val="00921C6A"/>
    <w:rsid w:val="00922075"/>
    <w:rsid w:val="009222F4"/>
    <w:rsid w:val="009223BD"/>
    <w:rsid w:val="00922704"/>
    <w:rsid w:val="00922BA7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87A"/>
    <w:rsid w:val="009308F4"/>
    <w:rsid w:val="00930937"/>
    <w:rsid w:val="00930C62"/>
    <w:rsid w:val="00930ED4"/>
    <w:rsid w:val="009316CD"/>
    <w:rsid w:val="00931720"/>
    <w:rsid w:val="00931902"/>
    <w:rsid w:val="00931E71"/>
    <w:rsid w:val="00931E79"/>
    <w:rsid w:val="00932417"/>
    <w:rsid w:val="009329AB"/>
    <w:rsid w:val="009329BA"/>
    <w:rsid w:val="0093352A"/>
    <w:rsid w:val="00933571"/>
    <w:rsid w:val="009337A9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90B"/>
    <w:rsid w:val="00935A4E"/>
    <w:rsid w:val="00935CC8"/>
    <w:rsid w:val="00935E3D"/>
    <w:rsid w:val="00935F83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B5B"/>
    <w:rsid w:val="00946101"/>
    <w:rsid w:val="00946466"/>
    <w:rsid w:val="0094658F"/>
    <w:rsid w:val="00946B90"/>
    <w:rsid w:val="00946BF9"/>
    <w:rsid w:val="00946DDF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207E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604AF"/>
    <w:rsid w:val="009605F3"/>
    <w:rsid w:val="0096084D"/>
    <w:rsid w:val="00960BCC"/>
    <w:rsid w:val="00960C06"/>
    <w:rsid w:val="00960F81"/>
    <w:rsid w:val="0096104E"/>
    <w:rsid w:val="009616C9"/>
    <w:rsid w:val="00961A6E"/>
    <w:rsid w:val="00961A91"/>
    <w:rsid w:val="00961B7C"/>
    <w:rsid w:val="00961C5E"/>
    <w:rsid w:val="00961EDC"/>
    <w:rsid w:val="00961F58"/>
    <w:rsid w:val="0096231C"/>
    <w:rsid w:val="009623EB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527B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DC2"/>
    <w:rsid w:val="00967E03"/>
    <w:rsid w:val="00970038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1E8"/>
    <w:rsid w:val="00977218"/>
    <w:rsid w:val="00977259"/>
    <w:rsid w:val="009774B9"/>
    <w:rsid w:val="009777AE"/>
    <w:rsid w:val="00977984"/>
    <w:rsid w:val="00977E20"/>
    <w:rsid w:val="00977E35"/>
    <w:rsid w:val="0098008D"/>
    <w:rsid w:val="00980322"/>
    <w:rsid w:val="00980690"/>
    <w:rsid w:val="00980A0F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B1A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658"/>
    <w:rsid w:val="00986958"/>
    <w:rsid w:val="00986C2D"/>
    <w:rsid w:val="009871DB"/>
    <w:rsid w:val="00987212"/>
    <w:rsid w:val="009878C2"/>
    <w:rsid w:val="00987CCA"/>
    <w:rsid w:val="00987E46"/>
    <w:rsid w:val="00990019"/>
    <w:rsid w:val="009903B1"/>
    <w:rsid w:val="0099057E"/>
    <w:rsid w:val="009908BB"/>
    <w:rsid w:val="00990923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F"/>
    <w:rsid w:val="009957DC"/>
    <w:rsid w:val="00995D6C"/>
    <w:rsid w:val="00996312"/>
    <w:rsid w:val="009964F3"/>
    <w:rsid w:val="00996AE8"/>
    <w:rsid w:val="00996C43"/>
    <w:rsid w:val="00996E86"/>
    <w:rsid w:val="00996F54"/>
    <w:rsid w:val="0099794A"/>
    <w:rsid w:val="00997D5F"/>
    <w:rsid w:val="00997F7D"/>
    <w:rsid w:val="009A04FF"/>
    <w:rsid w:val="009A0A7D"/>
    <w:rsid w:val="009A0CC4"/>
    <w:rsid w:val="009A0E2B"/>
    <w:rsid w:val="009A1064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A82"/>
    <w:rsid w:val="009A4C6A"/>
    <w:rsid w:val="009A4CA9"/>
    <w:rsid w:val="009A4DB9"/>
    <w:rsid w:val="009A4F31"/>
    <w:rsid w:val="009A4FD1"/>
    <w:rsid w:val="009A65AB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D6"/>
    <w:rsid w:val="009B463C"/>
    <w:rsid w:val="009B4646"/>
    <w:rsid w:val="009B46E2"/>
    <w:rsid w:val="009B4E82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F44"/>
    <w:rsid w:val="009B708C"/>
    <w:rsid w:val="009B743A"/>
    <w:rsid w:val="009B7600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1128"/>
    <w:rsid w:val="009C1159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4558"/>
    <w:rsid w:val="009C472A"/>
    <w:rsid w:val="009C49F6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F38"/>
    <w:rsid w:val="009D20E8"/>
    <w:rsid w:val="009D215E"/>
    <w:rsid w:val="009D2418"/>
    <w:rsid w:val="009D259A"/>
    <w:rsid w:val="009D291A"/>
    <w:rsid w:val="009D3129"/>
    <w:rsid w:val="009D336E"/>
    <w:rsid w:val="009D33B6"/>
    <w:rsid w:val="009D33EA"/>
    <w:rsid w:val="009D3802"/>
    <w:rsid w:val="009D38E3"/>
    <w:rsid w:val="009D3A37"/>
    <w:rsid w:val="009D420F"/>
    <w:rsid w:val="009D45CB"/>
    <w:rsid w:val="009D49FD"/>
    <w:rsid w:val="009D4F61"/>
    <w:rsid w:val="009D50B6"/>
    <w:rsid w:val="009D538E"/>
    <w:rsid w:val="009D54A0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466"/>
    <w:rsid w:val="009D77FE"/>
    <w:rsid w:val="009D783F"/>
    <w:rsid w:val="009D7B97"/>
    <w:rsid w:val="009D7D7B"/>
    <w:rsid w:val="009E055D"/>
    <w:rsid w:val="009E05D2"/>
    <w:rsid w:val="009E08A9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A"/>
    <w:rsid w:val="009E3C24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C2"/>
    <w:rsid w:val="009F2479"/>
    <w:rsid w:val="009F25FD"/>
    <w:rsid w:val="009F2AD3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B28"/>
    <w:rsid w:val="009F4BA9"/>
    <w:rsid w:val="009F4DB1"/>
    <w:rsid w:val="009F5240"/>
    <w:rsid w:val="009F5359"/>
    <w:rsid w:val="009F54BB"/>
    <w:rsid w:val="009F5686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68C"/>
    <w:rsid w:val="009F788A"/>
    <w:rsid w:val="009F79E1"/>
    <w:rsid w:val="009F7AC2"/>
    <w:rsid w:val="009F7EF9"/>
    <w:rsid w:val="00A006EC"/>
    <w:rsid w:val="00A0080C"/>
    <w:rsid w:val="00A008FF"/>
    <w:rsid w:val="00A013B6"/>
    <w:rsid w:val="00A014B6"/>
    <w:rsid w:val="00A014C4"/>
    <w:rsid w:val="00A01A10"/>
    <w:rsid w:val="00A01FAB"/>
    <w:rsid w:val="00A0205D"/>
    <w:rsid w:val="00A02060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CC6"/>
    <w:rsid w:val="00A22F6A"/>
    <w:rsid w:val="00A23AED"/>
    <w:rsid w:val="00A23F5E"/>
    <w:rsid w:val="00A24544"/>
    <w:rsid w:val="00A246FB"/>
    <w:rsid w:val="00A24720"/>
    <w:rsid w:val="00A24842"/>
    <w:rsid w:val="00A24E17"/>
    <w:rsid w:val="00A25056"/>
    <w:rsid w:val="00A25376"/>
    <w:rsid w:val="00A25B79"/>
    <w:rsid w:val="00A25B90"/>
    <w:rsid w:val="00A25DAB"/>
    <w:rsid w:val="00A25E15"/>
    <w:rsid w:val="00A25E8F"/>
    <w:rsid w:val="00A25EB6"/>
    <w:rsid w:val="00A260E0"/>
    <w:rsid w:val="00A263DD"/>
    <w:rsid w:val="00A267A4"/>
    <w:rsid w:val="00A26DCE"/>
    <w:rsid w:val="00A26E59"/>
    <w:rsid w:val="00A27940"/>
    <w:rsid w:val="00A27F95"/>
    <w:rsid w:val="00A30015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FA0"/>
    <w:rsid w:val="00A34049"/>
    <w:rsid w:val="00A34338"/>
    <w:rsid w:val="00A349EB"/>
    <w:rsid w:val="00A34B22"/>
    <w:rsid w:val="00A34D23"/>
    <w:rsid w:val="00A35EB5"/>
    <w:rsid w:val="00A36976"/>
    <w:rsid w:val="00A36D06"/>
    <w:rsid w:val="00A372C9"/>
    <w:rsid w:val="00A373A5"/>
    <w:rsid w:val="00A374CF"/>
    <w:rsid w:val="00A375AD"/>
    <w:rsid w:val="00A37851"/>
    <w:rsid w:val="00A37944"/>
    <w:rsid w:val="00A379BB"/>
    <w:rsid w:val="00A37CFD"/>
    <w:rsid w:val="00A37E79"/>
    <w:rsid w:val="00A4030C"/>
    <w:rsid w:val="00A405CC"/>
    <w:rsid w:val="00A40B0C"/>
    <w:rsid w:val="00A40B78"/>
    <w:rsid w:val="00A41026"/>
    <w:rsid w:val="00A41248"/>
    <w:rsid w:val="00A4168C"/>
    <w:rsid w:val="00A41A70"/>
    <w:rsid w:val="00A41C5E"/>
    <w:rsid w:val="00A41CC8"/>
    <w:rsid w:val="00A42A52"/>
    <w:rsid w:val="00A42A88"/>
    <w:rsid w:val="00A4323D"/>
    <w:rsid w:val="00A436D3"/>
    <w:rsid w:val="00A43864"/>
    <w:rsid w:val="00A4390F"/>
    <w:rsid w:val="00A439B0"/>
    <w:rsid w:val="00A43F1D"/>
    <w:rsid w:val="00A43F34"/>
    <w:rsid w:val="00A44091"/>
    <w:rsid w:val="00A4413B"/>
    <w:rsid w:val="00A441A2"/>
    <w:rsid w:val="00A442CB"/>
    <w:rsid w:val="00A446C4"/>
    <w:rsid w:val="00A44DA9"/>
    <w:rsid w:val="00A44E24"/>
    <w:rsid w:val="00A44EBF"/>
    <w:rsid w:val="00A45043"/>
    <w:rsid w:val="00A45084"/>
    <w:rsid w:val="00A451EB"/>
    <w:rsid w:val="00A45C92"/>
    <w:rsid w:val="00A460FB"/>
    <w:rsid w:val="00A4615B"/>
    <w:rsid w:val="00A4639A"/>
    <w:rsid w:val="00A46E85"/>
    <w:rsid w:val="00A470B0"/>
    <w:rsid w:val="00A476E7"/>
    <w:rsid w:val="00A47DBD"/>
    <w:rsid w:val="00A5010B"/>
    <w:rsid w:val="00A502D5"/>
    <w:rsid w:val="00A50E1C"/>
    <w:rsid w:val="00A50E73"/>
    <w:rsid w:val="00A51172"/>
    <w:rsid w:val="00A5146A"/>
    <w:rsid w:val="00A514EE"/>
    <w:rsid w:val="00A51B8C"/>
    <w:rsid w:val="00A51C1D"/>
    <w:rsid w:val="00A51D8E"/>
    <w:rsid w:val="00A51E9A"/>
    <w:rsid w:val="00A522A7"/>
    <w:rsid w:val="00A5240F"/>
    <w:rsid w:val="00A52D24"/>
    <w:rsid w:val="00A52EAA"/>
    <w:rsid w:val="00A536D2"/>
    <w:rsid w:val="00A539C7"/>
    <w:rsid w:val="00A53FE5"/>
    <w:rsid w:val="00A5438E"/>
    <w:rsid w:val="00A54E83"/>
    <w:rsid w:val="00A551A8"/>
    <w:rsid w:val="00A556F9"/>
    <w:rsid w:val="00A55864"/>
    <w:rsid w:val="00A55BDE"/>
    <w:rsid w:val="00A56205"/>
    <w:rsid w:val="00A5641B"/>
    <w:rsid w:val="00A564CE"/>
    <w:rsid w:val="00A5670F"/>
    <w:rsid w:val="00A56A76"/>
    <w:rsid w:val="00A56CEE"/>
    <w:rsid w:val="00A56E17"/>
    <w:rsid w:val="00A5734E"/>
    <w:rsid w:val="00A575DD"/>
    <w:rsid w:val="00A57C0C"/>
    <w:rsid w:val="00A57CE8"/>
    <w:rsid w:val="00A57F9C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6E8"/>
    <w:rsid w:val="00A65C7E"/>
    <w:rsid w:val="00A65D51"/>
    <w:rsid w:val="00A66019"/>
    <w:rsid w:val="00A661D5"/>
    <w:rsid w:val="00A664BF"/>
    <w:rsid w:val="00A667C7"/>
    <w:rsid w:val="00A66DE4"/>
    <w:rsid w:val="00A66F51"/>
    <w:rsid w:val="00A673C6"/>
    <w:rsid w:val="00A674E3"/>
    <w:rsid w:val="00A6762C"/>
    <w:rsid w:val="00A67852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28"/>
    <w:rsid w:val="00A7114C"/>
    <w:rsid w:val="00A7127A"/>
    <w:rsid w:val="00A71338"/>
    <w:rsid w:val="00A71671"/>
    <w:rsid w:val="00A717A6"/>
    <w:rsid w:val="00A7189F"/>
    <w:rsid w:val="00A71B79"/>
    <w:rsid w:val="00A7203F"/>
    <w:rsid w:val="00A7211D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982"/>
    <w:rsid w:val="00A77E28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3883"/>
    <w:rsid w:val="00A83E84"/>
    <w:rsid w:val="00A83F74"/>
    <w:rsid w:val="00A84186"/>
    <w:rsid w:val="00A84285"/>
    <w:rsid w:val="00A8448A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711C"/>
    <w:rsid w:val="00A8758D"/>
    <w:rsid w:val="00A87695"/>
    <w:rsid w:val="00A87A03"/>
    <w:rsid w:val="00A87AF1"/>
    <w:rsid w:val="00A9042B"/>
    <w:rsid w:val="00A90475"/>
    <w:rsid w:val="00A9070A"/>
    <w:rsid w:val="00A90782"/>
    <w:rsid w:val="00A90DD5"/>
    <w:rsid w:val="00A90E66"/>
    <w:rsid w:val="00A9164F"/>
    <w:rsid w:val="00A91CA6"/>
    <w:rsid w:val="00A91DB2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F1C"/>
    <w:rsid w:val="00A9523C"/>
    <w:rsid w:val="00A9555F"/>
    <w:rsid w:val="00A95850"/>
    <w:rsid w:val="00A95BE7"/>
    <w:rsid w:val="00A95D38"/>
    <w:rsid w:val="00A964C7"/>
    <w:rsid w:val="00A966F4"/>
    <w:rsid w:val="00A96F00"/>
    <w:rsid w:val="00A97262"/>
    <w:rsid w:val="00A973A4"/>
    <w:rsid w:val="00A97733"/>
    <w:rsid w:val="00A979EA"/>
    <w:rsid w:val="00A97A33"/>
    <w:rsid w:val="00AA02FB"/>
    <w:rsid w:val="00AA0623"/>
    <w:rsid w:val="00AA0705"/>
    <w:rsid w:val="00AA07A9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84C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680"/>
    <w:rsid w:val="00AB29DC"/>
    <w:rsid w:val="00AB2ABA"/>
    <w:rsid w:val="00AB2C47"/>
    <w:rsid w:val="00AB2DAD"/>
    <w:rsid w:val="00AB333E"/>
    <w:rsid w:val="00AB34F8"/>
    <w:rsid w:val="00AB3679"/>
    <w:rsid w:val="00AB3A89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618C"/>
    <w:rsid w:val="00AB6411"/>
    <w:rsid w:val="00AB64CE"/>
    <w:rsid w:val="00AB6D7D"/>
    <w:rsid w:val="00AB6DB3"/>
    <w:rsid w:val="00AB71BA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7EA"/>
    <w:rsid w:val="00AC1B71"/>
    <w:rsid w:val="00AC2429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8B"/>
    <w:rsid w:val="00AC6346"/>
    <w:rsid w:val="00AC6454"/>
    <w:rsid w:val="00AC647E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3A"/>
    <w:rsid w:val="00AD1A69"/>
    <w:rsid w:val="00AD1B21"/>
    <w:rsid w:val="00AD1C19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B4E"/>
    <w:rsid w:val="00AD6C28"/>
    <w:rsid w:val="00AD6C9F"/>
    <w:rsid w:val="00AD6CA0"/>
    <w:rsid w:val="00AD6CC4"/>
    <w:rsid w:val="00AD6FA2"/>
    <w:rsid w:val="00AD7360"/>
    <w:rsid w:val="00AD7645"/>
    <w:rsid w:val="00AD788C"/>
    <w:rsid w:val="00AD7AD6"/>
    <w:rsid w:val="00AD7B27"/>
    <w:rsid w:val="00AD7BDC"/>
    <w:rsid w:val="00AE014A"/>
    <w:rsid w:val="00AE0272"/>
    <w:rsid w:val="00AE0996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CE9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393"/>
    <w:rsid w:val="00AE770C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4C6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68F"/>
    <w:rsid w:val="00AF59DA"/>
    <w:rsid w:val="00AF5A1F"/>
    <w:rsid w:val="00AF5C04"/>
    <w:rsid w:val="00AF5C80"/>
    <w:rsid w:val="00AF6026"/>
    <w:rsid w:val="00AF619A"/>
    <w:rsid w:val="00AF65BF"/>
    <w:rsid w:val="00AF6915"/>
    <w:rsid w:val="00AF695E"/>
    <w:rsid w:val="00AF6D53"/>
    <w:rsid w:val="00AF6DE1"/>
    <w:rsid w:val="00AF750C"/>
    <w:rsid w:val="00AF7657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373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67"/>
    <w:rsid w:val="00B10180"/>
    <w:rsid w:val="00B10315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B12"/>
    <w:rsid w:val="00B15E2E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C3E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9C"/>
    <w:rsid w:val="00B27B64"/>
    <w:rsid w:val="00B27E2A"/>
    <w:rsid w:val="00B27E79"/>
    <w:rsid w:val="00B30024"/>
    <w:rsid w:val="00B3069A"/>
    <w:rsid w:val="00B306CA"/>
    <w:rsid w:val="00B30BAB"/>
    <w:rsid w:val="00B312E7"/>
    <w:rsid w:val="00B31398"/>
    <w:rsid w:val="00B318B3"/>
    <w:rsid w:val="00B31934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5BD"/>
    <w:rsid w:val="00B40E55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D0B"/>
    <w:rsid w:val="00B44DEC"/>
    <w:rsid w:val="00B44EEE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2CC"/>
    <w:rsid w:val="00B4757E"/>
    <w:rsid w:val="00B477E8"/>
    <w:rsid w:val="00B4785F"/>
    <w:rsid w:val="00B47B0B"/>
    <w:rsid w:val="00B47B2A"/>
    <w:rsid w:val="00B47CC3"/>
    <w:rsid w:val="00B500FE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40B4"/>
    <w:rsid w:val="00B540C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71A"/>
    <w:rsid w:val="00B65A0A"/>
    <w:rsid w:val="00B662B8"/>
    <w:rsid w:val="00B66303"/>
    <w:rsid w:val="00B66620"/>
    <w:rsid w:val="00B666E0"/>
    <w:rsid w:val="00B66755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816"/>
    <w:rsid w:val="00B70978"/>
    <w:rsid w:val="00B70A38"/>
    <w:rsid w:val="00B70B6B"/>
    <w:rsid w:val="00B70CD2"/>
    <w:rsid w:val="00B7110A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66"/>
    <w:rsid w:val="00B74C71"/>
    <w:rsid w:val="00B74D73"/>
    <w:rsid w:val="00B74F90"/>
    <w:rsid w:val="00B74FC3"/>
    <w:rsid w:val="00B7516A"/>
    <w:rsid w:val="00B7537B"/>
    <w:rsid w:val="00B75FAF"/>
    <w:rsid w:val="00B76162"/>
    <w:rsid w:val="00B76C7D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824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E4"/>
    <w:rsid w:val="00B87212"/>
    <w:rsid w:val="00B872E6"/>
    <w:rsid w:val="00B8765E"/>
    <w:rsid w:val="00B878E8"/>
    <w:rsid w:val="00B87ACF"/>
    <w:rsid w:val="00B87B42"/>
    <w:rsid w:val="00B87EA0"/>
    <w:rsid w:val="00B87FBB"/>
    <w:rsid w:val="00B90118"/>
    <w:rsid w:val="00B90539"/>
    <w:rsid w:val="00B90E18"/>
    <w:rsid w:val="00B90E90"/>
    <w:rsid w:val="00B91046"/>
    <w:rsid w:val="00B91128"/>
    <w:rsid w:val="00B91164"/>
    <w:rsid w:val="00B91176"/>
    <w:rsid w:val="00B911D0"/>
    <w:rsid w:val="00B9124F"/>
    <w:rsid w:val="00B912D2"/>
    <w:rsid w:val="00B91701"/>
    <w:rsid w:val="00B91D53"/>
    <w:rsid w:val="00B91DE0"/>
    <w:rsid w:val="00B92442"/>
    <w:rsid w:val="00B92612"/>
    <w:rsid w:val="00B92B26"/>
    <w:rsid w:val="00B92B7B"/>
    <w:rsid w:val="00B92EB0"/>
    <w:rsid w:val="00B9332C"/>
    <w:rsid w:val="00B93698"/>
    <w:rsid w:val="00B93857"/>
    <w:rsid w:val="00B93BC7"/>
    <w:rsid w:val="00B93BF7"/>
    <w:rsid w:val="00B93D96"/>
    <w:rsid w:val="00B9414D"/>
    <w:rsid w:val="00B944E0"/>
    <w:rsid w:val="00B945EF"/>
    <w:rsid w:val="00B949D6"/>
    <w:rsid w:val="00B9528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7015"/>
    <w:rsid w:val="00B9728F"/>
    <w:rsid w:val="00B97A64"/>
    <w:rsid w:val="00B97CA2"/>
    <w:rsid w:val="00B97D86"/>
    <w:rsid w:val="00B97EC9"/>
    <w:rsid w:val="00B97F02"/>
    <w:rsid w:val="00BA02F6"/>
    <w:rsid w:val="00BA0487"/>
    <w:rsid w:val="00BA0846"/>
    <w:rsid w:val="00BA0D04"/>
    <w:rsid w:val="00BA1465"/>
    <w:rsid w:val="00BA14A5"/>
    <w:rsid w:val="00BA154E"/>
    <w:rsid w:val="00BA16DB"/>
    <w:rsid w:val="00BA16FD"/>
    <w:rsid w:val="00BA17A6"/>
    <w:rsid w:val="00BA18FE"/>
    <w:rsid w:val="00BA1C5B"/>
    <w:rsid w:val="00BA2380"/>
    <w:rsid w:val="00BA32D4"/>
    <w:rsid w:val="00BA3444"/>
    <w:rsid w:val="00BA393D"/>
    <w:rsid w:val="00BA3C24"/>
    <w:rsid w:val="00BA3E6B"/>
    <w:rsid w:val="00BA4507"/>
    <w:rsid w:val="00BA4A9E"/>
    <w:rsid w:val="00BA4F24"/>
    <w:rsid w:val="00BA5583"/>
    <w:rsid w:val="00BA5785"/>
    <w:rsid w:val="00BA5F33"/>
    <w:rsid w:val="00BA60E9"/>
    <w:rsid w:val="00BA6386"/>
    <w:rsid w:val="00BA6928"/>
    <w:rsid w:val="00BA6A27"/>
    <w:rsid w:val="00BA6C49"/>
    <w:rsid w:val="00BA6D27"/>
    <w:rsid w:val="00BA6D3F"/>
    <w:rsid w:val="00BA6E89"/>
    <w:rsid w:val="00BA6EB8"/>
    <w:rsid w:val="00BA6ED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1"/>
    <w:rsid w:val="00BB17CA"/>
    <w:rsid w:val="00BB1806"/>
    <w:rsid w:val="00BB188C"/>
    <w:rsid w:val="00BB18C3"/>
    <w:rsid w:val="00BB1A9B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6067"/>
    <w:rsid w:val="00BB6205"/>
    <w:rsid w:val="00BB6765"/>
    <w:rsid w:val="00BB69B7"/>
    <w:rsid w:val="00BB6A08"/>
    <w:rsid w:val="00BB6B7F"/>
    <w:rsid w:val="00BB6C3E"/>
    <w:rsid w:val="00BB6D6A"/>
    <w:rsid w:val="00BB6DDC"/>
    <w:rsid w:val="00BB737E"/>
    <w:rsid w:val="00BB7677"/>
    <w:rsid w:val="00BB7914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31F9"/>
    <w:rsid w:val="00BD33D8"/>
    <w:rsid w:val="00BD358C"/>
    <w:rsid w:val="00BD37B5"/>
    <w:rsid w:val="00BD39A8"/>
    <w:rsid w:val="00BD3BE9"/>
    <w:rsid w:val="00BD3DAA"/>
    <w:rsid w:val="00BD3EC6"/>
    <w:rsid w:val="00BD3FE0"/>
    <w:rsid w:val="00BD40BB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D7E14"/>
    <w:rsid w:val="00BE008A"/>
    <w:rsid w:val="00BE01B5"/>
    <w:rsid w:val="00BE0212"/>
    <w:rsid w:val="00BE0626"/>
    <w:rsid w:val="00BE068A"/>
    <w:rsid w:val="00BE0964"/>
    <w:rsid w:val="00BE0F4C"/>
    <w:rsid w:val="00BE1373"/>
    <w:rsid w:val="00BE13D2"/>
    <w:rsid w:val="00BE1430"/>
    <w:rsid w:val="00BE1458"/>
    <w:rsid w:val="00BE15D0"/>
    <w:rsid w:val="00BE17B2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6327"/>
    <w:rsid w:val="00BE634E"/>
    <w:rsid w:val="00BE64BE"/>
    <w:rsid w:val="00BE6849"/>
    <w:rsid w:val="00BE70A7"/>
    <w:rsid w:val="00BE7311"/>
    <w:rsid w:val="00BE79C5"/>
    <w:rsid w:val="00BE7A80"/>
    <w:rsid w:val="00BE7B83"/>
    <w:rsid w:val="00BE7FD9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2294"/>
    <w:rsid w:val="00BF23A1"/>
    <w:rsid w:val="00BF281E"/>
    <w:rsid w:val="00BF28DF"/>
    <w:rsid w:val="00BF2B97"/>
    <w:rsid w:val="00BF2FD4"/>
    <w:rsid w:val="00BF352E"/>
    <w:rsid w:val="00BF3629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508"/>
    <w:rsid w:val="00BF559A"/>
    <w:rsid w:val="00BF5621"/>
    <w:rsid w:val="00BF5810"/>
    <w:rsid w:val="00BF5EFC"/>
    <w:rsid w:val="00BF62A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DB0"/>
    <w:rsid w:val="00C00394"/>
    <w:rsid w:val="00C00543"/>
    <w:rsid w:val="00C008DE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C32"/>
    <w:rsid w:val="00C07C4B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F54"/>
    <w:rsid w:val="00C1362F"/>
    <w:rsid w:val="00C137C9"/>
    <w:rsid w:val="00C14080"/>
    <w:rsid w:val="00C147B1"/>
    <w:rsid w:val="00C14B42"/>
    <w:rsid w:val="00C15436"/>
    <w:rsid w:val="00C15569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292"/>
    <w:rsid w:val="00C25385"/>
    <w:rsid w:val="00C253A3"/>
    <w:rsid w:val="00C25444"/>
    <w:rsid w:val="00C25EE4"/>
    <w:rsid w:val="00C25F37"/>
    <w:rsid w:val="00C260FC"/>
    <w:rsid w:val="00C26190"/>
    <w:rsid w:val="00C26274"/>
    <w:rsid w:val="00C263EE"/>
    <w:rsid w:val="00C267FA"/>
    <w:rsid w:val="00C268DA"/>
    <w:rsid w:val="00C26AFB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30F"/>
    <w:rsid w:val="00C333A8"/>
    <w:rsid w:val="00C33798"/>
    <w:rsid w:val="00C338CF"/>
    <w:rsid w:val="00C33984"/>
    <w:rsid w:val="00C33E9D"/>
    <w:rsid w:val="00C343F2"/>
    <w:rsid w:val="00C345D3"/>
    <w:rsid w:val="00C346A0"/>
    <w:rsid w:val="00C34BF2"/>
    <w:rsid w:val="00C34C14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4BE"/>
    <w:rsid w:val="00C36527"/>
    <w:rsid w:val="00C3662D"/>
    <w:rsid w:val="00C36675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D2"/>
    <w:rsid w:val="00C40985"/>
    <w:rsid w:val="00C40B96"/>
    <w:rsid w:val="00C40D5D"/>
    <w:rsid w:val="00C40DE4"/>
    <w:rsid w:val="00C40ED0"/>
    <w:rsid w:val="00C41401"/>
    <w:rsid w:val="00C41938"/>
    <w:rsid w:val="00C41F9C"/>
    <w:rsid w:val="00C424FE"/>
    <w:rsid w:val="00C428E9"/>
    <w:rsid w:val="00C42A30"/>
    <w:rsid w:val="00C42AFA"/>
    <w:rsid w:val="00C42F33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447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974"/>
    <w:rsid w:val="00C60CA7"/>
    <w:rsid w:val="00C60CED"/>
    <w:rsid w:val="00C60E4D"/>
    <w:rsid w:val="00C60F31"/>
    <w:rsid w:val="00C61188"/>
    <w:rsid w:val="00C61329"/>
    <w:rsid w:val="00C61596"/>
    <w:rsid w:val="00C61729"/>
    <w:rsid w:val="00C617B0"/>
    <w:rsid w:val="00C6198D"/>
    <w:rsid w:val="00C619DB"/>
    <w:rsid w:val="00C61B23"/>
    <w:rsid w:val="00C61DB4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604"/>
    <w:rsid w:val="00C64877"/>
    <w:rsid w:val="00C64905"/>
    <w:rsid w:val="00C64960"/>
    <w:rsid w:val="00C64C8B"/>
    <w:rsid w:val="00C64D8D"/>
    <w:rsid w:val="00C650E2"/>
    <w:rsid w:val="00C65465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988"/>
    <w:rsid w:val="00C73A29"/>
    <w:rsid w:val="00C73B97"/>
    <w:rsid w:val="00C73C9D"/>
    <w:rsid w:val="00C73FD9"/>
    <w:rsid w:val="00C741CE"/>
    <w:rsid w:val="00C743A7"/>
    <w:rsid w:val="00C749ED"/>
    <w:rsid w:val="00C752BB"/>
    <w:rsid w:val="00C75632"/>
    <w:rsid w:val="00C75665"/>
    <w:rsid w:val="00C757E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77E"/>
    <w:rsid w:val="00C81AAA"/>
    <w:rsid w:val="00C81CFA"/>
    <w:rsid w:val="00C81DFA"/>
    <w:rsid w:val="00C8207A"/>
    <w:rsid w:val="00C824F8"/>
    <w:rsid w:val="00C82A14"/>
    <w:rsid w:val="00C82A6B"/>
    <w:rsid w:val="00C83000"/>
    <w:rsid w:val="00C83905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DF1"/>
    <w:rsid w:val="00C87EFD"/>
    <w:rsid w:val="00C90BE5"/>
    <w:rsid w:val="00C91144"/>
    <w:rsid w:val="00C91241"/>
    <w:rsid w:val="00C916BC"/>
    <w:rsid w:val="00C916BD"/>
    <w:rsid w:val="00C91D3B"/>
    <w:rsid w:val="00C91E1F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A47"/>
    <w:rsid w:val="00CA1FEF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4695"/>
    <w:rsid w:val="00CA49F2"/>
    <w:rsid w:val="00CA5228"/>
    <w:rsid w:val="00CA5353"/>
    <w:rsid w:val="00CA53F3"/>
    <w:rsid w:val="00CA582E"/>
    <w:rsid w:val="00CA5DF3"/>
    <w:rsid w:val="00CA6067"/>
    <w:rsid w:val="00CA65DB"/>
    <w:rsid w:val="00CA6A62"/>
    <w:rsid w:val="00CA6BAD"/>
    <w:rsid w:val="00CA6C52"/>
    <w:rsid w:val="00CA6FDA"/>
    <w:rsid w:val="00CA7258"/>
    <w:rsid w:val="00CA73C9"/>
    <w:rsid w:val="00CA7C91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219D"/>
    <w:rsid w:val="00CB2263"/>
    <w:rsid w:val="00CB2445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43D"/>
    <w:rsid w:val="00CB5760"/>
    <w:rsid w:val="00CB5802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532"/>
    <w:rsid w:val="00CC65C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405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AC1"/>
    <w:rsid w:val="00CD3D55"/>
    <w:rsid w:val="00CD44CC"/>
    <w:rsid w:val="00CD4517"/>
    <w:rsid w:val="00CD4556"/>
    <w:rsid w:val="00CD46C7"/>
    <w:rsid w:val="00CD4739"/>
    <w:rsid w:val="00CD4BD7"/>
    <w:rsid w:val="00CD5781"/>
    <w:rsid w:val="00CD580F"/>
    <w:rsid w:val="00CD599D"/>
    <w:rsid w:val="00CD667C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A2"/>
    <w:rsid w:val="00CE188F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BC4"/>
    <w:rsid w:val="00CE5D07"/>
    <w:rsid w:val="00CE5EFF"/>
    <w:rsid w:val="00CE60D1"/>
    <w:rsid w:val="00CE6466"/>
    <w:rsid w:val="00CE6682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449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50B"/>
    <w:rsid w:val="00D018B7"/>
    <w:rsid w:val="00D01CCC"/>
    <w:rsid w:val="00D01DAA"/>
    <w:rsid w:val="00D021C4"/>
    <w:rsid w:val="00D021CD"/>
    <w:rsid w:val="00D022BC"/>
    <w:rsid w:val="00D023E5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748"/>
    <w:rsid w:val="00D03870"/>
    <w:rsid w:val="00D0394E"/>
    <w:rsid w:val="00D03A84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FA9"/>
    <w:rsid w:val="00D0627F"/>
    <w:rsid w:val="00D0637A"/>
    <w:rsid w:val="00D06392"/>
    <w:rsid w:val="00D066AD"/>
    <w:rsid w:val="00D06CF6"/>
    <w:rsid w:val="00D06D00"/>
    <w:rsid w:val="00D06F5E"/>
    <w:rsid w:val="00D07B69"/>
    <w:rsid w:val="00D07C4B"/>
    <w:rsid w:val="00D07C62"/>
    <w:rsid w:val="00D07DB9"/>
    <w:rsid w:val="00D07F1C"/>
    <w:rsid w:val="00D10006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1208"/>
    <w:rsid w:val="00D114AE"/>
    <w:rsid w:val="00D11600"/>
    <w:rsid w:val="00D1162A"/>
    <w:rsid w:val="00D116B0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79C"/>
    <w:rsid w:val="00D12B55"/>
    <w:rsid w:val="00D12C89"/>
    <w:rsid w:val="00D12D3F"/>
    <w:rsid w:val="00D12F73"/>
    <w:rsid w:val="00D1305D"/>
    <w:rsid w:val="00D132AF"/>
    <w:rsid w:val="00D13302"/>
    <w:rsid w:val="00D136C8"/>
    <w:rsid w:val="00D13AA7"/>
    <w:rsid w:val="00D13EEA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634"/>
    <w:rsid w:val="00D17748"/>
    <w:rsid w:val="00D17789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33B"/>
    <w:rsid w:val="00D23456"/>
    <w:rsid w:val="00D235AC"/>
    <w:rsid w:val="00D237B0"/>
    <w:rsid w:val="00D23C93"/>
    <w:rsid w:val="00D23CBA"/>
    <w:rsid w:val="00D23D2B"/>
    <w:rsid w:val="00D24224"/>
    <w:rsid w:val="00D245FD"/>
    <w:rsid w:val="00D24C6C"/>
    <w:rsid w:val="00D24E0E"/>
    <w:rsid w:val="00D24E95"/>
    <w:rsid w:val="00D24F30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924"/>
    <w:rsid w:val="00D30CD6"/>
    <w:rsid w:val="00D30CDB"/>
    <w:rsid w:val="00D30EDF"/>
    <w:rsid w:val="00D31181"/>
    <w:rsid w:val="00D31322"/>
    <w:rsid w:val="00D3133F"/>
    <w:rsid w:val="00D31368"/>
    <w:rsid w:val="00D31495"/>
    <w:rsid w:val="00D31744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C6"/>
    <w:rsid w:val="00D46CE7"/>
    <w:rsid w:val="00D471DE"/>
    <w:rsid w:val="00D47275"/>
    <w:rsid w:val="00D472BB"/>
    <w:rsid w:val="00D4771A"/>
    <w:rsid w:val="00D47A91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875"/>
    <w:rsid w:val="00D60910"/>
    <w:rsid w:val="00D60B6A"/>
    <w:rsid w:val="00D60D43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5E0"/>
    <w:rsid w:val="00D626E5"/>
    <w:rsid w:val="00D6286D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808"/>
    <w:rsid w:val="00D64841"/>
    <w:rsid w:val="00D64F3A"/>
    <w:rsid w:val="00D6558B"/>
    <w:rsid w:val="00D6597C"/>
    <w:rsid w:val="00D65A07"/>
    <w:rsid w:val="00D65BC0"/>
    <w:rsid w:val="00D66315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9D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CAF"/>
    <w:rsid w:val="00D91F4E"/>
    <w:rsid w:val="00D9211D"/>
    <w:rsid w:val="00D921DB"/>
    <w:rsid w:val="00D92717"/>
    <w:rsid w:val="00D92AD5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6F5"/>
    <w:rsid w:val="00DA4050"/>
    <w:rsid w:val="00DA4309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97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6A7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9B"/>
    <w:rsid w:val="00DC30BF"/>
    <w:rsid w:val="00DC38AB"/>
    <w:rsid w:val="00DC3CE0"/>
    <w:rsid w:val="00DC3D2D"/>
    <w:rsid w:val="00DC3DD5"/>
    <w:rsid w:val="00DC4003"/>
    <w:rsid w:val="00DC415D"/>
    <w:rsid w:val="00DC51AB"/>
    <w:rsid w:val="00DC51BC"/>
    <w:rsid w:val="00DC552A"/>
    <w:rsid w:val="00DC55B2"/>
    <w:rsid w:val="00DC6134"/>
    <w:rsid w:val="00DC6249"/>
    <w:rsid w:val="00DC67A0"/>
    <w:rsid w:val="00DC691A"/>
    <w:rsid w:val="00DC6B7E"/>
    <w:rsid w:val="00DC6FFE"/>
    <w:rsid w:val="00DC7663"/>
    <w:rsid w:val="00DC77BA"/>
    <w:rsid w:val="00DC7A06"/>
    <w:rsid w:val="00DC7C4A"/>
    <w:rsid w:val="00DC7D7C"/>
    <w:rsid w:val="00DC7DEE"/>
    <w:rsid w:val="00DC7E4E"/>
    <w:rsid w:val="00DD0072"/>
    <w:rsid w:val="00DD046D"/>
    <w:rsid w:val="00DD061D"/>
    <w:rsid w:val="00DD0686"/>
    <w:rsid w:val="00DD072A"/>
    <w:rsid w:val="00DD0BE9"/>
    <w:rsid w:val="00DD1287"/>
    <w:rsid w:val="00DD13B9"/>
    <w:rsid w:val="00DD1423"/>
    <w:rsid w:val="00DD157A"/>
    <w:rsid w:val="00DD1954"/>
    <w:rsid w:val="00DD1963"/>
    <w:rsid w:val="00DD1FDF"/>
    <w:rsid w:val="00DD27FE"/>
    <w:rsid w:val="00DD2C0B"/>
    <w:rsid w:val="00DD2D1F"/>
    <w:rsid w:val="00DD2DFD"/>
    <w:rsid w:val="00DD2F6A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A22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417"/>
    <w:rsid w:val="00DE6821"/>
    <w:rsid w:val="00DE6A20"/>
    <w:rsid w:val="00DE6A99"/>
    <w:rsid w:val="00DE7183"/>
    <w:rsid w:val="00DE731C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631"/>
    <w:rsid w:val="00DF2783"/>
    <w:rsid w:val="00DF2C84"/>
    <w:rsid w:val="00DF2F4D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6083"/>
    <w:rsid w:val="00DF637B"/>
    <w:rsid w:val="00DF63AF"/>
    <w:rsid w:val="00DF65BB"/>
    <w:rsid w:val="00DF6AF1"/>
    <w:rsid w:val="00DF7723"/>
    <w:rsid w:val="00E000B0"/>
    <w:rsid w:val="00E004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CF"/>
    <w:rsid w:val="00E0407A"/>
    <w:rsid w:val="00E04795"/>
    <w:rsid w:val="00E04917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DA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5AF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DC0"/>
    <w:rsid w:val="00E20E5B"/>
    <w:rsid w:val="00E20FAC"/>
    <w:rsid w:val="00E214E0"/>
    <w:rsid w:val="00E21523"/>
    <w:rsid w:val="00E215FE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83A"/>
    <w:rsid w:val="00E24BB8"/>
    <w:rsid w:val="00E24C3F"/>
    <w:rsid w:val="00E24D5F"/>
    <w:rsid w:val="00E25060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5B5"/>
    <w:rsid w:val="00E30671"/>
    <w:rsid w:val="00E307B1"/>
    <w:rsid w:val="00E30A0B"/>
    <w:rsid w:val="00E313B2"/>
    <w:rsid w:val="00E31755"/>
    <w:rsid w:val="00E317E5"/>
    <w:rsid w:val="00E31939"/>
    <w:rsid w:val="00E31997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AED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EE"/>
    <w:rsid w:val="00E41FB6"/>
    <w:rsid w:val="00E42536"/>
    <w:rsid w:val="00E42BDC"/>
    <w:rsid w:val="00E42C0D"/>
    <w:rsid w:val="00E42DDE"/>
    <w:rsid w:val="00E42EA5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51E"/>
    <w:rsid w:val="00E53600"/>
    <w:rsid w:val="00E5374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339"/>
    <w:rsid w:val="00E5659F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281C"/>
    <w:rsid w:val="00E62886"/>
    <w:rsid w:val="00E62B8B"/>
    <w:rsid w:val="00E62CF6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89"/>
    <w:rsid w:val="00E64EAB"/>
    <w:rsid w:val="00E65110"/>
    <w:rsid w:val="00E651ED"/>
    <w:rsid w:val="00E652C8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37C"/>
    <w:rsid w:val="00E67B95"/>
    <w:rsid w:val="00E704CC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43C"/>
    <w:rsid w:val="00E7283D"/>
    <w:rsid w:val="00E72852"/>
    <w:rsid w:val="00E733D0"/>
    <w:rsid w:val="00E73539"/>
    <w:rsid w:val="00E7395A"/>
    <w:rsid w:val="00E73A18"/>
    <w:rsid w:val="00E7440A"/>
    <w:rsid w:val="00E746B5"/>
    <w:rsid w:val="00E74D65"/>
    <w:rsid w:val="00E74E9E"/>
    <w:rsid w:val="00E74F31"/>
    <w:rsid w:val="00E74FE3"/>
    <w:rsid w:val="00E750D8"/>
    <w:rsid w:val="00E751C5"/>
    <w:rsid w:val="00E752B4"/>
    <w:rsid w:val="00E75E39"/>
    <w:rsid w:val="00E75E75"/>
    <w:rsid w:val="00E7626E"/>
    <w:rsid w:val="00E76AB5"/>
    <w:rsid w:val="00E76BA9"/>
    <w:rsid w:val="00E76E61"/>
    <w:rsid w:val="00E77948"/>
    <w:rsid w:val="00E77A84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C54"/>
    <w:rsid w:val="00E85CBD"/>
    <w:rsid w:val="00E862B5"/>
    <w:rsid w:val="00E86464"/>
    <w:rsid w:val="00E8656E"/>
    <w:rsid w:val="00E865DC"/>
    <w:rsid w:val="00E8689F"/>
    <w:rsid w:val="00E86C94"/>
    <w:rsid w:val="00E86CC0"/>
    <w:rsid w:val="00E87628"/>
    <w:rsid w:val="00E876AC"/>
    <w:rsid w:val="00E87C53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A71"/>
    <w:rsid w:val="00E92C92"/>
    <w:rsid w:val="00E930F0"/>
    <w:rsid w:val="00E9374A"/>
    <w:rsid w:val="00E93CD9"/>
    <w:rsid w:val="00E9403B"/>
    <w:rsid w:val="00E9416E"/>
    <w:rsid w:val="00E9431C"/>
    <w:rsid w:val="00E94799"/>
    <w:rsid w:val="00E954FF"/>
    <w:rsid w:val="00E9555E"/>
    <w:rsid w:val="00E95CBE"/>
    <w:rsid w:val="00E95D2D"/>
    <w:rsid w:val="00E95D87"/>
    <w:rsid w:val="00E95F33"/>
    <w:rsid w:val="00E95FC3"/>
    <w:rsid w:val="00E95FE4"/>
    <w:rsid w:val="00E960C1"/>
    <w:rsid w:val="00E96371"/>
    <w:rsid w:val="00E966F5"/>
    <w:rsid w:val="00E967BA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673"/>
    <w:rsid w:val="00EA4A56"/>
    <w:rsid w:val="00EA4A75"/>
    <w:rsid w:val="00EA4B7B"/>
    <w:rsid w:val="00EA560C"/>
    <w:rsid w:val="00EA5D69"/>
    <w:rsid w:val="00EA6439"/>
    <w:rsid w:val="00EA6A13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1033"/>
    <w:rsid w:val="00EB1036"/>
    <w:rsid w:val="00EB14B7"/>
    <w:rsid w:val="00EB1872"/>
    <w:rsid w:val="00EB1914"/>
    <w:rsid w:val="00EB1A38"/>
    <w:rsid w:val="00EB1BFB"/>
    <w:rsid w:val="00EB1D1E"/>
    <w:rsid w:val="00EB2653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AFB"/>
    <w:rsid w:val="00EC066D"/>
    <w:rsid w:val="00EC073F"/>
    <w:rsid w:val="00EC093B"/>
    <w:rsid w:val="00EC0DD0"/>
    <w:rsid w:val="00EC1036"/>
    <w:rsid w:val="00EC10C8"/>
    <w:rsid w:val="00EC132E"/>
    <w:rsid w:val="00EC1368"/>
    <w:rsid w:val="00EC190B"/>
    <w:rsid w:val="00EC22F4"/>
    <w:rsid w:val="00EC25DD"/>
    <w:rsid w:val="00EC2AA2"/>
    <w:rsid w:val="00EC2C46"/>
    <w:rsid w:val="00EC32FC"/>
    <w:rsid w:val="00EC3310"/>
    <w:rsid w:val="00EC3471"/>
    <w:rsid w:val="00EC39ED"/>
    <w:rsid w:val="00EC3B63"/>
    <w:rsid w:val="00EC3B88"/>
    <w:rsid w:val="00EC408C"/>
    <w:rsid w:val="00EC47C2"/>
    <w:rsid w:val="00EC4931"/>
    <w:rsid w:val="00EC49A3"/>
    <w:rsid w:val="00EC4B80"/>
    <w:rsid w:val="00EC4CFE"/>
    <w:rsid w:val="00EC4F06"/>
    <w:rsid w:val="00EC5333"/>
    <w:rsid w:val="00EC539F"/>
    <w:rsid w:val="00EC546F"/>
    <w:rsid w:val="00EC5693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3BD"/>
    <w:rsid w:val="00ED6435"/>
    <w:rsid w:val="00ED64F4"/>
    <w:rsid w:val="00ED6946"/>
    <w:rsid w:val="00ED6EDC"/>
    <w:rsid w:val="00ED6EFC"/>
    <w:rsid w:val="00ED70C0"/>
    <w:rsid w:val="00ED718E"/>
    <w:rsid w:val="00ED74EA"/>
    <w:rsid w:val="00ED7978"/>
    <w:rsid w:val="00ED7E82"/>
    <w:rsid w:val="00ED7FF2"/>
    <w:rsid w:val="00EE0351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634"/>
    <w:rsid w:val="00EE2DBA"/>
    <w:rsid w:val="00EE2FAE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898"/>
    <w:rsid w:val="00EE48E1"/>
    <w:rsid w:val="00EE4915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E45"/>
    <w:rsid w:val="00EE7F30"/>
    <w:rsid w:val="00EE7FE0"/>
    <w:rsid w:val="00EF03E9"/>
    <w:rsid w:val="00EF0C02"/>
    <w:rsid w:val="00EF0C47"/>
    <w:rsid w:val="00EF116D"/>
    <w:rsid w:val="00EF12D7"/>
    <w:rsid w:val="00EF145C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CEB"/>
    <w:rsid w:val="00F11FCB"/>
    <w:rsid w:val="00F12487"/>
    <w:rsid w:val="00F130E2"/>
    <w:rsid w:val="00F134CB"/>
    <w:rsid w:val="00F138C9"/>
    <w:rsid w:val="00F14088"/>
    <w:rsid w:val="00F1475F"/>
    <w:rsid w:val="00F148D0"/>
    <w:rsid w:val="00F14A79"/>
    <w:rsid w:val="00F15C70"/>
    <w:rsid w:val="00F162CC"/>
    <w:rsid w:val="00F163A5"/>
    <w:rsid w:val="00F163AC"/>
    <w:rsid w:val="00F16442"/>
    <w:rsid w:val="00F166A5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950"/>
    <w:rsid w:val="00F24F8B"/>
    <w:rsid w:val="00F255F9"/>
    <w:rsid w:val="00F25667"/>
    <w:rsid w:val="00F26150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1DA"/>
    <w:rsid w:val="00F30688"/>
    <w:rsid w:val="00F3071E"/>
    <w:rsid w:val="00F30AD1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40D"/>
    <w:rsid w:val="00F34BA4"/>
    <w:rsid w:val="00F34D20"/>
    <w:rsid w:val="00F35072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CBC"/>
    <w:rsid w:val="00F37D56"/>
    <w:rsid w:val="00F37E6F"/>
    <w:rsid w:val="00F400B1"/>
    <w:rsid w:val="00F404DC"/>
    <w:rsid w:val="00F405F8"/>
    <w:rsid w:val="00F40A1F"/>
    <w:rsid w:val="00F40F56"/>
    <w:rsid w:val="00F41685"/>
    <w:rsid w:val="00F416E1"/>
    <w:rsid w:val="00F4196A"/>
    <w:rsid w:val="00F41981"/>
    <w:rsid w:val="00F419DA"/>
    <w:rsid w:val="00F41AFB"/>
    <w:rsid w:val="00F41C12"/>
    <w:rsid w:val="00F42003"/>
    <w:rsid w:val="00F42011"/>
    <w:rsid w:val="00F4212A"/>
    <w:rsid w:val="00F427A8"/>
    <w:rsid w:val="00F42BC9"/>
    <w:rsid w:val="00F42D2F"/>
    <w:rsid w:val="00F430C3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CAF"/>
    <w:rsid w:val="00F44D80"/>
    <w:rsid w:val="00F44EE1"/>
    <w:rsid w:val="00F44F75"/>
    <w:rsid w:val="00F44F8B"/>
    <w:rsid w:val="00F4505A"/>
    <w:rsid w:val="00F45224"/>
    <w:rsid w:val="00F45C05"/>
    <w:rsid w:val="00F45CD7"/>
    <w:rsid w:val="00F45CE4"/>
    <w:rsid w:val="00F45D8C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838"/>
    <w:rsid w:val="00F5115E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E8E"/>
    <w:rsid w:val="00F53EDE"/>
    <w:rsid w:val="00F540D3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C64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910"/>
    <w:rsid w:val="00F64BD6"/>
    <w:rsid w:val="00F64C75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A46"/>
    <w:rsid w:val="00F67CF7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C8"/>
    <w:rsid w:val="00F719CC"/>
    <w:rsid w:val="00F71B1E"/>
    <w:rsid w:val="00F71E3C"/>
    <w:rsid w:val="00F7231E"/>
    <w:rsid w:val="00F72680"/>
    <w:rsid w:val="00F72966"/>
    <w:rsid w:val="00F72B09"/>
    <w:rsid w:val="00F72BAE"/>
    <w:rsid w:val="00F72E8E"/>
    <w:rsid w:val="00F730B2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FE"/>
    <w:rsid w:val="00F7775B"/>
    <w:rsid w:val="00F777B4"/>
    <w:rsid w:val="00F777E9"/>
    <w:rsid w:val="00F77F66"/>
    <w:rsid w:val="00F805E7"/>
    <w:rsid w:val="00F806C8"/>
    <w:rsid w:val="00F80BBB"/>
    <w:rsid w:val="00F80F41"/>
    <w:rsid w:val="00F81267"/>
    <w:rsid w:val="00F813F0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A8E"/>
    <w:rsid w:val="00F82CF5"/>
    <w:rsid w:val="00F82D58"/>
    <w:rsid w:val="00F832C8"/>
    <w:rsid w:val="00F83A1D"/>
    <w:rsid w:val="00F83C3D"/>
    <w:rsid w:val="00F83E03"/>
    <w:rsid w:val="00F843A7"/>
    <w:rsid w:val="00F84D75"/>
    <w:rsid w:val="00F84E97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5C5"/>
    <w:rsid w:val="00F86ACE"/>
    <w:rsid w:val="00F86E20"/>
    <w:rsid w:val="00F86F4A"/>
    <w:rsid w:val="00F87416"/>
    <w:rsid w:val="00F874AD"/>
    <w:rsid w:val="00F876C0"/>
    <w:rsid w:val="00F8794F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521"/>
    <w:rsid w:val="00F91960"/>
    <w:rsid w:val="00F91A47"/>
    <w:rsid w:val="00F91B98"/>
    <w:rsid w:val="00F92131"/>
    <w:rsid w:val="00F9304D"/>
    <w:rsid w:val="00F9350E"/>
    <w:rsid w:val="00F9364B"/>
    <w:rsid w:val="00F937BB"/>
    <w:rsid w:val="00F939F6"/>
    <w:rsid w:val="00F93D95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52EB"/>
    <w:rsid w:val="00F952FC"/>
    <w:rsid w:val="00F9540C"/>
    <w:rsid w:val="00F9566A"/>
    <w:rsid w:val="00F958F7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B3"/>
    <w:rsid w:val="00FA22D8"/>
    <w:rsid w:val="00FA2ADE"/>
    <w:rsid w:val="00FA2E2C"/>
    <w:rsid w:val="00FA3242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7BC"/>
    <w:rsid w:val="00FA6845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D94"/>
    <w:rsid w:val="00FC1166"/>
    <w:rsid w:val="00FC19B6"/>
    <w:rsid w:val="00FC1DEE"/>
    <w:rsid w:val="00FC2232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5B8"/>
    <w:rsid w:val="00FD1AA0"/>
    <w:rsid w:val="00FD1BE6"/>
    <w:rsid w:val="00FD2DA1"/>
    <w:rsid w:val="00FD2ECD"/>
    <w:rsid w:val="00FD3033"/>
    <w:rsid w:val="00FD31AE"/>
    <w:rsid w:val="00FD3569"/>
    <w:rsid w:val="00FD3A9B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9D"/>
    <w:rsid w:val="00FD7F30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E8C92-5D1E-45A0-82B7-12010E23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7017-D01E-408E-867F-6AA6C646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1-04-03T15:06:00Z</cp:lastPrinted>
  <dcterms:created xsi:type="dcterms:W3CDTF">2022-02-07T06:09:00Z</dcterms:created>
  <dcterms:modified xsi:type="dcterms:W3CDTF">2022-02-07T06:09:00Z</dcterms:modified>
</cp:coreProperties>
</file>